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8D5" w:rsidRDefault="005E58D5" w:rsidP="009847B9">
      <w:pPr>
        <w:tabs>
          <w:tab w:val="left" w:pos="636"/>
        </w:tabs>
        <w:spacing w:after="0" w:line="240" w:lineRule="auto"/>
        <w:rPr>
          <w:rFonts w:eastAsia="Times New Roman" w:cs="Times New Roman"/>
          <w:b/>
          <w:bCs/>
          <w:color w:val="000000"/>
          <w:szCs w:val="26"/>
          <w:lang w:eastAsia="ru-RU"/>
        </w:rPr>
      </w:pPr>
    </w:p>
    <w:p w:rsidR="0011687B" w:rsidRPr="002F35C7" w:rsidRDefault="0011687B" w:rsidP="0011687B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6"/>
          <w:lang w:eastAsia="ru-RU"/>
        </w:rPr>
      </w:pPr>
      <w:r w:rsidRPr="002F35C7">
        <w:rPr>
          <w:rFonts w:eastAsia="Times New Roman" w:cs="Times New Roman"/>
          <w:b/>
          <w:bCs/>
          <w:color w:val="000000"/>
          <w:szCs w:val="26"/>
          <w:lang w:eastAsia="ru-RU"/>
        </w:rPr>
        <w:t>ПОЛОЖЕНИЕ</w:t>
      </w:r>
    </w:p>
    <w:p w:rsidR="0011687B" w:rsidRPr="002F35C7" w:rsidRDefault="0011687B" w:rsidP="0011687B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6"/>
          <w:lang w:eastAsia="ru-RU"/>
        </w:rPr>
      </w:pPr>
      <w:r w:rsidRPr="002F35C7">
        <w:rPr>
          <w:rFonts w:eastAsia="Times New Roman" w:cs="Times New Roman"/>
          <w:b/>
          <w:bCs/>
          <w:color w:val="000000"/>
          <w:szCs w:val="26"/>
          <w:lang w:eastAsia="ru-RU"/>
        </w:rPr>
        <w:t xml:space="preserve">о проведении </w:t>
      </w:r>
      <w:r w:rsidR="00BE4781">
        <w:rPr>
          <w:rFonts w:eastAsia="Times New Roman" w:cs="Times New Roman"/>
          <w:b/>
          <w:bCs/>
          <w:color w:val="000000"/>
          <w:szCs w:val="26"/>
          <w:lang w:val="en-US" w:eastAsia="ru-RU"/>
        </w:rPr>
        <w:t>II</w:t>
      </w:r>
      <w:r w:rsidR="00BE4781" w:rsidRPr="00BE4781">
        <w:rPr>
          <w:rFonts w:eastAsia="Times New Roman" w:cs="Times New Roman"/>
          <w:b/>
          <w:bCs/>
          <w:color w:val="000000"/>
          <w:szCs w:val="26"/>
          <w:lang w:eastAsia="ru-RU"/>
        </w:rPr>
        <w:t xml:space="preserve"> </w:t>
      </w:r>
      <w:r w:rsidRPr="002F35C7">
        <w:rPr>
          <w:rFonts w:eastAsia="Times New Roman" w:cs="Times New Roman"/>
          <w:b/>
          <w:bCs/>
          <w:color w:val="000000"/>
          <w:szCs w:val="26"/>
          <w:lang w:eastAsia="ru-RU"/>
        </w:rPr>
        <w:t xml:space="preserve">Всероссийской научно-практической конференции </w:t>
      </w:r>
    </w:p>
    <w:p w:rsidR="0011687B" w:rsidRDefault="0011687B" w:rsidP="00BC3DEC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6"/>
          <w:lang w:eastAsia="ru-RU"/>
        </w:rPr>
      </w:pPr>
      <w:r w:rsidRPr="002F35C7">
        <w:rPr>
          <w:rFonts w:eastAsia="Times New Roman" w:cs="Times New Roman"/>
          <w:b/>
          <w:bCs/>
          <w:color w:val="000000"/>
          <w:szCs w:val="26"/>
          <w:lang w:eastAsia="ru-RU"/>
        </w:rPr>
        <w:t>«Теоретические и практические аспекты образования в сфере культуры и искусства»</w:t>
      </w:r>
    </w:p>
    <w:p w:rsidR="005E58D5" w:rsidRPr="002F35C7" w:rsidRDefault="005E58D5" w:rsidP="00BC3DEC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6"/>
          <w:lang w:eastAsia="ru-RU"/>
        </w:rPr>
      </w:pPr>
    </w:p>
    <w:p w:rsidR="0011687B" w:rsidRPr="002F35C7" w:rsidRDefault="0011687B" w:rsidP="0011687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Cs w:val="26"/>
          <w:lang w:eastAsia="ru-RU"/>
        </w:rPr>
      </w:pPr>
      <w:r w:rsidRPr="002F35C7">
        <w:rPr>
          <w:rFonts w:eastAsia="Times New Roman" w:cs="Times New Roman"/>
          <w:b/>
          <w:bCs/>
          <w:color w:val="000000"/>
          <w:szCs w:val="26"/>
          <w:lang w:eastAsia="ru-RU"/>
        </w:rPr>
        <w:t>1. Цели и задачи конференции</w:t>
      </w:r>
    </w:p>
    <w:p w:rsidR="0011687B" w:rsidRPr="002F35C7" w:rsidRDefault="0011687B" w:rsidP="0011687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Cs w:val="26"/>
          <w:lang w:eastAsia="ru-RU"/>
        </w:rPr>
      </w:pPr>
      <w:r w:rsidRPr="002F35C7">
        <w:rPr>
          <w:rFonts w:eastAsia="Times New Roman" w:cs="Times New Roman"/>
          <w:b/>
          <w:bCs/>
          <w:color w:val="000000"/>
          <w:szCs w:val="26"/>
          <w:lang w:eastAsia="ru-RU"/>
        </w:rPr>
        <w:t>    Цель: </w:t>
      </w:r>
      <w:r w:rsidR="005E58D5">
        <w:rPr>
          <w:rFonts w:eastAsia="Times New Roman" w:cs="Times New Roman"/>
          <w:color w:val="000000"/>
          <w:szCs w:val="26"/>
          <w:lang w:eastAsia="ru-RU"/>
        </w:rPr>
        <w:t>определение</w:t>
      </w:r>
      <w:r w:rsidR="006A0E53" w:rsidRPr="002F35C7">
        <w:rPr>
          <w:rFonts w:eastAsia="Times New Roman" w:cs="Times New Roman"/>
          <w:color w:val="000000"/>
          <w:szCs w:val="26"/>
          <w:lang w:eastAsia="ru-RU"/>
        </w:rPr>
        <w:t xml:space="preserve"> </w:t>
      </w:r>
      <w:r w:rsidR="00E039DF" w:rsidRPr="002F35C7">
        <w:rPr>
          <w:rFonts w:eastAsia="Times New Roman" w:cs="Times New Roman"/>
          <w:color w:val="000000"/>
          <w:szCs w:val="26"/>
          <w:lang w:eastAsia="ru-RU"/>
        </w:rPr>
        <w:t>актуальных проблем и тенденций развития в сфере культуры и искусства;</w:t>
      </w:r>
      <w:r w:rsidR="00B05EC2" w:rsidRPr="002F35C7">
        <w:rPr>
          <w:rFonts w:eastAsia="Times New Roman" w:cs="Times New Roman"/>
          <w:color w:val="000000"/>
          <w:szCs w:val="26"/>
          <w:lang w:eastAsia="ru-RU"/>
        </w:rPr>
        <w:t xml:space="preserve"> создание условий для общения и обмена опытом педагогов </w:t>
      </w:r>
      <w:r w:rsidR="00CF60E1">
        <w:rPr>
          <w:rFonts w:eastAsia="Times New Roman" w:cs="Times New Roman"/>
          <w:color w:val="000000"/>
          <w:szCs w:val="26"/>
          <w:lang w:eastAsia="ru-RU"/>
        </w:rPr>
        <w:t>образовательных организаций сферы культуры и искусства</w:t>
      </w:r>
      <w:r w:rsidR="00B05EC2" w:rsidRPr="002F35C7">
        <w:rPr>
          <w:rFonts w:eastAsia="Times New Roman" w:cs="Times New Roman"/>
          <w:color w:val="000000"/>
          <w:szCs w:val="26"/>
          <w:lang w:eastAsia="ru-RU"/>
        </w:rPr>
        <w:t>.</w:t>
      </w:r>
    </w:p>
    <w:p w:rsidR="0011687B" w:rsidRPr="002F35C7" w:rsidRDefault="0011687B" w:rsidP="0011687B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Cs w:val="26"/>
          <w:lang w:eastAsia="ru-RU"/>
        </w:rPr>
      </w:pPr>
      <w:r w:rsidRPr="002F35C7">
        <w:rPr>
          <w:rFonts w:eastAsia="Times New Roman" w:cs="Times New Roman"/>
          <w:b/>
          <w:bCs/>
          <w:color w:val="000000"/>
          <w:szCs w:val="26"/>
          <w:lang w:eastAsia="ru-RU"/>
        </w:rPr>
        <w:t>    Задачи:</w:t>
      </w:r>
    </w:p>
    <w:p w:rsidR="0011687B" w:rsidRPr="002F35C7" w:rsidRDefault="0011687B" w:rsidP="0011687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Cs w:val="26"/>
          <w:lang w:eastAsia="ru-RU"/>
        </w:rPr>
      </w:pPr>
      <w:r w:rsidRPr="002F35C7">
        <w:rPr>
          <w:rFonts w:eastAsia="Times New Roman" w:cs="Times New Roman"/>
          <w:color w:val="000000"/>
          <w:szCs w:val="26"/>
          <w:lang w:eastAsia="ru-RU"/>
        </w:rPr>
        <w:t>обобщение и распространение передового педагогического опыта;</w:t>
      </w:r>
    </w:p>
    <w:p w:rsidR="0011687B" w:rsidRPr="002F35C7" w:rsidRDefault="0011687B" w:rsidP="0011687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Cs w:val="26"/>
          <w:lang w:eastAsia="ru-RU"/>
        </w:rPr>
      </w:pPr>
      <w:r w:rsidRPr="002F35C7">
        <w:rPr>
          <w:rFonts w:eastAsia="Times New Roman" w:cs="Times New Roman"/>
          <w:color w:val="000000"/>
          <w:szCs w:val="26"/>
          <w:lang w:eastAsia="ru-RU"/>
        </w:rPr>
        <w:t>развитие научного потенциала педагогических работников сферы культуры и искусства;</w:t>
      </w:r>
    </w:p>
    <w:p w:rsidR="0011687B" w:rsidRPr="002F35C7" w:rsidRDefault="0011687B" w:rsidP="0011687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Cs w:val="26"/>
          <w:lang w:eastAsia="ru-RU"/>
        </w:rPr>
      </w:pPr>
      <w:r w:rsidRPr="002F35C7">
        <w:rPr>
          <w:rFonts w:eastAsia="Times New Roman" w:cs="Times New Roman"/>
          <w:color w:val="000000"/>
          <w:szCs w:val="26"/>
          <w:lang w:eastAsia="ru-RU"/>
        </w:rPr>
        <w:t xml:space="preserve">формирование информационного пространства для эффективного профессионального взаимодействия педагогов при решении актуальных вопросов </w:t>
      </w:r>
      <w:r w:rsidR="0033031E" w:rsidRPr="002F35C7">
        <w:rPr>
          <w:rFonts w:eastAsia="Times New Roman" w:cs="Times New Roman"/>
          <w:color w:val="000000"/>
          <w:szCs w:val="26"/>
          <w:lang w:eastAsia="ru-RU"/>
        </w:rPr>
        <w:t xml:space="preserve">образования </w:t>
      </w:r>
      <w:r w:rsidRPr="002F35C7">
        <w:rPr>
          <w:rFonts w:eastAsia="Times New Roman" w:cs="Times New Roman"/>
          <w:color w:val="000000"/>
          <w:szCs w:val="26"/>
          <w:lang w:eastAsia="ru-RU"/>
        </w:rPr>
        <w:t>в сфере культуры и искусства;</w:t>
      </w:r>
    </w:p>
    <w:p w:rsidR="0033031E" w:rsidRPr="002F35C7" w:rsidRDefault="0011687B" w:rsidP="003303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Cs w:val="26"/>
          <w:lang w:eastAsia="ru-RU"/>
        </w:rPr>
      </w:pPr>
      <w:r w:rsidRPr="002F35C7">
        <w:rPr>
          <w:rFonts w:eastAsia="Times New Roman" w:cs="Times New Roman"/>
          <w:color w:val="000000"/>
          <w:szCs w:val="26"/>
          <w:lang w:eastAsia="ru-RU"/>
        </w:rPr>
        <w:t>содействие повышению квалификации работников образования, раз</w:t>
      </w:r>
      <w:r w:rsidRPr="002F35C7">
        <w:rPr>
          <w:rFonts w:eastAsia="Times New Roman" w:cs="Times New Roman"/>
          <w:color w:val="000000"/>
          <w:szCs w:val="26"/>
          <w:lang w:eastAsia="ru-RU"/>
        </w:rPr>
        <w:softHyphen/>
        <w:t>витию их творческого потенциала, созданию организационно-педагогических условий для инноваций, исследовательской и проектной деятельности</w:t>
      </w:r>
      <w:r w:rsidR="00E039DF" w:rsidRPr="002F35C7">
        <w:rPr>
          <w:rFonts w:eastAsia="Times New Roman" w:cs="Times New Roman"/>
          <w:color w:val="000000"/>
          <w:szCs w:val="26"/>
          <w:lang w:eastAsia="ru-RU"/>
        </w:rPr>
        <w:t>.</w:t>
      </w:r>
    </w:p>
    <w:p w:rsidR="0033031E" w:rsidRPr="002F35C7" w:rsidRDefault="0033031E" w:rsidP="00EB621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Cs w:val="26"/>
          <w:lang w:eastAsia="ru-RU"/>
        </w:rPr>
      </w:pPr>
      <w:r w:rsidRPr="002F35C7">
        <w:rPr>
          <w:rFonts w:eastAsia="Times New Roman" w:cs="Times New Roman"/>
          <w:b/>
          <w:bCs/>
          <w:color w:val="000000"/>
          <w:szCs w:val="26"/>
          <w:lang w:eastAsia="ru-RU"/>
        </w:rPr>
        <w:t>2. Порядок проведения конференции</w:t>
      </w:r>
    </w:p>
    <w:p w:rsidR="0033031E" w:rsidRPr="002F35C7" w:rsidRDefault="0033031E" w:rsidP="00EB621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Cs w:val="26"/>
          <w:lang w:eastAsia="ru-RU"/>
        </w:rPr>
      </w:pPr>
      <w:r w:rsidRPr="002F35C7">
        <w:rPr>
          <w:rFonts w:eastAsia="Times New Roman" w:cs="Times New Roman"/>
          <w:color w:val="000000"/>
          <w:szCs w:val="26"/>
          <w:lang w:eastAsia="ru-RU"/>
        </w:rPr>
        <w:t>  </w:t>
      </w:r>
      <w:r w:rsidRPr="002F35C7">
        <w:rPr>
          <w:rFonts w:eastAsia="Times New Roman" w:cs="Times New Roman"/>
          <w:b/>
          <w:bCs/>
          <w:color w:val="000000"/>
          <w:szCs w:val="26"/>
          <w:lang w:eastAsia="ru-RU"/>
        </w:rPr>
        <w:t xml:space="preserve">  2.1. Организаторы конференции </w:t>
      </w:r>
      <w:r w:rsidRPr="002F35C7">
        <w:rPr>
          <w:rFonts w:eastAsia="Times New Roman" w:cs="Times New Roman"/>
          <w:color w:val="000000"/>
          <w:szCs w:val="26"/>
          <w:lang w:eastAsia="ru-RU"/>
        </w:rPr>
        <w:t>Бюджетное учреждение среднего профессионального образования Ханты-Мансийского автономного округа</w:t>
      </w:r>
      <w:r w:rsidR="00E039DF" w:rsidRPr="002F35C7">
        <w:rPr>
          <w:rFonts w:eastAsia="Times New Roman" w:cs="Times New Roman"/>
          <w:color w:val="000000"/>
          <w:szCs w:val="26"/>
          <w:lang w:eastAsia="ru-RU"/>
        </w:rPr>
        <w:t xml:space="preserve"> </w:t>
      </w:r>
      <w:r w:rsidR="00CF60E1">
        <w:rPr>
          <w:rFonts w:eastAsia="Times New Roman" w:cs="Times New Roman"/>
          <w:color w:val="000000"/>
          <w:szCs w:val="26"/>
          <w:lang w:eastAsia="ru-RU"/>
        </w:rPr>
        <w:t xml:space="preserve">– </w:t>
      </w:r>
      <w:r w:rsidR="00E039DF" w:rsidRPr="002F35C7">
        <w:rPr>
          <w:rFonts w:eastAsia="Times New Roman" w:cs="Times New Roman"/>
          <w:color w:val="000000"/>
          <w:szCs w:val="26"/>
          <w:lang w:eastAsia="ru-RU"/>
        </w:rPr>
        <w:t xml:space="preserve"> </w:t>
      </w:r>
      <w:r w:rsidRPr="002F35C7">
        <w:rPr>
          <w:rFonts w:eastAsia="Times New Roman" w:cs="Times New Roman"/>
          <w:color w:val="000000"/>
          <w:szCs w:val="26"/>
          <w:lang w:eastAsia="ru-RU"/>
        </w:rPr>
        <w:t>Югры «</w:t>
      </w:r>
      <w:proofErr w:type="spellStart"/>
      <w:r w:rsidRPr="002F35C7">
        <w:rPr>
          <w:rFonts w:eastAsia="Times New Roman" w:cs="Times New Roman"/>
          <w:color w:val="000000"/>
          <w:szCs w:val="26"/>
          <w:lang w:eastAsia="ru-RU"/>
        </w:rPr>
        <w:t>Сургутский</w:t>
      </w:r>
      <w:proofErr w:type="spellEnd"/>
      <w:r w:rsidRPr="002F35C7">
        <w:rPr>
          <w:rFonts w:eastAsia="Times New Roman" w:cs="Times New Roman"/>
          <w:color w:val="000000"/>
          <w:szCs w:val="26"/>
          <w:lang w:eastAsia="ru-RU"/>
        </w:rPr>
        <w:t xml:space="preserve"> музыкальный колледж»</w:t>
      </w:r>
      <w:r w:rsidR="00117A03" w:rsidRPr="002F35C7">
        <w:rPr>
          <w:rFonts w:eastAsia="Times New Roman" w:cs="Times New Roman"/>
          <w:color w:val="000000"/>
          <w:szCs w:val="26"/>
          <w:lang w:eastAsia="ru-RU"/>
        </w:rPr>
        <w:t xml:space="preserve"> при поддержке</w:t>
      </w:r>
      <w:r w:rsidRPr="002F35C7">
        <w:rPr>
          <w:rFonts w:eastAsia="Times New Roman" w:cs="Times New Roman"/>
          <w:color w:val="000000"/>
          <w:szCs w:val="26"/>
          <w:lang w:eastAsia="ru-RU"/>
        </w:rPr>
        <w:t xml:space="preserve"> Департамента культуры Ханты-Мансийского автономного округа</w:t>
      </w:r>
      <w:r w:rsidR="00E039DF" w:rsidRPr="002F35C7">
        <w:rPr>
          <w:rFonts w:eastAsia="Times New Roman" w:cs="Times New Roman"/>
          <w:color w:val="000000"/>
          <w:szCs w:val="26"/>
          <w:lang w:eastAsia="ru-RU"/>
        </w:rPr>
        <w:t xml:space="preserve"> </w:t>
      </w:r>
      <w:r w:rsidR="003B043E">
        <w:rPr>
          <w:rFonts w:eastAsia="Times New Roman" w:cs="Times New Roman"/>
          <w:color w:val="000000"/>
          <w:szCs w:val="26"/>
          <w:lang w:eastAsia="ru-RU"/>
        </w:rPr>
        <w:t>–</w:t>
      </w:r>
      <w:r w:rsidR="00E039DF" w:rsidRPr="002F35C7">
        <w:rPr>
          <w:rFonts w:eastAsia="Times New Roman" w:cs="Times New Roman"/>
          <w:color w:val="000000"/>
          <w:szCs w:val="26"/>
          <w:lang w:eastAsia="ru-RU"/>
        </w:rPr>
        <w:t xml:space="preserve"> </w:t>
      </w:r>
      <w:r w:rsidRPr="002F35C7">
        <w:rPr>
          <w:rFonts w:eastAsia="Times New Roman" w:cs="Times New Roman"/>
          <w:color w:val="000000"/>
          <w:szCs w:val="26"/>
          <w:lang w:eastAsia="ru-RU"/>
        </w:rPr>
        <w:t>Югры</w:t>
      </w:r>
      <w:r w:rsidR="003B043E">
        <w:rPr>
          <w:rFonts w:eastAsia="Times New Roman" w:cs="Times New Roman"/>
          <w:color w:val="000000"/>
          <w:szCs w:val="26"/>
          <w:lang w:eastAsia="ru-RU"/>
        </w:rPr>
        <w:t>, Департамента культуры, молодежной политики и спорта Администрации города Сургута.</w:t>
      </w:r>
    </w:p>
    <w:p w:rsidR="00EB621F" w:rsidRPr="002F35C7" w:rsidRDefault="0033031E" w:rsidP="00EB621F">
      <w:pPr>
        <w:spacing w:after="0" w:line="240" w:lineRule="auto"/>
        <w:jc w:val="both"/>
        <w:rPr>
          <w:rFonts w:eastAsia="Calibri" w:cs="Times New Roman"/>
          <w:szCs w:val="26"/>
        </w:rPr>
      </w:pPr>
      <w:r w:rsidRPr="002F35C7">
        <w:rPr>
          <w:rFonts w:eastAsia="Times New Roman" w:cs="Times New Roman"/>
          <w:color w:val="000000"/>
          <w:szCs w:val="26"/>
          <w:lang w:eastAsia="ru-RU"/>
        </w:rPr>
        <w:t>    </w:t>
      </w:r>
      <w:r w:rsidRPr="002F35C7">
        <w:rPr>
          <w:rFonts w:eastAsia="Times New Roman" w:cs="Times New Roman"/>
          <w:b/>
          <w:bCs/>
          <w:color w:val="000000"/>
          <w:szCs w:val="26"/>
          <w:lang w:eastAsia="ru-RU"/>
        </w:rPr>
        <w:t>2.2. Категории участников:</w:t>
      </w:r>
      <w:r w:rsidR="00EB621F" w:rsidRPr="002F35C7">
        <w:rPr>
          <w:rFonts w:eastAsia="Calibri" w:cs="Times New Roman"/>
          <w:szCs w:val="26"/>
        </w:rPr>
        <w:t xml:space="preserve"> преподаватели </w:t>
      </w:r>
      <w:r w:rsidR="00E306E3">
        <w:rPr>
          <w:rFonts w:eastAsia="Calibri" w:cs="Times New Roman"/>
          <w:szCs w:val="26"/>
        </w:rPr>
        <w:t>разных типов образовательных организаций,</w:t>
      </w:r>
      <w:r w:rsidR="00CF60E1">
        <w:rPr>
          <w:rFonts w:eastAsia="Calibri" w:cs="Times New Roman"/>
          <w:szCs w:val="26"/>
        </w:rPr>
        <w:t xml:space="preserve"> </w:t>
      </w:r>
      <w:r w:rsidR="00EB621F" w:rsidRPr="002F35C7">
        <w:rPr>
          <w:rFonts w:eastAsia="Calibri" w:cs="Times New Roman"/>
          <w:szCs w:val="26"/>
        </w:rPr>
        <w:t>специалисты, докто</w:t>
      </w:r>
      <w:r w:rsidR="002F35C7">
        <w:rPr>
          <w:rFonts w:eastAsia="Calibri" w:cs="Times New Roman"/>
          <w:szCs w:val="26"/>
        </w:rPr>
        <w:t xml:space="preserve">ранты, аспиранты, магистранты, </w:t>
      </w:r>
      <w:r w:rsidR="00EB621F" w:rsidRPr="002F35C7">
        <w:rPr>
          <w:rFonts w:eastAsia="Calibri" w:cs="Times New Roman"/>
          <w:szCs w:val="26"/>
        </w:rPr>
        <w:t>студенты, руководители и специалисты региональных и муниципальных органов власти, а также все лица, проявляющие интерес к рассматриваемым проблемам</w:t>
      </w:r>
      <w:r w:rsidR="00CF60E1">
        <w:rPr>
          <w:rFonts w:eastAsia="Calibri" w:cs="Times New Roman"/>
          <w:szCs w:val="26"/>
        </w:rPr>
        <w:t>.</w:t>
      </w:r>
    </w:p>
    <w:p w:rsidR="0033031E" w:rsidRPr="002F35C7" w:rsidRDefault="0033031E" w:rsidP="00EB621F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Cs w:val="26"/>
          <w:lang w:eastAsia="ru-RU"/>
        </w:rPr>
      </w:pPr>
      <w:r w:rsidRPr="002F35C7">
        <w:rPr>
          <w:rFonts w:eastAsia="Times New Roman" w:cs="Times New Roman"/>
          <w:b/>
          <w:bCs/>
          <w:color w:val="000000"/>
          <w:szCs w:val="26"/>
          <w:lang w:eastAsia="ru-RU"/>
        </w:rPr>
        <w:t>     2.3. Этапы проведения конференции</w:t>
      </w:r>
    </w:p>
    <w:p w:rsidR="0033031E" w:rsidRPr="002F35C7" w:rsidRDefault="0033031E" w:rsidP="00EB621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Cs w:val="26"/>
          <w:lang w:eastAsia="ru-RU"/>
        </w:rPr>
      </w:pPr>
      <w:proofErr w:type="gramStart"/>
      <w:r w:rsidRPr="002F35C7">
        <w:rPr>
          <w:rFonts w:eastAsia="Times New Roman" w:cs="Times New Roman"/>
          <w:color w:val="000000"/>
          <w:szCs w:val="26"/>
          <w:lang w:eastAsia="ru-RU"/>
        </w:rPr>
        <w:t xml:space="preserve">подготовительный, включающий в себя определение круга обсуждаемых вопросов, форм проведения, оформление необходимой документации и раздаточного материала (время проведения: с апреля по </w:t>
      </w:r>
      <w:r w:rsidR="00EB621F" w:rsidRPr="002F35C7">
        <w:rPr>
          <w:rFonts w:eastAsia="Times New Roman" w:cs="Times New Roman"/>
          <w:color w:val="000000"/>
          <w:szCs w:val="26"/>
          <w:lang w:eastAsia="ru-RU"/>
        </w:rPr>
        <w:t>май</w:t>
      </w:r>
      <w:r w:rsidRPr="002F35C7">
        <w:rPr>
          <w:rFonts w:eastAsia="Times New Roman" w:cs="Times New Roman"/>
          <w:color w:val="000000"/>
          <w:szCs w:val="26"/>
          <w:lang w:eastAsia="ru-RU"/>
        </w:rPr>
        <w:t>);</w:t>
      </w:r>
      <w:proofErr w:type="gramEnd"/>
    </w:p>
    <w:p w:rsidR="0033031E" w:rsidRPr="002F35C7" w:rsidRDefault="0033031E" w:rsidP="00EB621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Cs w:val="26"/>
          <w:lang w:eastAsia="ru-RU"/>
        </w:rPr>
      </w:pPr>
      <w:r w:rsidRPr="002F35C7">
        <w:rPr>
          <w:rFonts w:eastAsia="Times New Roman" w:cs="Times New Roman"/>
          <w:color w:val="000000"/>
          <w:szCs w:val="26"/>
          <w:lang w:eastAsia="ru-RU"/>
        </w:rPr>
        <w:t xml:space="preserve">заочный, предполагающий размещение </w:t>
      </w:r>
      <w:r w:rsidR="00E306E3">
        <w:rPr>
          <w:rFonts w:eastAsia="Times New Roman" w:cs="Times New Roman"/>
          <w:color w:val="000000"/>
          <w:szCs w:val="26"/>
          <w:lang w:eastAsia="ru-RU"/>
        </w:rPr>
        <w:t>материалов</w:t>
      </w:r>
      <w:r w:rsidRPr="002F35C7">
        <w:rPr>
          <w:rFonts w:eastAsia="Times New Roman" w:cs="Times New Roman"/>
          <w:color w:val="000000"/>
          <w:szCs w:val="26"/>
          <w:lang w:eastAsia="ru-RU"/>
        </w:rPr>
        <w:t xml:space="preserve"> на сайте</w:t>
      </w:r>
      <w:r w:rsidR="005E58D5">
        <w:rPr>
          <w:rFonts w:eastAsia="Times New Roman" w:cs="Times New Roman"/>
          <w:color w:val="000000"/>
          <w:szCs w:val="26"/>
          <w:lang w:eastAsia="ru-RU"/>
        </w:rPr>
        <w:t xml:space="preserve"> БУ «</w:t>
      </w:r>
      <w:proofErr w:type="spellStart"/>
      <w:r w:rsidR="005E58D5">
        <w:rPr>
          <w:rFonts w:eastAsia="Times New Roman" w:cs="Times New Roman"/>
          <w:color w:val="000000"/>
          <w:szCs w:val="26"/>
          <w:lang w:eastAsia="ru-RU"/>
        </w:rPr>
        <w:t>Сургутский</w:t>
      </w:r>
      <w:proofErr w:type="spellEnd"/>
      <w:r w:rsidR="005E58D5">
        <w:rPr>
          <w:rFonts w:eastAsia="Times New Roman" w:cs="Times New Roman"/>
          <w:color w:val="000000"/>
          <w:szCs w:val="26"/>
          <w:lang w:eastAsia="ru-RU"/>
        </w:rPr>
        <w:t xml:space="preserve"> музыкальный колледж»</w:t>
      </w:r>
      <w:r w:rsidRPr="002F35C7">
        <w:rPr>
          <w:rFonts w:eastAsia="Times New Roman" w:cs="Times New Roman"/>
          <w:color w:val="000000"/>
          <w:szCs w:val="26"/>
          <w:lang w:eastAsia="ru-RU"/>
        </w:rPr>
        <w:t xml:space="preserve"> и их обсуждение на форуме конференции по адресу:</w:t>
      </w:r>
      <w:r w:rsidR="00EB621F" w:rsidRPr="002F35C7">
        <w:rPr>
          <w:szCs w:val="26"/>
        </w:rPr>
        <w:t xml:space="preserve"> </w:t>
      </w:r>
      <w:hyperlink r:id="rId7" w:history="1">
        <w:r w:rsidR="00EB621F" w:rsidRPr="002F35C7">
          <w:rPr>
            <w:rStyle w:val="a4"/>
            <w:szCs w:val="26"/>
          </w:rPr>
          <w:t>http://surgutmusic.ru/</w:t>
        </w:r>
      </w:hyperlink>
      <w:r w:rsidRPr="002F35C7">
        <w:rPr>
          <w:rFonts w:eastAsia="Times New Roman" w:cs="Times New Roman"/>
          <w:color w:val="000000"/>
          <w:szCs w:val="26"/>
          <w:lang w:eastAsia="ru-RU"/>
        </w:rPr>
        <w:t xml:space="preserve"> </w:t>
      </w:r>
      <w:r w:rsidR="00EB621F" w:rsidRPr="002F35C7">
        <w:rPr>
          <w:rFonts w:eastAsia="Times New Roman" w:cs="Times New Roman"/>
          <w:color w:val="000000"/>
          <w:szCs w:val="26"/>
          <w:lang w:eastAsia="ru-RU"/>
        </w:rPr>
        <w:t xml:space="preserve"> </w:t>
      </w:r>
      <w:r w:rsidRPr="002F35C7">
        <w:rPr>
          <w:rFonts w:eastAsia="Times New Roman" w:cs="Times New Roman"/>
          <w:color w:val="000000"/>
          <w:szCs w:val="26"/>
          <w:lang w:eastAsia="ru-RU"/>
        </w:rPr>
        <w:t xml:space="preserve">(время проведения: с </w:t>
      </w:r>
      <w:r w:rsidR="005E58D5">
        <w:rPr>
          <w:rFonts w:eastAsia="Times New Roman" w:cs="Times New Roman"/>
          <w:color w:val="000000"/>
          <w:szCs w:val="26"/>
          <w:lang w:eastAsia="ru-RU"/>
        </w:rPr>
        <w:t xml:space="preserve">1 </w:t>
      </w:r>
      <w:r w:rsidR="00EB621F" w:rsidRPr="002F35C7">
        <w:rPr>
          <w:rFonts w:eastAsia="Times New Roman" w:cs="Times New Roman"/>
          <w:color w:val="000000"/>
          <w:szCs w:val="26"/>
          <w:lang w:eastAsia="ru-RU"/>
        </w:rPr>
        <w:t>мая</w:t>
      </w:r>
      <w:r w:rsidRPr="002F35C7">
        <w:rPr>
          <w:rFonts w:eastAsia="Times New Roman" w:cs="Times New Roman"/>
          <w:color w:val="000000"/>
          <w:szCs w:val="26"/>
          <w:lang w:eastAsia="ru-RU"/>
        </w:rPr>
        <w:t xml:space="preserve"> по </w:t>
      </w:r>
      <w:r w:rsidR="00142A15">
        <w:rPr>
          <w:rFonts w:eastAsia="Times New Roman" w:cs="Times New Roman"/>
          <w:color w:val="000000"/>
          <w:szCs w:val="26"/>
          <w:lang w:eastAsia="ru-RU"/>
        </w:rPr>
        <w:t>30</w:t>
      </w:r>
      <w:r w:rsidR="005E58D5">
        <w:rPr>
          <w:rFonts w:eastAsia="Times New Roman" w:cs="Times New Roman"/>
          <w:color w:val="000000"/>
          <w:szCs w:val="26"/>
          <w:lang w:eastAsia="ru-RU"/>
        </w:rPr>
        <w:t xml:space="preserve"> октября</w:t>
      </w:r>
      <w:r w:rsidR="00A52DD2">
        <w:rPr>
          <w:rFonts w:eastAsia="Times New Roman" w:cs="Times New Roman"/>
          <w:color w:val="000000"/>
          <w:szCs w:val="26"/>
          <w:lang w:eastAsia="ru-RU"/>
        </w:rPr>
        <w:t xml:space="preserve"> 2014</w:t>
      </w:r>
      <w:r w:rsidRPr="002F35C7">
        <w:rPr>
          <w:rFonts w:eastAsia="Times New Roman" w:cs="Times New Roman"/>
          <w:color w:val="000000"/>
          <w:szCs w:val="26"/>
          <w:lang w:eastAsia="ru-RU"/>
        </w:rPr>
        <w:t>);</w:t>
      </w:r>
    </w:p>
    <w:p w:rsidR="0033031E" w:rsidRPr="002F35C7" w:rsidRDefault="0033031E" w:rsidP="00EB621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Cs w:val="26"/>
          <w:lang w:eastAsia="ru-RU"/>
        </w:rPr>
      </w:pPr>
      <w:proofErr w:type="gramStart"/>
      <w:r w:rsidRPr="002F35C7">
        <w:rPr>
          <w:rFonts w:eastAsia="Times New Roman" w:cs="Times New Roman"/>
          <w:color w:val="000000"/>
          <w:szCs w:val="26"/>
          <w:lang w:eastAsia="ru-RU"/>
        </w:rPr>
        <w:t>очный</w:t>
      </w:r>
      <w:proofErr w:type="gramEnd"/>
      <w:r w:rsidRPr="002F35C7">
        <w:rPr>
          <w:rFonts w:eastAsia="Times New Roman" w:cs="Times New Roman"/>
          <w:color w:val="000000"/>
          <w:szCs w:val="26"/>
          <w:lang w:eastAsia="ru-RU"/>
        </w:rPr>
        <w:t>, заключающийся в организации пленарного заседания, работы секций по основным раздел</w:t>
      </w:r>
      <w:r w:rsidR="00EB621F" w:rsidRPr="002F35C7">
        <w:rPr>
          <w:rFonts w:eastAsia="Times New Roman" w:cs="Times New Roman"/>
          <w:color w:val="000000"/>
          <w:szCs w:val="26"/>
          <w:lang w:eastAsia="ru-RU"/>
        </w:rPr>
        <w:t xml:space="preserve">ам конференции, мастер-классов </w:t>
      </w:r>
      <w:r w:rsidRPr="002F35C7">
        <w:rPr>
          <w:rFonts w:eastAsia="Times New Roman" w:cs="Times New Roman"/>
          <w:color w:val="000000"/>
          <w:szCs w:val="26"/>
          <w:lang w:eastAsia="ru-RU"/>
        </w:rPr>
        <w:t xml:space="preserve">(время проведения: </w:t>
      </w:r>
      <w:r w:rsidR="00117A03" w:rsidRPr="002F35C7">
        <w:rPr>
          <w:rFonts w:eastAsia="Times New Roman" w:cs="Times New Roman"/>
          <w:color w:val="000000"/>
          <w:szCs w:val="26"/>
          <w:lang w:eastAsia="ru-RU"/>
        </w:rPr>
        <w:t xml:space="preserve"> </w:t>
      </w:r>
      <w:r w:rsidR="00142A15">
        <w:rPr>
          <w:rFonts w:eastAsia="Times New Roman" w:cs="Times New Roman"/>
          <w:color w:val="000000"/>
          <w:szCs w:val="26"/>
          <w:lang w:eastAsia="ru-RU"/>
        </w:rPr>
        <w:t>3</w:t>
      </w:r>
      <w:r w:rsidR="00117A03" w:rsidRPr="002F35C7">
        <w:rPr>
          <w:rFonts w:eastAsia="Times New Roman" w:cs="Times New Roman"/>
          <w:color w:val="000000"/>
          <w:szCs w:val="26"/>
          <w:lang w:eastAsia="ru-RU"/>
        </w:rPr>
        <w:t>1</w:t>
      </w:r>
      <w:r w:rsidR="00E306E3">
        <w:rPr>
          <w:rFonts w:eastAsia="Times New Roman" w:cs="Times New Roman"/>
          <w:color w:val="000000"/>
          <w:szCs w:val="26"/>
          <w:lang w:eastAsia="ru-RU"/>
        </w:rPr>
        <w:t xml:space="preserve"> октября – </w:t>
      </w:r>
      <w:r w:rsidR="00142A15">
        <w:rPr>
          <w:rFonts w:eastAsia="Times New Roman" w:cs="Times New Roman"/>
          <w:color w:val="000000"/>
          <w:szCs w:val="26"/>
          <w:lang w:eastAsia="ru-RU"/>
        </w:rPr>
        <w:t>1</w:t>
      </w:r>
      <w:r w:rsidR="00117A03" w:rsidRPr="002F35C7">
        <w:rPr>
          <w:rFonts w:eastAsia="Times New Roman" w:cs="Times New Roman"/>
          <w:color w:val="000000"/>
          <w:szCs w:val="26"/>
          <w:lang w:eastAsia="ru-RU"/>
        </w:rPr>
        <w:t xml:space="preserve"> ноября</w:t>
      </w:r>
      <w:r w:rsidR="00A52DD2">
        <w:rPr>
          <w:rFonts w:eastAsia="Times New Roman" w:cs="Times New Roman"/>
          <w:color w:val="000000"/>
          <w:szCs w:val="26"/>
          <w:lang w:eastAsia="ru-RU"/>
        </w:rPr>
        <w:t xml:space="preserve"> 2014</w:t>
      </w:r>
      <w:r w:rsidRPr="002F35C7">
        <w:rPr>
          <w:rFonts w:eastAsia="Times New Roman" w:cs="Times New Roman"/>
          <w:color w:val="000000"/>
          <w:szCs w:val="26"/>
          <w:lang w:eastAsia="ru-RU"/>
        </w:rPr>
        <w:t>);</w:t>
      </w:r>
    </w:p>
    <w:p w:rsidR="0033031E" w:rsidRPr="00454794" w:rsidRDefault="00D83C9E" w:rsidP="00EB621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Cs w:val="26"/>
          <w:lang w:eastAsia="ru-RU"/>
        </w:rPr>
      </w:pPr>
      <w:r w:rsidRPr="002F35C7">
        <w:rPr>
          <w:rFonts w:eastAsia="Times New Roman" w:cs="Times New Roman"/>
          <w:color w:val="000000"/>
          <w:szCs w:val="26"/>
          <w:lang w:eastAsia="ru-RU"/>
        </w:rPr>
        <w:t xml:space="preserve">итоговый, </w:t>
      </w:r>
      <w:r w:rsidR="0033031E" w:rsidRPr="002F35C7">
        <w:rPr>
          <w:rFonts w:eastAsia="Times New Roman" w:cs="Times New Roman"/>
          <w:color w:val="000000"/>
          <w:szCs w:val="26"/>
          <w:lang w:eastAsia="ru-RU"/>
        </w:rPr>
        <w:t>по итогам проведения конференции издается сборник статей</w:t>
      </w:r>
      <w:r w:rsidR="008C0962" w:rsidRPr="002F35C7">
        <w:rPr>
          <w:rFonts w:eastAsia="Times New Roman" w:cs="Times New Roman"/>
          <w:color w:val="000000"/>
          <w:szCs w:val="26"/>
          <w:lang w:eastAsia="ru-RU"/>
        </w:rPr>
        <w:t xml:space="preserve"> с присвоением международного индекса </w:t>
      </w:r>
      <w:r w:rsidR="008C0962" w:rsidRPr="002F35C7">
        <w:rPr>
          <w:rFonts w:eastAsia="Times New Roman" w:cs="Times New Roman"/>
          <w:color w:val="000000"/>
          <w:szCs w:val="26"/>
          <w:lang w:val="en-US" w:eastAsia="ru-RU"/>
        </w:rPr>
        <w:t>ISBN</w:t>
      </w:r>
      <w:r w:rsidR="0033031E" w:rsidRPr="002F35C7">
        <w:rPr>
          <w:rFonts w:eastAsia="Times New Roman" w:cs="Times New Roman"/>
          <w:color w:val="000000"/>
          <w:szCs w:val="26"/>
          <w:lang w:eastAsia="ru-RU"/>
        </w:rPr>
        <w:t>.</w:t>
      </w:r>
    </w:p>
    <w:p w:rsidR="00454794" w:rsidRPr="002F35C7" w:rsidRDefault="00454794" w:rsidP="00454794">
      <w:pPr>
        <w:pStyle w:val="a3"/>
        <w:spacing w:after="0" w:line="240" w:lineRule="auto"/>
        <w:jc w:val="both"/>
        <w:rPr>
          <w:rFonts w:ascii="Verdana" w:eastAsia="Times New Roman" w:hAnsi="Verdana" w:cs="Times New Roman"/>
          <w:color w:val="000000"/>
          <w:szCs w:val="26"/>
          <w:lang w:eastAsia="ru-RU"/>
        </w:rPr>
      </w:pPr>
    </w:p>
    <w:p w:rsidR="006A0E53" w:rsidRPr="002F35C7" w:rsidRDefault="006A0E53" w:rsidP="006A0E53">
      <w:pPr>
        <w:spacing w:after="0" w:line="240" w:lineRule="auto"/>
        <w:ind w:left="360"/>
        <w:jc w:val="both"/>
        <w:rPr>
          <w:rFonts w:eastAsia="Times New Roman" w:cs="Times New Roman"/>
          <w:b/>
          <w:color w:val="000000"/>
          <w:szCs w:val="26"/>
          <w:lang w:eastAsia="ru-RU"/>
        </w:rPr>
      </w:pPr>
      <w:r w:rsidRPr="002F35C7">
        <w:rPr>
          <w:rFonts w:eastAsia="Times New Roman" w:cs="Times New Roman"/>
          <w:b/>
          <w:color w:val="000000"/>
          <w:szCs w:val="26"/>
          <w:lang w:eastAsia="ru-RU"/>
        </w:rPr>
        <w:t>2.4. Направления работы конференции</w:t>
      </w:r>
    </w:p>
    <w:p w:rsidR="00E039DF" w:rsidRDefault="00E039DF" w:rsidP="00454794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="Times New Roman"/>
          <w:color w:val="000000"/>
          <w:szCs w:val="26"/>
          <w:lang w:eastAsia="ru-RU"/>
        </w:rPr>
      </w:pPr>
      <w:r w:rsidRPr="00E039DF">
        <w:rPr>
          <w:rFonts w:eastAsia="Times New Roman" w:cs="Times New Roman"/>
          <w:color w:val="000000"/>
          <w:szCs w:val="26"/>
          <w:lang w:eastAsia="ru-RU"/>
        </w:rPr>
        <w:t>Проблемы образования в ДМШ, ДШИ</w:t>
      </w:r>
      <w:r w:rsidR="005E58D5">
        <w:rPr>
          <w:rFonts w:eastAsia="Times New Roman" w:cs="Times New Roman"/>
          <w:color w:val="000000"/>
          <w:szCs w:val="26"/>
          <w:lang w:eastAsia="ru-RU"/>
        </w:rPr>
        <w:t xml:space="preserve"> и пути их решения</w:t>
      </w:r>
      <w:r w:rsidRPr="00E039DF">
        <w:rPr>
          <w:rFonts w:eastAsia="Times New Roman" w:cs="Times New Roman"/>
          <w:color w:val="000000"/>
          <w:szCs w:val="26"/>
          <w:lang w:eastAsia="ru-RU"/>
        </w:rPr>
        <w:t xml:space="preserve"> в период перехода к реализации дополнительных предпрофессиональных общеобразовательных программ в области </w:t>
      </w:r>
      <w:r w:rsidR="00E306E3">
        <w:rPr>
          <w:rFonts w:eastAsia="Times New Roman" w:cs="Times New Roman"/>
          <w:color w:val="000000"/>
          <w:szCs w:val="26"/>
          <w:lang w:eastAsia="ru-RU"/>
        </w:rPr>
        <w:t>культуры и искусства</w:t>
      </w:r>
      <w:r w:rsidR="007765DE" w:rsidRPr="002F35C7">
        <w:rPr>
          <w:rFonts w:eastAsia="Times New Roman" w:cs="Times New Roman"/>
          <w:color w:val="000000"/>
          <w:szCs w:val="26"/>
          <w:lang w:eastAsia="ru-RU"/>
        </w:rPr>
        <w:t>.</w:t>
      </w:r>
    </w:p>
    <w:p w:rsidR="00E039DF" w:rsidRPr="00E039DF" w:rsidRDefault="00E039DF" w:rsidP="00454794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="Times New Roman"/>
          <w:color w:val="000000"/>
          <w:szCs w:val="26"/>
          <w:lang w:eastAsia="ru-RU"/>
        </w:rPr>
      </w:pPr>
      <w:r w:rsidRPr="00E039DF">
        <w:rPr>
          <w:rFonts w:eastAsia="Times New Roman" w:cs="Times New Roman"/>
          <w:color w:val="000000"/>
          <w:szCs w:val="26"/>
          <w:lang w:eastAsia="ru-RU"/>
        </w:rPr>
        <w:t>Педагогические инновации в образовании в сфере культуры и искусства</w:t>
      </w:r>
      <w:r w:rsidR="007765DE" w:rsidRPr="002F35C7">
        <w:rPr>
          <w:rFonts w:eastAsia="Times New Roman" w:cs="Times New Roman"/>
          <w:color w:val="000000"/>
          <w:szCs w:val="26"/>
          <w:lang w:eastAsia="ru-RU"/>
        </w:rPr>
        <w:t>.</w:t>
      </w:r>
    </w:p>
    <w:p w:rsidR="00E039DF" w:rsidRPr="00E039DF" w:rsidRDefault="00E039DF" w:rsidP="00454794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="Times New Roman"/>
          <w:color w:val="000000"/>
          <w:szCs w:val="26"/>
          <w:lang w:eastAsia="ru-RU"/>
        </w:rPr>
      </w:pPr>
      <w:r w:rsidRPr="00E039DF">
        <w:rPr>
          <w:rFonts w:eastAsia="Times New Roman" w:cs="Times New Roman"/>
          <w:color w:val="000000"/>
          <w:szCs w:val="26"/>
          <w:lang w:eastAsia="ru-RU"/>
        </w:rPr>
        <w:t xml:space="preserve">Выявление и развитие творческого потенциала </w:t>
      </w:r>
      <w:proofErr w:type="gramStart"/>
      <w:r w:rsidR="005E58D5">
        <w:rPr>
          <w:rFonts w:eastAsia="Times New Roman" w:cs="Times New Roman"/>
          <w:color w:val="000000"/>
          <w:szCs w:val="26"/>
          <w:lang w:eastAsia="ru-RU"/>
        </w:rPr>
        <w:t>обучающихся</w:t>
      </w:r>
      <w:proofErr w:type="gramEnd"/>
      <w:r w:rsidRPr="00E039DF">
        <w:rPr>
          <w:rFonts w:eastAsia="Times New Roman" w:cs="Times New Roman"/>
          <w:color w:val="000000"/>
          <w:szCs w:val="26"/>
          <w:lang w:eastAsia="ru-RU"/>
        </w:rPr>
        <w:t>. Работа с о</w:t>
      </w:r>
      <w:r w:rsidR="007765DE" w:rsidRPr="002F35C7">
        <w:rPr>
          <w:rFonts w:eastAsia="Times New Roman" w:cs="Times New Roman"/>
          <w:color w:val="000000"/>
          <w:szCs w:val="26"/>
          <w:lang w:eastAsia="ru-RU"/>
        </w:rPr>
        <w:t>даренными и талантливыми детьми.</w:t>
      </w:r>
    </w:p>
    <w:p w:rsidR="00E039DF" w:rsidRDefault="00E039DF" w:rsidP="00454794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="Times New Roman"/>
          <w:color w:val="000000"/>
          <w:szCs w:val="26"/>
          <w:lang w:eastAsia="ru-RU"/>
        </w:rPr>
      </w:pPr>
      <w:r w:rsidRPr="00E039DF">
        <w:rPr>
          <w:rFonts w:eastAsia="Times New Roman" w:cs="Times New Roman"/>
          <w:color w:val="000000"/>
          <w:szCs w:val="26"/>
          <w:lang w:eastAsia="ru-RU"/>
        </w:rPr>
        <w:lastRenderedPageBreak/>
        <w:t>Возрождение</w:t>
      </w:r>
      <w:r w:rsidR="005E58D5">
        <w:rPr>
          <w:rFonts w:eastAsia="Times New Roman" w:cs="Times New Roman"/>
          <w:color w:val="000000"/>
          <w:szCs w:val="26"/>
          <w:lang w:eastAsia="ru-RU"/>
        </w:rPr>
        <w:t xml:space="preserve"> и развитие</w:t>
      </w:r>
      <w:r w:rsidRPr="00E039DF">
        <w:rPr>
          <w:rFonts w:eastAsia="Times New Roman" w:cs="Times New Roman"/>
          <w:color w:val="000000"/>
          <w:szCs w:val="26"/>
          <w:lang w:eastAsia="ru-RU"/>
        </w:rPr>
        <w:t xml:space="preserve"> национальных и фольклорных тра</w:t>
      </w:r>
      <w:r w:rsidR="007765DE" w:rsidRPr="002F35C7">
        <w:rPr>
          <w:rFonts w:eastAsia="Times New Roman" w:cs="Times New Roman"/>
          <w:color w:val="000000"/>
          <w:szCs w:val="26"/>
          <w:lang w:eastAsia="ru-RU"/>
        </w:rPr>
        <w:t>диций в музыкальном образовании.</w:t>
      </w:r>
    </w:p>
    <w:p w:rsidR="00E039DF" w:rsidRDefault="00E039DF" w:rsidP="00454794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="Times New Roman"/>
          <w:color w:val="000000"/>
          <w:szCs w:val="26"/>
          <w:lang w:eastAsia="ru-RU"/>
        </w:rPr>
      </w:pPr>
      <w:r w:rsidRPr="00E039DF">
        <w:rPr>
          <w:rFonts w:eastAsia="Times New Roman" w:cs="Times New Roman"/>
          <w:color w:val="000000"/>
          <w:szCs w:val="26"/>
          <w:lang w:eastAsia="ru-RU"/>
        </w:rPr>
        <w:t>Использование информационно-компьютерных технологий в совр</w:t>
      </w:r>
      <w:r w:rsidR="007765DE" w:rsidRPr="002F35C7">
        <w:rPr>
          <w:rFonts w:eastAsia="Times New Roman" w:cs="Times New Roman"/>
          <w:color w:val="000000"/>
          <w:szCs w:val="26"/>
          <w:lang w:eastAsia="ru-RU"/>
        </w:rPr>
        <w:t>еменном образовании</w:t>
      </w:r>
      <w:r w:rsidR="00E306E3">
        <w:rPr>
          <w:rFonts w:eastAsia="Times New Roman" w:cs="Times New Roman"/>
          <w:color w:val="000000"/>
          <w:szCs w:val="26"/>
          <w:lang w:eastAsia="ru-RU"/>
        </w:rPr>
        <w:t xml:space="preserve"> в сфере культуры и искусства</w:t>
      </w:r>
      <w:r w:rsidR="007765DE" w:rsidRPr="002F35C7">
        <w:rPr>
          <w:rFonts w:eastAsia="Times New Roman" w:cs="Times New Roman"/>
          <w:color w:val="000000"/>
          <w:szCs w:val="26"/>
          <w:lang w:eastAsia="ru-RU"/>
        </w:rPr>
        <w:t>.</w:t>
      </w:r>
    </w:p>
    <w:p w:rsidR="009274A0" w:rsidRPr="00454794" w:rsidRDefault="00AF0D5F" w:rsidP="00454794">
      <w:pPr>
        <w:numPr>
          <w:ilvl w:val="0"/>
          <w:numId w:val="6"/>
        </w:numPr>
        <w:spacing w:after="0" w:line="240" w:lineRule="auto"/>
        <w:contextualSpacing/>
        <w:jc w:val="both"/>
        <w:rPr>
          <w:rStyle w:val="apple-style-span"/>
          <w:rFonts w:eastAsia="Times New Roman" w:cs="Times New Roman"/>
          <w:color w:val="000000"/>
          <w:szCs w:val="26"/>
          <w:lang w:eastAsia="ru-RU"/>
        </w:rPr>
      </w:pPr>
      <w:r>
        <w:rPr>
          <w:rStyle w:val="apple-style-span"/>
          <w:rFonts w:cs="Times New Roman"/>
          <w:color w:val="000000"/>
          <w:szCs w:val="26"/>
        </w:rPr>
        <w:t>Воспитание патриота и гражданина: опыт, проблемы, перспективы</w:t>
      </w:r>
      <w:r w:rsidR="009274A0" w:rsidRPr="00343313">
        <w:rPr>
          <w:rStyle w:val="apple-style-span"/>
          <w:rFonts w:cs="Times New Roman"/>
          <w:color w:val="000000"/>
          <w:szCs w:val="26"/>
        </w:rPr>
        <w:t>.</w:t>
      </w:r>
    </w:p>
    <w:p w:rsidR="00454794" w:rsidRPr="0002686B" w:rsidRDefault="0086289B" w:rsidP="00454794">
      <w:pPr>
        <w:numPr>
          <w:ilvl w:val="0"/>
          <w:numId w:val="6"/>
        </w:numPr>
        <w:spacing w:after="0" w:line="240" w:lineRule="auto"/>
        <w:contextualSpacing/>
        <w:jc w:val="both"/>
        <w:rPr>
          <w:rStyle w:val="apple-style-span"/>
          <w:rFonts w:eastAsia="Times New Roman" w:cs="Times New Roman"/>
          <w:color w:val="000000"/>
          <w:szCs w:val="26"/>
          <w:lang w:eastAsia="ru-RU"/>
        </w:rPr>
      </w:pPr>
      <w:r>
        <w:rPr>
          <w:rStyle w:val="apple-style-span"/>
          <w:rFonts w:cs="Times New Roman"/>
          <w:color w:val="000000"/>
          <w:szCs w:val="26"/>
        </w:rPr>
        <w:t xml:space="preserve">Музыка и </w:t>
      </w:r>
      <w:r w:rsidR="00E306E3">
        <w:rPr>
          <w:rStyle w:val="apple-style-span"/>
          <w:rFonts w:cs="Times New Roman"/>
          <w:color w:val="000000"/>
          <w:szCs w:val="26"/>
        </w:rPr>
        <w:t>литература</w:t>
      </w:r>
      <w:r>
        <w:rPr>
          <w:rStyle w:val="apple-style-span"/>
          <w:rFonts w:cs="Times New Roman"/>
          <w:color w:val="000000"/>
          <w:szCs w:val="26"/>
        </w:rPr>
        <w:t>.</w:t>
      </w:r>
    </w:p>
    <w:p w:rsidR="0002686B" w:rsidRPr="00343313" w:rsidRDefault="0002686B" w:rsidP="00454794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="Times New Roman"/>
          <w:color w:val="000000"/>
          <w:szCs w:val="26"/>
          <w:lang w:eastAsia="ru-RU"/>
        </w:rPr>
      </w:pPr>
      <w:r>
        <w:rPr>
          <w:rStyle w:val="apple-style-span"/>
          <w:rFonts w:cs="Times New Roman"/>
          <w:color w:val="000000"/>
          <w:szCs w:val="26"/>
        </w:rPr>
        <w:t>Развитие традиционной русской народной культуры в сфере образования.</w:t>
      </w:r>
    </w:p>
    <w:p w:rsidR="00E039DF" w:rsidRPr="00E039DF" w:rsidRDefault="00E039DF" w:rsidP="00454794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="Times New Roman"/>
          <w:color w:val="000000"/>
          <w:szCs w:val="26"/>
          <w:lang w:eastAsia="ru-RU"/>
        </w:rPr>
      </w:pPr>
      <w:proofErr w:type="spellStart"/>
      <w:r w:rsidRPr="00E039DF">
        <w:rPr>
          <w:rFonts w:eastAsia="Times New Roman" w:cs="Times New Roman"/>
          <w:color w:val="000000"/>
          <w:szCs w:val="26"/>
          <w:lang w:val="en-US" w:eastAsia="ru-RU"/>
        </w:rPr>
        <w:t>Varia</w:t>
      </w:r>
      <w:proofErr w:type="spellEnd"/>
      <w:r w:rsidRPr="00E039DF">
        <w:rPr>
          <w:rFonts w:eastAsia="Times New Roman" w:cs="Times New Roman"/>
          <w:color w:val="000000"/>
          <w:szCs w:val="26"/>
          <w:lang w:eastAsia="ru-RU"/>
        </w:rPr>
        <w:t xml:space="preserve"> (принимаются материалы по другим направлениям, соответствующим теме конференции)</w:t>
      </w:r>
      <w:r w:rsidR="007765DE" w:rsidRPr="002F35C7">
        <w:rPr>
          <w:rFonts w:eastAsia="Times New Roman" w:cs="Times New Roman"/>
          <w:color w:val="000000"/>
          <w:szCs w:val="26"/>
          <w:lang w:eastAsia="ru-RU"/>
        </w:rPr>
        <w:t>.</w:t>
      </w:r>
    </w:p>
    <w:p w:rsidR="00EB621F" w:rsidRPr="002F35C7" w:rsidRDefault="00EB621F" w:rsidP="00454794">
      <w:pPr>
        <w:spacing w:after="0" w:line="240" w:lineRule="auto"/>
        <w:jc w:val="both"/>
        <w:rPr>
          <w:szCs w:val="26"/>
        </w:rPr>
      </w:pPr>
    </w:p>
    <w:p w:rsidR="00A5031C" w:rsidRPr="002F35C7" w:rsidRDefault="00EB621F" w:rsidP="00A5031C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Cs w:val="26"/>
          <w:lang w:eastAsia="ru-RU"/>
        </w:rPr>
      </w:pPr>
      <w:r w:rsidRPr="002F35C7">
        <w:rPr>
          <w:rFonts w:eastAsia="Times New Roman" w:cs="Times New Roman"/>
          <w:b/>
          <w:bCs/>
          <w:color w:val="000000"/>
          <w:szCs w:val="26"/>
          <w:lang w:eastAsia="ru-RU"/>
        </w:rPr>
        <w:t> 3. Условия участия</w:t>
      </w:r>
    </w:p>
    <w:p w:rsidR="00EB621F" w:rsidRPr="002F35C7" w:rsidRDefault="00EB621F" w:rsidP="00E039D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Cs w:val="26"/>
          <w:lang w:eastAsia="ru-RU"/>
        </w:rPr>
      </w:pPr>
      <w:r w:rsidRPr="002F35C7">
        <w:rPr>
          <w:rFonts w:eastAsia="Times New Roman" w:cs="Times New Roman"/>
          <w:color w:val="000000"/>
          <w:szCs w:val="26"/>
          <w:lang w:eastAsia="ru-RU"/>
        </w:rPr>
        <w:t xml:space="preserve">  </w:t>
      </w:r>
      <w:r w:rsidR="00A52DD2">
        <w:rPr>
          <w:rFonts w:eastAsia="Times New Roman" w:cs="Times New Roman"/>
          <w:color w:val="000000"/>
          <w:szCs w:val="26"/>
          <w:lang w:eastAsia="ru-RU"/>
        </w:rPr>
        <w:t xml:space="preserve">         </w:t>
      </w:r>
      <w:r w:rsidRPr="002F35C7">
        <w:rPr>
          <w:rFonts w:eastAsia="Times New Roman" w:cs="Times New Roman"/>
          <w:color w:val="000000"/>
          <w:szCs w:val="26"/>
          <w:lang w:eastAsia="ru-RU"/>
        </w:rPr>
        <w:t>Для участия в конференции</w:t>
      </w:r>
      <w:r w:rsidR="00E039DF" w:rsidRPr="002F35C7">
        <w:rPr>
          <w:rFonts w:eastAsia="Times New Roman" w:cs="Times New Roman"/>
          <w:color w:val="000000"/>
          <w:szCs w:val="26"/>
          <w:lang w:eastAsia="ru-RU"/>
        </w:rPr>
        <w:t xml:space="preserve"> необходимо: прислать заявку, </w:t>
      </w:r>
      <w:r w:rsidRPr="002F35C7">
        <w:rPr>
          <w:rFonts w:eastAsia="Times New Roman" w:cs="Times New Roman"/>
          <w:color w:val="000000"/>
          <w:szCs w:val="26"/>
          <w:lang w:eastAsia="ru-RU"/>
        </w:rPr>
        <w:t>текст публикации</w:t>
      </w:r>
      <w:r w:rsidR="00E039DF" w:rsidRPr="002F35C7">
        <w:rPr>
          <w:rFonts w:eastAsia="Times New Roman" w:cs="Times New Roman"/>
          <w:color w:val="000000"/>
          <w:szCs w:val="26"/>
          <w:lang w:eastAsia="ru-RU"/>
        </w:rPr>
        <w:t xml:space="preserve"> и отсканированную квита</w:t>
      </w:r>
      <w:r w:rsidR="005E58D5">
        <w:rPr>
          <w:rFonts w:eastAsia="Times New Roman" w:cs="Times New Roman"/>
          <w:color w:val="000000"/>
          <w:szCs w:val="26"/>
          <w:lang w:eastAsia="ru-RU"/>
        </w:rPr>
        <w:t>нцию</w:t>
      </w:r>
      <w:r w:rsidRPr="002F35C7">
        <w:rPr>
          <w:rFonts w:eastAsia="Times New Roman" w:cs="Times New Roman"/>
          <w:color w:val="000000"/>
          <w:szCs w:val="26"/>
          <w:lang w:eastAsia="ru-RU"/>
        </w:rPr>
        <w:t xml:space="preserve"> на адрес электронной почты: </w:t>
      </w:r>
      <w:hyperlink r:id="rId8" w:history="1">
        <w:r w:rsidRPr="002F35C7">
          <w:rPr>
            <w:rStyle w:val="a4"/>
            <w:rFonts w:eastAsia="Times New Roman" w:cs="Times New Roman"/>
            <w:szCs w:val="26"/>
            <w:lang w:val="en-US" w:eastAsia="ru-RU"/>
          </w:rPr>
          <w:t>smcmetodist</w:t>
        </w:r>
        <w:r w:rsidRPr="002F35C7">
          <w:rPr>
            <w:rStyle w:val="a4"/>
            <w:rFonts w:eastAsia="Times New Roman" w:cs="Times New Roman"/>
            <w:szCs w:val="26"/>
            <w:lang w:eastAsia="ru-RU"/>
          </w:rPr>
          <w:t>@</w:t>
        </w:r>
        <w:r w:rsidRPr="002F35C7">
          <w:rPr>
            <w:rStyle w:val="a4"/>
            <w:rFonts w:eastAsia="Times New Roman" w:cs="Times New Roman"/>
            <w:szCs w:val="26"/>
            <w:lang w:val="en-US" w:eastAsia="ru-RU"/>
          </w:rPr>
          <w:t>mail</w:t>
        </w:r>
        <w:r w:rsidRPr="002F35C7">
          <w:rPr>
            <w:rStyle w:val="a4"/>
            <w:rFonts w:eastAsia="Times New Roman" w:cs="Times New Roman"/>
            <w:szCs w:val="26"/>
            <w:lang w:eastAsia="ru-RU"/>
          </w:rPr>
          <w:t>.</w:t>
        </w:r>
        <w:proofErr w:type="spellStart"/>
        <w:r w:rsidRPr="002F35C7">
          <w:rPr>
            <w:rStyle w:val="a4"/>
            <w:rFonts w:eastAsia="Times New Roman" w:cs="Times New Roman"/>
            <w:szCs w:val="26"/>
            <w:lang w:val="en-US" w:eastAsia="ru-RU"/>
          </w:rPr>
          <w:t>ru</w:t>
        </w:r>
        <w:proofErr w:type="spellEnd"/>
      </w:hyperlink>
      <w:r w:rsidRPr="002F35C7">
        <w:rPr>
          <w:rFonts w:eastAsia="Times New Roman" w:cs="Times New Roman"/>
          <w:color w:val="000000"/>
          <w:szCs w:val="26"/>
          <w:lang w:eastAsia="ru-RU"/>
        </w:rPr>
        <w:t xml:space="preserve"> до</w:t>
      </w:r>
      <w:r w:rsidR="00DE47AB" w:rsidRPr="002F35C7">
        <w:rPr>
          <w:rFonts w:eastAsia="Times New Roman" w:cs="Times New Roman"/>
          <w:color w:val="000000"/>
          <w:szCs w:val="26"/>
          <w:lang w:eastAsia="ru-RU"/>
        </w:rPr>
        <w:t xml:space="preserve"> </w:t>
      </w:r>
      <w:r w:rsidR="005E58D5">
        <w:rPr>
          <w:rFonts w:eastAsia="Times New Roman" w:cs="Times New Roman"/>
          <w:color w:val="000000"/>
          <w:szCs w:val="26"/>
          <w:lang w:eastAsia="ru-RU"/>
        </w:rPr>
        <w:t>1</w:t>
      </w:r>
      <w:r w:rsidR="00AF0D5F">
        <w:rPr>
          <w:rFonts w:eastAsia="Times New Roman" w:cs="Times New Roman"/>
          <w:color w:val="000000"/>
          <w:szCs w:val="26"/>
          <w:lang w:eastAsia="ru-RU"/>
        </w:rPr>
        <w:t>0</w:t>
      </w:r>
      <w:r w:rsidR="005E58D5">
        <w:rPr>
          <w:rFonts w:eastAsia="Times New Roman" w:cs="Times New Roman"/>
          <w:color w:val="000000"/>
          <w:szCs w:val="26"/>
          <w:lang w:eastAsia="ru-RU"/>
        </w:rPr>
        <w:t xml:space="preserve"> октября</w:t>
      </w:r>
      <w:r w:rsidR="00142A15">
        <w:rPr>
          <w:rFonts w:eastAsia="Times New Roman" w:cs="Times New Roman"/>
          <w:color w:val="000000"/>
          <w:szCs w:val="26"/>
          <w:lang w:eastAsia="ru-RU"/>
        </w:rPr>
        <w:t xml:space="preserve"> 2014</w:t>
      </w:r>
      <w:r w:rsidR="00DE47AB" w:rsidRPr="002F35C7">
        <w:rPr>
          <w:rFonts w:eastAsia="Times New Roman" w:cs="Times New Roman"/>
          <w:color w:val="000000"/>
          <w:szCs w:val="26"/>
          <w:lang w:eastAsia="ru-RU"/>
        </w:rPr>
        <w:t xml:space="preserve"> года</w:t>
      </w:r>
      <w:r w:rsidRPr="002F35C7">
        <w:rPr>
          <w:rFonts w:eastAsia="Times New Roman" w:cs="Times New Roman"/>
          <w:color w:val="000000"/>
          <w:szCs w:val="26"/>
          <w:lang w:eastAsia="ru-RU"/>
        </w:rPr>
        <w:t>, кроме тог</w:t>
      </w:r>
      <w:r w:rsidR="00E039DF" w:rsidRPr="002F35C7">
        <w:rPr>
          <w:rFonts w:eastAsia="Times New Roman" w:cs="Times New Roman"/>
          <w:color w:val="000000"/>
          <w:szCs w:val="26"/>
          <w:lang w:eastAsia="ru-RU"/>
        </w:rPr>
        <w:t xml:space="preserve">о </w:t>
      </w:r>
      <w:r w:rsidR="00117A03" w:rsidRPr="002F35C7">
        <w:rPr>
          <w:rFonts w:eastAsia="Times New Roman" w:cs="Times New Roman"/>
          <w:color w:val="000000"/>
          <w:szCs w:val="26"/>
          <w:lang w:eastAsia="ru-RU"/>
        </w:rPr>
        <w:t>произвести оплату публикации</w:t>
      </w:r>
      <w:r w:rsidR="00726B22" w:rsidRPr="002F35C7">
        <w:rPr>
          <w:rFonts w:eastAsia="Times New Roman" w:cs="Times New Roman"/>
          <w:color w:val="000000"/>
          <w:szCs w:val="26"/>
          <w:lang w:eastAsia="ru-RU"/>
        </w:rPr>
        <w:t xml:space="preserve"> в размере</w:t>
      </w:r>
      <w:r w:rsidR="00E039DF" w:rsidRPr="002F35C7">
        <w:rPr>
          <w:rFonts w:eastAsia="Times New Roman" w:cs="Times New Roman"/>
          <w:color w:val="000000"/>
          <w:szCs w:val="26"/>
          <w:lang w:eastAsia="ru-RU"/>
        </w:rPr>
        <w:t xml:space="preserve"> 12</w:t>
      </w:r>
      <w:r w:rsidR="006A0E53" w:rsidRPr="002F35C7">
        <w:rPr>
          <w:rFonts w:eastAsia="Times New Roman" w:cs="Times New Roman"/>
          <w:color w:val="000000"/>
          <w:szCs w:val="26"/>
          <w:lang w:eastAsia="ru-RU"/>
        </w:rPr>
        <w:t>0 рублей – 1 страница.</w:t>
      </w:r>
      <w:r w:rsidR="00B05EC2" w:rsidRPr="002F35C7">
        <w:rPr>
          <w:rFonts w:eastAsia="Calibri" w:cs="Times New Roman"/>
          <w:szCs w:val="26"/>
        </w:rPr>
        <w:t xml:space="preserve"> </w:t>
      </w:r>
      <w:r w:rsidR="005E58D5">
        <w:rPr>
          <w:rFonts w:eastAsia="Calibri" w:cs="Times New Roman"/>
          <w:szCs w:val="26"/>
        </w:rPr>
        <w:t xml:space="preserve">Оплата проезда и проживания за счет направляющей стороны. </w:t>
      </w:r>
      <w:r w:rsidR="00B05EC2" w:rsidRPr="002F35C7">
        <w:rPr>
          <w:rFonts w:eastAsia="Calibri" w:cs="Times New Roman"/>
          <w:szCs w:val="26"/>
        </w:rPr>
        <w:t>Стоимость рассылки сборника  по России 200 рублей.</w:t>
      </w:r>
    </w:p>
    <w:p w:rsidR="002F35C7" w:rsidRPr="002F35C7" w:rsidRDefault="002F35C7" w:rsidP="00117A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eastAsia="Calibri" w:cs="Times New Roman"/>
          <w:b/>
          <w:bCs/>
          <w:szCs w:val="26"/>
          <w:u w:val="single"/>
        </w:rPr>
      </w:pPr>
    </w:p>
    <w:p w:rsidR="0073744F" w:rsidRDefault="0073744F" w:rsidP="007374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eastAsia="Calibri" w:cs="Times New Roman"/>
          <w:b/>
          <w:bCs/>
          <w:szCs w:val="26"/>
          <w:u w:val="single"/>
        </w:rPr>
      </w:pPr>
      <w:r>
        <w:rPr>
          <w:rFonts w:eastAsia="Calibri" w:cs="Times New Roman"/>
          <w:b/>
          <w:bCs/>
          <w:szCs w:val="26"/>
          <w:u w:val="single"/>
        </w:rPr>
        <w:t>Оплату  направлять:</w:t>
      </w:r>
    </w:p>
    <w:p w:rsidR="0073744F" w:rsidRDefault="0073744F" w:rsidP="0073744F">
      <w:pPr>
        <w:shd w:val="clear" w:color="auto" w:fill="FFFFFF"/>
        <w:spacing w:after="0" w:line="288" w:lineRule="exact"/>
        <w:ind w:left="3" w:right="311"/>
        <w:rPr>
          <w:rFonts w:eastAsia="Times New Roman" w:cs="Times New Roman"/>
          <w:b/>
          <w:bCs/>
          <w:szCs w:val="26"/>
          <w:lang w:eastAsia="ru-RU"/>
        </w:rPr>
      </w:pPr>
      <w:r>
        <w:rPr>
          <w:rFonts w:eastAsia="Calibri" w:cs="Times New Roman"/>
          <w:b/>
          <w:szCs w:val="26"/>
        </w:rPr>
        <w:t xml:space="preserve">Получатель: </w:t>
      </w:r>
      <w:proofErr w:type="spellStart"/>
      <w:r>
        <w:rPr>
          <w:rFonts w:eastAsia="Times New Roman" w:cs="Times New Roman"/>
          <w:b/>
          <w:bCs/>
          <w:szCs w:val="26"/>
          <w:lang w:eastAsia="ru-RU"/>
        </w:rPr>
        <w:t>Депфин</w:t>
      </w:r>
      <w:proofErr w:type="spellEnd"/>
      <w:r>
        <w:rPr>
          <w:rFonts w:eastAsia="Times New Roman" w:cs="Times New Roman"/>
          <w:b/>
          <w:bCs/>
          <w:szCs w:val="26"/>
          <w:lang w:eastAsia="ru-RU"/>
        </w:rPr>
        <w:t xml:space="preserve"> Югры</w:t>
      </w:r>
    </w:p>
    <w:p w:rsidR="0073744F" w:rsidRDefault="0073744F" w:rsidP="0073744F">
      <w:pPr>
        <w:widowControl w:val="0"/>
        <w:shd w:val="clear" w:color="auto" w:fill="FFFFFF"/>
        <w:autoSpaceDE w:val="0"/>
        <w:autoSpaceDN w:val="0"/>
        <w:adjustRightInd w:val="0"/>
        <w:spacing w:after="0" w:line="288" w:lineRule="exact"/>
        <w:ind w:left="3" w:right="311"/>
        <w:rPr>
          <w:rFonts w:eastAsia="Times New Roman" w:cs="Times New Roman"/>
          <w:b/>
          <w:bCs/>
          <w:szCs w:val="26"/>
          <w:lang w:eastAsia="ru-RU"/>
        </w:rPr>
      </w:pPr>
      <w:r>
        <w:rPr>
          <w:rFonts w:eastAsia="Times New Roman" w:cs="Times New Roman"/>
          <w:b/>
          <w:bCs/>
          <w:szCs w:val="26"/>
          <w:lang w:eastAsia="ru-RU"/>
        </w:rPr>
        <w:t>(БУ «</w:t>
      </w:r>
      <w:proofErr w:type="spellStart"/>
      <w:r>
        <w:rPr>
          <w:rFonts w:eastAsia="Times New Roman" w:cs="Times New Roman"/>
          <w:b/>
          <w:bCs/>
          <w:szCs w:val="26"/>
          <w:lang w:eastAsia="ru-RU"/>
        </w:rPr>
        <w:t>Сургутский</w:t>
      </w:r>
      <w:proofErr w:type="spellEnd"/>
      <w:r>
        <w:rPr>
          <w:rFonts w:eastAsia="Times New Roman" w:cs="Times New Roman"/>
          <w:b/>
          <w:bCs/>
          <w:szCs w:val="26"/>
          <w:lang w:eastAsia="ru-RU"/>
        </w:rPr>
        <w:t xml:space="preserve"> музыкальный колледж», </w:t>
      </w:r>
      <w:proofErr w:type="gramStart"/>
      <w:r>
        <w:rPr>
          <w:rFonts w:eastAsia="Times New Roman" w:cs="Times New Roman"/>
          <w:b/>
          <w:bCs/>
          <w:szCs w:val="26"/>
          <w:lang w:eastAsia="ru-RU"/>
        </w:rPr>
        <w:t>л</w:t>
      </w:r>
      <w:proofErr w:type="gramEnd"/>
      <w:r>
        <w:rPr>
          <w:rFonts w:eastAsia="Times New Roman" w:cs="Times New Roman"/>
          <w:b/>
          <w:bCs/>
          <w:szCs w:val="26"/>
          <w:lang w:eastAsia="ru-RU"/>
        </w:rPr>
        <w:t>/с 240337100)</w:t>
      </w:r>
    </w:p>
    <w:p w:rsidR="0073744F" w:rsidRDefault="0073744F" w:rsidP="0073744F">
      <w:pPr>
        <w:spacing w:after="0" w:line="240" w:lineRule="auto"/>
        <w:rPr>
          <w:rFonts w:eastAsia="Times New Roman" w:cs="Times New Roman"/>
          <w:b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ИНН/КПП получателя </w:t>
      </w:r>
      <w:r>
        <w:rPr>
          <w:rFonts w:eastAsia="Times New Roman" w:cs="Times New Roman"/>
          <w:b/>
          <w:szCs w:val="26"/>
          <w:lang w:eastAsia="ru-RU"/>
        </w:rPr>
        <w:t>8602020182 / 860201001</w:t>
      </w:r>
    </w:p>
    <w:p w:rsidR="0073744F" w:rsidRDefault="0073744F" w:rsidP="0073744F">
      <w:pPr>
        <w:spacing w:after="0" w:line="240" w:lineRule="auto"/>
        <w:rPr>
          <w:rFonts w:eastAsia="Times New Roman" w:cs="Times New Roman"/>
          <w:szCs w:val="26"/>
          <w:lang w:eastAsia="ru-RU"/>
        </w:rPr>
      </w:pPr>
      <w:proofErr w:type="gramStart"/>
      <w:r>
        <w:rPr>
          <w:rFonts w:eastAsia="Times New Roman" w:cs="Times New Roman"/>
          <w:szCs w:val="26"/>
          <w:lang w:eastAsia="ru-RU"/>
        </w:rPr>
        <w:t>Р</w:t>
      </w:r>
      <w:proofErr w:type="gramEnd"/>
      <w:r>
        <w:rPr>
          <w:rFonts w:eastAsia="Times New Roman" w:cs="Times New Roman"/>
          <w:szCs w:val="26"/>
          <w:lang w:eastAsia="ru-RU"/>
        </w:rPr>
        <w:t>/счет 40601810200003000001</w:t>
      </w:r>
    </w:p>
    <w:p w:rsidR="0073744F" w:rsidRDefault="0073744F" w:rsidP="0073744F">
      <w:pPr>
        <w:spacing w:after="0" w:line="240" w:lineRule="auto"/>
        <w:rPr>
          <w:rFonts w:eastAsia="Calibri" w:cs="Times New Roman"/>
          <w:szCs w:val="26"/>
        </w:rPr>
      </w:pPr>
      <w:r>
        <w:rPr>
          <w:rFonts w:eastAsia="Calibri" w:cs="Times New Roman"/>
          <w:b/>
          <w:szCs w:val="26"/>
        </w:rPr>
        <w:t xml:space="preserve">Банк получателя: </w:t>
      </w:r>
      <w:r>
        <w:rPr>
          <w:rFonts w:eastAsia="Times New Roman" w:cs="Times New Roman"/>
          <w:szCs w:val="26"/>
          <w:lang w:eastAsia="ru-RU"/>
        </w:rPr>
        <w:t>РКЦ г. Ханты-Мансийска г. Ханты-Мансийск</w:t>
      </w:r>
    </w:p>
    <w:p w:rsidR="0073744F" w:rsidRDefault="0073744F" w:rsidP="0073744F">
      <w:pPr>
        <w:spacing w:after="0" w:line="240" w:lineRule="auto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БИК 047162000</w:t>
      </w:r>
    </w:p>
    <w:p w:rsidR="0073744F" w:rsidRDefault="0073744F" w:rsidP="0073744F">
      <w:pPr>
        <w:spacing w:after="0" w:line="240" w:lineRule="auto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КБК 24030201020020000130</w:t>
      </w:r>
    </w:p>
    <w:p w:rsidR="0073744F" w:rsidRDefault="0073744F" w:rsidP="0073744F">
      <w:pPr>
        <w:spacing w:after="0" w:line="240" w:lineRule="auto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ОКТМО 71876000</w:t>
      </w:r>
    </w:p>
    <w:p w:rsidR="0073744F" w:rsidRDefault="0073744F" w:rsidP="0073744F">
      <w:pPr>
        <w:spacing w:after="0" w:line="240" w:lineRule="auto"/>
        <w:rPr>
          <w:rFonts w:eastAsia="Calibri" w:cs="Times New Roman"/>
          <w:szCs w:val="26"/>
        </w:rPr>
      </w:pPr>
      <w:r>
        <w:rPr>
          <w:rFonts w:eastAsia="Calibri" w:cs="Times New Roman"/>
          <w:b/>
          <w:szCs w:val="26"/>
        </w:rPr>
        <w:t xml:space="preserve">Назначение платежа: </w:t>
      </w:r>
      <w:r>
        <w:rPr>
          <w:rFonts w:eastAsia="Calibri" w:cs="Times New Roman"/>
          <w:szCs w:val="26"/>
          <w:u w:val="single"/>
        </w:rPr>
        <w:t>за участие в конференции, Ф.И.О.</w:t>
      </w:r>
      <w:r>
        <w:rPr>
          <w:rFonts w:eastAsia="Calibri" w:cs="Times New Roman"/>
          <w:szCs w:val="26"/>
        </w:rPr>
        <w:t xml:space="preserve"> </w:t>
      </w:r>
    </w:p>
    <w:p w:rsidR="0073744F" w:rsidRDefault="0073744F" w:rsidP="00117A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eastAsia="Calibri" w:cs="Times New Roman"/>
          <w:b/>
          <w:bCs/>
          <w:szCs w:val="26"/>
          <w:u w:val="single"/>
        </w:rPr>
      </w:pPr>
    </w:p>
    <w:p w:rsidR="00DE47AB" w:rsidRPr="002F35C7" w:rsidRDefault="00DE47AB" w:rsidP="00DE47AB">
      <w:pPr>
        <w:spacing w:before="240" w:after="144" w:line="240" w:lineRule="auto"/>
        <w:jc w:val="center"/>
        <w:outlineLvl w:val="2"/>
        <w:rPr>
          <w:rFonts w:eastAsia="Times New Roman" w:cs="Times New Roman"/>
          <w:b/>
          <w:bCs/>
          <w:szCs w:val="26"/>
          <w:lang w:eastAsia="ru-RU"/>
        </w:rPr>
      </w:pPr>
      <w:r w:rsidRPr="002F35C7">
        <w:rPr>
          <w:rFonts w:eastAsia="Times New Roman" w:cs="Times New Roman"/>
          <w:b/>
          <w:bCs/>
          <w:szCs w:val="26"/>
          <w:lang w:eastAsia="ru-RU"/>
        </w:rPr>
        <w:t xml:space="preserve">4. Порядок представления и требования к оформлению </w:t>
      </w:r>
      <w:r w:rsidR="00E95633" w:rsidRPr="002F35C7">
        <w:rPr>
          <w:rFonts w:eastAsia="Times New Roman" w:cs="Times New Roman"/>
          <w:b/>
          <w:bCs/>
          <w:szCs w:val="26"/>
          <w:lang w:eastAsia="ru-RU"/>
        </w:rPr>
        <w:t>материалов</w:t>
      </w:r>
    </w:p>
    <w:p w:rsidR="00DE47AB" w:rsidRPr="002F35C7" w:rsidRDefault="00117A03" w:rsidP="00B67C11">
      <w:pPr>
        <w:rPr>
          <w:rFonts w:eastAsia="Calibri" w:cs="Times New Roman"/>
          <w:szCs w:val="26"/>
        </w:rPr>
      </w:pPr>
      <w:r w:rsidRPr="002F35C7">
        <w:rPr>
          <w:rFonts w:eastAsia="Calibri" w:cs="Times New Roman"/>
          <w:szCs w:val="26"/>
        </w:rPr>
        <w:t xml:space="preserve">Требования к оформлению материалов: </w:t>
      </w:r>
    </w:p>
    <w:p w:rsidR="00E039DF" w:rsidRPr="00E039DF" w:rsidRDefault="00E039DF" w:rsidP="00E039DF">
      <w:pPr>
        <w:spacing w:after="0" w:line="240" w:lineRule="auto"/>
        <w:ind w:firstLine="709"/>
        <w:jc w:val="both"/>
        <w:rPr>
          <w:rFonts w:eastAsia="Calibri" w:cs="Times New Roman"/>
          <w:szCs w:val="26"/>
        </w:rPr>
      </w:pPr>
      <w:r w:rsidRPr="00E039DF">
        <w:rPr>
          <w:rFonts w:eastAsia="Calibri" w:cs="Times New Roman"/>
          <w:szCs w:val="26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 w:rsidRPr="00E039DF">
          <w:rPr>
            <w:rFonts w:eastAsia="Calibri" w:cs="Times New Roman"/>
            <w:szCs w:val="26"/>
          </w:rPr>
          <w:t>2,5 см</w:t>
        </w:r>
      </w:smartTag>
      <w:r w:rsidRPr="00E039DF">
        <w:rPr>
          <w:rFonts w:eastAsia="Calibri" w:cs="Times New Roman"/>
          <w:szCs w:val="26"/>
        </w:rPr>
        <w:t xml:space="preserve"> с каждой стороны; ориентация: книжная, выравнивание по ширине Шрифт – T</w:t>
      </w:r>
      <w:proofErr w:type="spellStart"/>
      <w:r w:rsidRPr="00E039DF">
        <w:rPr>
          <w:rFonts w:eastAsia="Calibri" w:cs="Times New Roman"/>
          <w:szCs w:val="26"/>
          <w:lang w:val="en-US"/>
        </w:rPr>
        <w:t>imes</w:t>
      </w:r>
      <w:proofErr w:type="spellEnd"/>
      <w:r w:rsidRPr="00E039DF">
        <w:rPr>
          <w:rFonts w:eastAsia="Calibri" w:cs="Times New Roman"/>
          <w:szCs w:val="26"/>
        </w:rPr>
        <w:t xml:space="preserve"> N</w:t>
      </w:r>
      <w:proofErr w:type="spellStart"/>
      <w:r w:rsidRPr="00E039DF">
        <w:rPr>
          <w:rFonts w:eastAsia="Calibri" w:cs="Times New Roman"/>
          <w:szCs w:val="26"/>
          <w:lang w:val="en-US"/>
        </w:rPr>
        <w:t>ew</w:t>
      </w:r>
      <w:proofErr w:type="spellEnd"/>
      <w:r w:rsidRPr="00E039DF">
        <w:rPr>
          <w:rFonts w:eastAsia="Calibri" w:cs="Times New Roman"/>
          <w:szCs w:val="26"/>
        </w:rPr>
        <w:t xml:space="preserve"> R</w:t>
      </w:r>
      <w:proofErr w:type="spellStart"/>
      <w:r w:rsidRPr="00E039DF">
        <w:rPr>
          <w:rFonts w:eastAsia="Calibri" w:cs="Times New Roman"/>
          <w:szCs w:val="26"/>
          <w:lang w:val="en-US"/>
        </w:rPr>
        <w:t>oman</w:t>
      </w:r>
      <w:proofErr w:type="spellEnd"/>
      <w:r w:rsidRPr="00E039DF">
        <w:rPr>
          <w:rFonts w:eastAsia="Calibri" w:cs="Times New Roman"/>
          <w:szCs w:val="26"/>
        </w:rPr>
        <w:t>, кегль 14, межстрочный интервал – полуторный; абзацный отступ – 1,25.</w:t>
      </w:r>
      <w:r w:rsidR="00B05EC2" w:rsidRPr="002F35C7">
        <w:rPr>
          <w:rFonts w:eastAsia="Calibri" w:cs="Times New Roman"/>
          <w:szCs w:val="26"/>
        </w:rPr>
        <w:t xml:space="preserve"> </w:t>
      </w:r>
      <w:r w:rsidRPr="00E039DF">
        <w:rPr>
          <w:rFonts w:eastAsia="Calibri" w:cs="Times New Roman"/>
          <w:szCs w:val="26"/>
        </w:rPr>
        <w:t xml:space="preserve">Страницы не нумеруются. Переносы не допускаются. </w:t>
      </w:r>
      <w:proofErr w:type="gramStart"/>
      <w:r w:rsidRPr="00E039DF">
        <w:rPr>
          <w:rFonts w:eastAsia="Calibri" w:cs="Times New Roman"/>
          <w:szCs w:val="26"/>
        </w:rPr>
        <w:t xml:space="preserve">Рисунки, графики и таблицы должны быть выполнены в программе </w:t>
      </w:r>
      <w:r w:rsidRPr="00E039DF">
        <w:rPr>
          <w:rFonts w:eastAsia="Calibri" w:cs="Times New Roman"/>
          <w:szCs w:val="26"/>
          <w:lang w:val="en-US"/>
        </w:rPr>
        <w:t>MS</w:t>
      </w:r>
      <w:r w:rsidRPr="00E039DF">
        <w:rPr>
          <w:rFonts w:eastAsia="Calibri" w:cs="Times New Roman"/>
          <w:szCs w:val="26"/>
        </w:rPr>
        <w:t xml:space="preserve"> </w:t>
      </w:r>
      <w:r w:rsidRPr="00E039DF">
        <w:rPr>
          <w:rFonts w:eastAsia="Calibri" w:cs="Times New Roman"/>
          <w:szCs w:val="26"/>
          <w:lang w:val="en-US"/>
        </w:rPr>
        <w:t>Word</w:t>
      </w:r>
      <w:r w:rsidRPr="00E039DF">
        <w:rPr>
          <w:rFonts w:eastAsia="Calibri" w:cs="Times New Roman"/>
          <w:szCs w:val="26"/>
        </w:rPr>
        <w:t xml:space="preserve"> или </w:t>
      </w:r>
      <w:r w:rsidRPr="00E039DF">
        <w:rPr>
          <w:rFonts w:eastAsia="Calibri" w:cs="Times New Roman"/>
          <w:szCs w:val="26"/>
          <w:lang w:val="en-US"/>
        </w:rPr>
        <w:t>MS</w:t>
      </w:r>
      <w:r w:rsidRPr="00E039DF">
        <w:rPr>
          <w:rFonts w:eastAsia="Calibri" w:cs="Times New Roman"/>
          <w:szCs w:val="26"/>
        </w:rPr>
        <w:t xml:space="preserve"> </w:t>
      </w:r>
      <w:r w:rsidRPr="00E039DF">
        <w:rPr>
          <w:rFonts w:eastAsia="Calibri" w:cs="Times New Roman"/>
          <w:szCs w:val="26"/>
          <w:lang w:val="en-US"/>
        </w:rPr>
        <w:t>Excel</w:t>
      </w:r>
      <w:r w:rsidRPr="00E039DF">
        <w:rPr>
          <w:rFonts w:eastAsia="Calibri" w:cs="Times New Roman"/>
          <w:szCs w:val="26"/>
        </w:rPr>
        <w:t xml:space="preserve"> и не выходить за параметры страницы (шрифт в таблицах и</w:t>
      </w:r>
      <w:proofErr w:type="gramEnd"/>
      <w:r w:rsidRPr="00E039DF">
        <w:rPr>
          <w:rFonts w:eastAsia="Calibri" w:cs="Times New Roman"/>
          <w:szCs w:val="26"/>
        </w:rPr>
        <w:t xml:space="preserve"> на рисунках – не менее 11 </w:t>
      </w:r>
      <w:proofErr w:type="spellStart"/>
      <w:r w:rsidRPr="00E039DF">
        <w:rPr>
          <w:rFonts w:eastAsia="Calibri" w:cs="Times New Roman"/>
          <w:szCs w:val="26"/>
        </w:rPr>
        <w:t>пт</w:t>
      </w:r>
      <w:proofErr w:type="spellEnd"/>
      <w:r w:rsidRPr="00E039DF">
        <w:rPr>
          <w:rFonts w:eastAsia="Calibri" w:cs="Times New Roman"/>
          <w:szCs w:val="26"/>
        </w:rPr>
        <w:t>).</w:t>
      </w:r>
    </w:p>
    <w:p w:rsidR="00E039DF" w:rsidRPr="00E039DF" w:rsidRDefault="00E039DF" w:rsidP="00E039DF">
      <w:pPr>
        <w:spacing w:after="0" w:line="240" w:lineRule="auto"/>
        <w:ind w:firstLine="709"/>
        <w:jc w:val="both"/>
        <w:rPr>
          <w:rFonts w:eastAsia="Calibri" w:cs="Times New Roman"/>
          <w:szCs w:val="26"/>
        </w:rPr>
      </w:pPr>
      <w:r w:rsidRPr="00E039DF">
        <w:rPr>
          <w:rFonts w:eastAsia="Calibri" w:cs="Times New Roman"/>
          <w:szCs w:val="26"/>
        </w:rPr>
        <w:t xml:space="preserve">Название и номера рисунков указываются под рисунками, название и номера таблиц – над таблицами. Ссылки на литературу в квадратных скобках. </w:t>
      </w:r>
    </w:p>
    <w:p w:rsidR="00E039DF" w:rsidRPr="002F35C7" w:rsidRDefault="00E039DF" w:rsidP="00E039DF">
      <w:pPr>
        <w:spacing w:after="0" w:line="240" w:lineRule="auto"/>
        <w:ind w:firstLine="709"/>
        <w:jc w:val="both"/>
        <w:rPr>
          <w:rFonts w:eastAsia="Calibri" w:cs="Times New Roman"/>
          <w:szCs w:val="26"/>
        </w:rPr>
      </w:pPr>
      <w:r w:rsidRPr="00E039DF">
        <w:rPr>
          <w:rFonts w:eastAsia="Calibri" w:cs="Times New Roman"/>
          <w:szCs w:val="26"/>
        </w:rPr>
        <w:t xml:space="preserve">При наличии ссылок, список литературы обязателен. </w:t>
      </w:r>
    </w:p>
    <w:p w:rsidR="002F35C7" w:rsidRPr="002F35C7" w:rsidRDefault="00E039DF" w:rsidP="002F35C7">
      <w:pPr>
        <w:spacing w:after="0" w:line="240" w:lineRule="auto"/>
        <w:ind w:firstLine="709"/>
        <w:jc w:val="both"/>
        <w:rPr>
          <w:rFonts w:eastAsia="Calibri" w:cs="Times New Roman"/>
          <w:szCs w:val="26"/>
        </w:rPr>
      </w:pPr>
      <w:r w:rsidRPr="00E039DF">
        <w:rPr>
          <w:rFonts w:eastAsia="Calibri" w:cs="Times New Roman"/>
          <w:szCs w:val="26"/>
        </w:rPr>
        <w:t xml:space="preserve">В правом верхнем </w:t>
      </w:r>
      <w:r w:rsidR="002F35C7">
        <w:rPr>
          <w:rFonts w:eastAsia="Calibri" w:cs="Times New Roman"/>
          <w:szCs w:val="26"/>
        </w:rPr>
        <w:t>углу, жирный курсив: ф</w:t>
      </w:r>
      <w:r w:rsidRPr="00E039DF">
        <w:rPr>
          <w:rFonts w:eastAsia="Calibri" w:cs="Times New Roman"/>
          <w:szCs w:val="26"/>
        </w:rPr>
        <w:t>амилия и инициалы автора, ученая степень, ученое звание, должность, наименование организации, страна, город. По центру, жирным шрифтом, заглавными буквами: Название статьи. Файл со статьей сохранить:</w:t>
      </w:r>
      <w:r w:rsidRPr="00E039DF">
        <w:rPr>
          <w:rFonts w:eastAsia="Calibri" w:cs="Times New Roman"/>
          <w:b/>
          <w:szCs w:val="26"/>
        </w:rPr>
        <w:t xml:space="preserve"> Фамилия И.О.doc</w:t>
      </w:r>
      <w:r w:rsidRPr="00E039DF">
        <w:rPr>
          <w:rFonts w:eastAsia="Calibri" w:cs="Times New Roman"/>
          <w:szCs w:val="26"/>
        </w:rPr>
        <w:t xml:space="preserve">. (или </w:t>
      </w:r>
      <w:proofErr w:type="spellStart"/>
      <w:r w:rsidRPr="00E039DF">
        <w:rPr>
          <w:rFonts w:eastAsia="Calibri" w:cs="Times New Roman"/>
          <w:szCs w:val="26"/>
        </w:rPr>
        <w:t>docx</w:t>
      </w:r>
      <w:proofErr w:type="spellEnd"/>
      <w:r w:rsidRPr="00E039DF">
        <w:rPr>
          <w:rFonts w:eastAsia="Calibri" w:cs="Times New Roman"/>
          <w:szCs w:val="26"/>
        </w:rPr>
        <w:t xml:space="preserve">, или </w:t>
      </w:r>
      <w:proofErr w:type="spellStart"/>
      <w:r w:rsidRPr="00E039DF">
        <w:rPr>
          <w:rFonts w:eastAsia="Calibri" w:cs="Times New Roman"/>
          <w:szCs w:val="26"/>
        </w:rPr>
        <w:t>rtf</w:t>
      </w:r>
      <w:proofErr w:type="spellEnd"/>
      <w:r w:rsidRPr="00E039DF">
        <w:rPr>
          <w:rFonts w:eastAsia="Calibri" w:cs="Times New Roman"/>
          <w:szCs w:val="26"/>
        </w:rPr>
        <w:t xml:space="preserve">.). Объем публикации от 3 до 6 страниц. </w:t>
      </w:r>
    </w:p>
    <w:p w:rsidR="002F35C7" w:rsidRPr="002F35C7" w:rsidRDefault="00A52DD2" w:rsidP="002F35C7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         </w:t>
      </w:r>
      <w:bookmarkStart w:id="0" w:name="_GoBack"/>
      <w:bookmarkEnd w:id="0"/>
      <w:r w:rsidR="002F35C7" w:rsidRPr="002F35C7">
        <w:rPr>
          <w:rFonts w:cs="Times New Roman"/>
          <w:szCs w:val="26"/>
        </w:rPr>
        <w:t>Образец оформления списка литературы:</w:t>
      </w:r>
    </w:p>
    <w:p w:rsidR="002F35C7" w:rsidRPr="002F35C7" w:rsidRDefault="002F35C7" w:rsidP="002F35C7">
      <w:pPr>
        <w:numPr>
          <w:ilvl w:val="0"/>
          <w:numId w:val="7"/>
        </w:numPr>
        <w:contextualSpacing/>
        <w:jc w:val="both"/>
        <w:rPr>
          <w:rFonts w:cs="Times New Roman"/>
          <w:szCs w:val="26"/>
        </w:rPr>
      </w:pPr>
      <w:proofErr w:type="spellStart"/>
      <w:r w:rsidRPr="002F35C7">
        <w:rPr>
          <w:rFonts w:cs="Times New Roman"/>
          <w:szCs w:val="26"/>
        </w:rPr>
        <w:lastRenderedPageBreak/>
        <w:t>Емельянцева</w:t>
      </w:r>
      <w:proofErr w:type="spellEnd"/>
      <w:r w:rsidRPr="002F35C7">
        <w:rPr>
          <w:rFonts w:cs="Times New Roman"/>
          <w:szCs w:val="26"/>
        </w:rPr>
        <w:t xml:space="preserve">, М.В. Концессионное соглашения – новый вид сотрудничества с государством / М.В. </w:t>
      </w:r>
      <w:proofErr w:type="spellStart"/>
      <w:r w:rsidRPr="002F35C7">
        <w:rPr>
          <w:rFonts w:cs="Times New Roman"/>
          <w:szCs w:val="26"/>
        </w:rPr>
        <w:t>Емельянцева</w:t>
      </w:r>
      <w:proofErr w:type="spellEnd"/>
      <w:r w:rsidRPr="002F35C7">
        <w:rPr>
          <w:rFonts w:cs="Times New Roman"/>
          <w:szCs w:val="26"/>
        </w:rPr>
        <w:t xml:space="preserve"> // [Электронный ресурс] / Режим доступа: </w:t>
      </w:r>
      <w:hyperlink r:id="rId9" w:history="1">
        <w:r w:rsidRPr="00A52DD2">
          <w:rPr>
            <w:rFonts w:cs="Times New Roman"/>
            <w:color w:val="000000" w:themeColor="text1"/>
            <w:szCs w:val="26"/>
          </w:rPr>
          <w:t>www.naryishkin.spb.ru</w:t>
        </w:r>
      </w:hyperlink>
      <w:r w:rsidRPr="00A52DD2">
        <w:rPr>
          <w:rFonts w:cs="Times New Roman"/>
          <w:color w:val="000000" w:themeColor="text1"/>
          <w:szCs w:val="26"/>
        </w:rPr>
        <w:t>.</w:t>
      </w:r>
    </w:p>
    <w:p w:rsidR="002F35C7" w:rsidRPr="002F35C7" w:rsidRDefault="002F35C7" w:rsidP="002F35C7">
      <w:pPr>
        <w:numPr>
          <w:ilvl w:val="0"/>
          <w:numId w:val="7"/>
        </w:numPr>
        <w:contextualSpacing/>
        <w:jc w:val="both"/>
        <w:rPr>
          <w:rFonts w:cs="Times New Roman"/>
          <w:szCs w:val="26"/>
        </w:rPr>
      </w:pPr>
      <w:proofErr w:type="spellStart"/>
      <w:r w:rsidRPr="002F35C7">
        <w:rPr>
          <w:rFonts w:cs="Times New Roman"/>
          <w:szCs w:val="26"/>
        </w:rPr>
        <w:t>Коханов</w:t>
      </w:r>
      <w:proofErr w:type="spellEnd"/>
      <w:r w:rsidRPr="002F35C7">
        <w:rPr>
          <w:rFonts w:cs="Times New Roman"/>
          <w:szCs w:val="26"/>
        </w:rPr>
        <w:t xml:space="preserve">, И.В. Классификация новых теорий менеджмента / И.В. </w:t>
      </w:r>
      <w:proofErr w:type="spellStart"/>
      <w:r w:rsidRPr="002F35C7">
        <w:rPr>
          <w:rFonts w:cs="Times New Roman"/>
          <w:szCs w:val="26"/>
        </w:rPr>
        <w:t>Коханов</w:t>
      </w:r>
      <w:proofErr w:type="spellEnd"/>
      <w:r w:rsidRPr="002F35C7">
        <w:rPr>
          <w:rFonts w:cs="Times New Roman"/>
          <w:szCs w:val="26"/>
        </w:rPr>
        <w:t xml:space="preserve">, А.И. </w:t>
      </w:r>
      <w:proofErr w:type="spellStart"/>
      <w:r w:rsidRPr="002F35C7">
        <w:rPr>
          <w:rFonts w:cs="Times New Roman"/>
          <w:szCs w:val="26"/>
        </w:rPr>
        <w:t>Грудянов</w:t>
      </w:r>
      <w:proofErr w:type="spellEnd"/>
      <w:r w:rsidRPr="002F35C7">
        <w:rPr>
          <w:rFonts w:cs="Times New Roman"/>
          <w:szCs w:val="26"/>
        </w:rPr>
        <w:t xml:space="preserve"> // Менеджмент. – 2012. – №5. – С.45 –47.</w:t>
      </w:r>
    </w:p>
    <w:p w:rsidR="002F35C7" w:rsidRPr="002F35C7" w:rsidRDefault="002F35C7" w:rsidP="002F35C7">
      <w:pPr>
        <w:numPr>
          <w:ilvl w:val="0"/>
          <w:numId w:val="7"/>
        </w:numPr>
        <w:contextualSpacing/>
        <w:jc w:val="both"/>
        <w:rPr>
          <w:rFonts w:cs="Times New Roman"/>
          <w:szCs w:val="26"/>
        </w:rPr>
      </w:pPr>
      <w:r w:rsidRPr="002F35C7">
        <w:rPr>
          <w:rFonts w:cs="Times New Roman"/>
          <w:color w:val="000000"/>
          <w:szCs w:val="26"/>
        </w:rPr>
        <w:t>Кузнецов Е. Механизм запуска инновационного роста в России // Вопросы экономики. - 2003. - N 3. - С. 19-32</w:t>
      </w:r>
    </w:p>
    <w:p w:rsidR="002F35C7" w:rsidRPr="00E039DF" w:rsidRDefault="002F35C7" w:rsidP="00454794">
      <w:pPr>
        <w:spacing w:after="0" w:line="240" w:lineRule="auto"/>
        <w:jc w:val="both"/>
        <w:rPr>
          <w:rFonts w:eastAsia="Calibri" w:cs="Times New Roman"/>
          <w:szCs w:val="26"/>
        </w:rPr>
      </w:pPr>
    </w:p>
    <w:p w:rsidR="00E039DF" w:rsidRPr="002F35C7" w:rsidRDefault="007765DE" w:rsidP="007765DE">
      <w:pPr>
        <w:spacing w:after="0" w:line="240" w:lineRule="auto"/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2F35C7">
        <w:rPr>
          <w:rFonts w:eastAsia="Times New Roman" w:cs="Times New Roman"/>
          <w:szCs w:val="26"/>
          <w:lang w:eastAsia="ru-RU"/>
        </w:rPr>
        <w:t>При получении материалов, оргкомитет в течение 2 дней отправляет в адрес автора письмо с пометкой «Материалы приняты». Авторам, отправившим материалы по электронной почте и не получившим подтверждения об их получении оргкомитетом, просьба продублировать заявку.</w:t>
      </w:r>
    </w:p>
    <w:p w:rsidR="002F35C7" w:rsidRPr="002F35C7" w:rsidRDefault="002F35C7" w:rsidP="007765DE">
      <w:pPr>
        <w:spacing w:after="0" w:line="240" w:lineRule="auto"/>
        <w:ind w:firstLine="709"/>
        <w:jc w:val="both"/>
        <w:rPr>
          <w:rFonts w:eastAsia="Times New Roman" w:cs="Times New Roman"/>
          <w:szCs w:val="26"/>
          <w:lang w:eastAsia="ru-RU"/>
        </w:rPr>
      </w:pPr>
    </w:p>
    <w:p w:rsidR="00117A03" w:rsidRPr="002F35C7" w:rsidRDefault="00117A03" w:rsidP="00117A03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Cs w:val="26"/>
          <w:lang w:eastAsia="ru-RU"/>
        </w:rPr>
      </w:pPr>
      <w:r w:rsidRPr="002F35C7">
        <w:rPr>
          <w:rFonts w:eastAsia="Times New Roman" w:cs="Times New Roman"/>
          <w:b/>
          <w:bCs/>
          <w:color w:val="000000"/>
          <w:szCs w:val="26"/>
          <w:lang w:eastAsia="ru-RU"/>
        </w:rPr>
        <w:t>5. Правила отказа в публикации работ</w:t>
      </w:r>
    </w:p>
    <w:p w:rsidR="00117A03" w:rsidRPr="002F35C7" w:rsidRDefault="00117A03" w:rsidP="00117A03">
      <w:pPr>
        <w:spacing w:after="0" w:line="240" w:lineRule="auto"/>
        <w:rPr>
          <w:rFonts w:eastAsia="Times New Roman" w:cs="Times New Roman"/>
          <w:color w:val="000000"/>
          <w:szCs w:val="26"/>
          <w:lang w:eastAsia="ru-RU"/>
        </w:rPr>
      </w:pPr>
      <w:r w:rsidRPr="002F35C7">
        <w:rPr>
          <w:rFonts w:eastAsia="Times New Roman" w:cs="Times New Roman"/>
          <w:color w:val="000000"/>
          <w:szCs w:val="26"/>
          <w:lang w:eastAsia="ru-RU"/>
        </w:rPr>
        <w:t>Организаторы оставляют за собой право отклонять работы:</w:t>
      </w:r>
    </w:p>
    <w:p w:rsidR="00117A03" w:rsidRPr="002F35C7" w:rsidRDefault="00117A03" w:rsidP="00117A03">
      <w:pPr>
        <w:pStyle w:val="a3"/>
        <w:numPr>
          <w:ilvl w:val="0"/>
          <w:numId w:val="4"/>
        </w:numPr>
        <w:spacing w:after="0" w:line="240" w:lineRule="auto"/>
        <w:rPr>
          <w:rFonts w:eastAsia="Times New Roman" w:cs="Times New Roman"/>
          <w:color w:val="000000"/>
          <w:szCs w:val="26"/>
          <w:lang w:eastAsia="ru-RU"/>
        </w:rPr>
      </w:pPr>
      <w:r w:rsidRPr="002F35C7">
        <w:rPr>
          <w:rFonts w:eastAsia="Times New Roman" w:cs="Times New Roman"/>
          <w:color w:val="000000"/>
          <w:szCs w:val="26"/>
          <w:lang w:eastAsia="ru-RU"/>
        </w:rPr>
        <w:t xml:space="preserve"> в случае возникновения сомнений в авторстве;</w:t>
      </w:r>
    </w:p>
    <w:p w:rsidR="00117A03" w:rsidRPr="002F35C7" w:rsidRDefault="00117A03" w:rsidP="00117A03">
      <w:pPr>
        <w:pStyle w:val="a3"/>
        <w:numPr>
          <w:ilvl w:val="0"/>
          <w:numId w:val="4"/>
        </w:numPr>
        <w:spacing w:after="0" w:line="240" w:lineRule="auto"/>
        <w:rPr>
          <w:rFonts w:eastAsia="Times New Roman" w:cs="Times New Roman"/>
          <w:color w:val="000000"/>
          <w:szCs w:val="26"/>
          <w:lang w:eastAsia="ru-RU"/>
        </w:rPr>
      </w:pPr>
      <w:r w:rsidRPr="002F35C7">
        <w:rPr>
          <w:rFonts w:eastAsia="Times New Roman" w:cs="Times New Roman"/>
          <w:color w:val="000000"/>
          <w:szCs w:val="26"/>
          <w:lang w:eastAsia="ru-RU"/>
        </w:rPr>
        <w:t>поступившие после установленного срока;</w:t>
      </w:r>
    </w:p>
    <w:p w:rsidR="00117A03" w:rsidRPr="002F35C7" w:rsidRDefault="00117A03" w:rsidP="00117A03">
      <w:pPr>
        <w:pStyle w:val="a3"/>
        <w:numPr>
          <w:ilvl w:val="0"/>
          <w:numId w:val="4"/>
        </w:numPr>
        <w:spacing w:after="0" w:line="240" w:lineRule="auto"/>
        <w:rPr>
          <w:rFonts w:eastAsia="Times New Roman" w:cs="Times New Roman"/>
          <w:color w:val="000000"/>
          <w:szCs w:val="26"/>
          <w:lang w:eastAsia="ru-RU"/>
        </w:rPr>
      </w:pPr>
      <w:r w:rsidRPr="002F35C7">
        <w:rPr>
          <w:rFonts w:eastAsia="Times New Roman" w:cs="Times New Roman"/>
          <w:color w:val="000000"/>
          <w:szCs w:val="26"/>
          <w:lang w:eastAsia="ru-RU"/>
        </w:rPr>
        <w:t>противоречащие законодательству Российской Федерации;</w:t>
      </w:r>
    </w:p>
    <w:p w:rsidR="00117A03" w:rsidRPr="002F35C7" w:rsidRDefault="00117A03" w:rsidP="00117A03">
      <w:pPr>
        <w:pStyle w:val="a3"/>
        <w:numPr>
          <w:ilvl w:val="0"/>
          <w:numId w:val="4"/>
        </w:numPr>
        <w:spacing w:after="0" w:line="240" w:lineRule="auto"/>
        <w:rPr>
          <w:rFonts w:eastAsia="Times New Roman" w:cs="Times New Roman"/>
          <w:color w:val="000000"/>
          <w:szCs w:val="26"/>
          <w:lang w:eastAsia="ru-RU"/>
        </w:rPr>
      </w:pPr>
      <w:r w:rsidRPr="002F35C7">
        <w:rPr>
          <w:rFonts w:eastAsia="Times New Roman" w:cs="Times New Roman"/>
          <w:color w:val="000000"/>
          <w:szCs w:val="26"/>
          <w:lang w:eastAsia="ru-RU"/>
        </w:rPr>
        <w:t>несоответствующие тематике конференции;</w:t>
      </w:r>
    </w:p>
    <w:p w:rsidR="0091099E" w:rsidRPr="002F35C7" w:rsidRDefault="00117A03" w:rsidP="00117A03">
      <w:pPr>
        <w:pStyle w:val="a3"/>
        <w:numPr>
          <w:ilvl w:val="0"/>
          <w:numId w:val="4"/>
        </w:numPr>
        <w:spacing w:after="0" w:line="240" w:lineRule="auto"/>
        <w:rPr>
          <w:rFonts w:eastAsia="Times New Roman" w:cs="Times New Roman"/>
          <w:color w:val="000000"/>
          <w:szCs w:val="26"/>
          <w:lang w:eastAsia="ru-RU"/>
        </w:rPr>
      </w:pPr>
      <w:r w:rsidRPr="002F35C7">
        <w:rPr>
          <w:rFonts w:eastAsia="Times New Roman" w:cs="Times New Roman"/>
          <w:color w:val="000000"/>
          <w:szCs w:val="26"/>
          <w:lang w:eastAsia="ru-RU"/>
        </w:rPr>
        <w:t>выполненные с несоблюдением правил оформления;</w:t>
      </w:r>
    </w:p>
    <w:p w:rsidR="00A52DD2" w:rsidRPr="008D2971" w:rsidRDefault="00117A03" w:rsidP="008D2971">
      <w:pPr>
        <w:pStyle w:val="a3"/>
        <w:numPr>
          <w:ilvl w:val="0"/>
          <w:numId w:val="4"/>
        </w:numPr>
        <w:spacing w:after="0" w:line="240" w:lineRule="auto"/>
        <w:rPr>
          <w:rFonts w:eastAsia="Times New Roman" w:cs="Times New Roman"/>
          <w:color w:val="000000"/>
          <w:szCs w:val="26"/>
          <w:lang w:eastAsia="ru-RU"/>
        </w:rPr>
      </w:pPr>
      <w:r w:rsidRPr="002F35C7">
        <w:rPr>
          <w:rFonts w:eastAsia="Times New Roman" w:cs="Times New Roman"/>
          <w:szCs w:val="26"/>
          <w:lang w:eastAsia="ru-RU"/>
        </w:rPr>
        <w:t>с логическими, стилистическими, орфографическ</w:t>
      </w:r>
      <w:r w:rsidR="00454794">
        <w:rPr>
          <w:rFonts w:eastAsia="Times New Roman" w:cs="Times New Roman"/>
          <w:szCs w:val="26"/>
          <w:lang w:eastAsia="ru-RU"/>
        </w:rPr>
        <w:t>ими и пунктуационными ошибками.</w:t>
      </w:r>
    </w:p>
    <w:p w:rsidR="00A5031C" w:rsidRPr="002F35C7" w:rsidRDefault="00A5031C" w:rsidP="00A5031C">
      <w:pPr>
        <w:pStyle w:val="a3"/>
        <w:spacing w:after="0" w:line="240" w:lineRule="auto"/>
        <w:jc w:val="center"/>
        <w:rPr>
          <w:rFonts w:eastAsia="Times New Roman" w:cs="Times New Roman"/>
          <w:b/>
          <w:bCs/>
          <w:szCs w:val="26"/>
          <w:lang w:eastAsia="ru-RU"/>
        </w:rPr>
      </w:pPr>
      <w:r w:rsidRPr="002F35C7">
        <w:rPr>
          <w:rFonts w:eastAsia="Times New Roman" w:cs="Times New Roman"/>
          <w:b/>
          <w:bCs/>
          <w:szCs w:val="26"/>
          <w:lang w:eastAsia="ru-RU"/>
        </w:rPr>
        <w:t>6. Информационное обеспечение</w:t>
      </w:r>
    </w:p>
    <w:p w:rsidR="002F35C7" w:rsidRDefault="00A5031C" w:rsidP="002F35C7">
      <w:pPr>
        <w:spacing w:after="0" w:line="240" w:lineRule="auto"/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2F35C7">
        <w:rPr>
          <w:rFonts w:eastAsia="Times New Roman" w:cs="Times New Roman"/>
          <w:szCs w:val="26"/>
          <w:lang w:eastAsia="ru-RU"/>
        </w:rPr>
        <w:t>Положение о проведении Конференции публикуется на официальном сайте БУ «</w:t>
      </w:r>
      <w:proofErr w:type="spellStart"/>
      <w:r w:rsidRPr="002F35C7">
        <w:rPr>
          <w:rFonts w:eastAsia="Times New Roman" w:cs="Times New Roman"/>
          <w:szCs w:val="26"/>
          <w:lang w:eastAsia="ru-RU"/>
        </w:rPr>
        <w:t>Сургутский</w:t>
      </w:r>
      <w:proofErr w:type="spellEnd"/>
      <w:r w:rsidRPr="002F35C7">
        <w:rPr>
          <w:rFonts w:eastAsia="Times New Roman" w:cs="Times New Roman"/>
          <w:szCs w:val="26"/>
          <w:lang w:eastAsia="ru-RU"/>
        </w:rPr>
        <w:t xml:space="preserve"> музыкальный колледж» (</w:t>
      </w:r>
      <w:hyperlink r:id="rId10" w:history="1">
        <w:r w:rsidRPr="002F35C7">
          <w:rPr>
            <w:rStyle w:val="a4"/>
            <w:szCs w:val="26"/>
          </w:rPr>
          <w:t>http://surgutmusic.ru/</w:t>
        </w:r>
      </w:hyperlink>
      <w:r w:rsidRPr="002F35C7">
        <w:rPr>
          <w:rFonts w:eastAsia="Times New Roman" w:cs="Times New Roman"/>
          <w:szCs w:val="26"/>
          <w:lang w:eastAsia="ru-RU"/>
        </w:rPr>
        <w:t>).</w:t>
      </w:r>
      <w:r w:rsidRPr="002F35C7">
        <w:rPr>
          <w:rFonts w:eastAsia="Times New Roman" w:cs="Times New Roman"/>
          <w:szCs w:val="26"/>
          <w:lang w:eastAsia="ru-RU"/>
        </w:rPr>
        <w:br/>
      </w:r>
      <w:r w:rsidR="00A52DD2">
        <w:rPr>
          <w:rFonts w:eastAsia="Times New Roman" w:cs="Times New Roman"/>
          <w:b/>
          <w:bCs/>
          <w:szCs w:val="26"/>
          <w:lang w:eastAsia="ru-RU"/>
        </w:rPr>
        <w:t xml:space="preserve">          </w:t>
      </w:r>
      <w:r w:rsidR="00816DC6" w:rsidRPr="002F35C7">
        <w:rPr>
          <w:rFonts w:eastAsia="Times New Roman" w:cs="Times New Roman"/>
          <w:b/>
          <w:bCs/>
          <w:szCs w:val="26"/>
          <w:lang w:eastAsia="ru-RU"/>
        </w:rPr>
        <w:t xml:space="preserve">Информацию </w:t>
      </w:r>
      <w:r w:rsidRPr="002F35C7">
        <w:rPr>
          <w:rFonts w:eastAsia="Times New Roman" w:cs="Times New Roman"/>
          <w:b/>
          <w:bCs/>
          <w:szCs w:val="26"/>
          <w:lang w:eastAsia="ru-RU"/>
        </w:rPr>
        <w:t>о проведении конференции</w:t>
      </w:r>
      <w:r w:rsidRPr="002F35C7">
        <w:rPr>
          <w:rFonts w:eastAsia="Times New Roman" w:cs="Times New Roman"/>
          <w:szCs w:val="26"/>
          <w:lang w:eastAsia="ru-RU"/>
        </w:rPr>
        <w:t xml:space="preserve"> можно получить в оргкомитете по </w:t>
      </w:r>
      <w:r w:rsidR="00A01175" w:rsidRPr="002F35C7">
        <w:rPr>
          <w:rFonts w:eastAsia="Times New Roman" w:cs="Times New Roman"/>
          <w:szCs w:val="26"/>
          <w:lang w:eastAsia="ru-RU"/>
        </w:rPr>
        <w:t xml:space="preserve">адресу: </w:t>
      </w:r>
      <w:r w:rsidR="00A01175" w:rsidRPr="002F35C7">
        <w:rPr>
          <w:rFonts w:cs="Times New Roman"/>
          <w:b/>
          <w:bCs/>
          <w:szCs w:val="26"/>
        </w:rPr>
        <w:t>ул</w:t>
      </w:r>
      <w:r w:rsidR="00A01175" w:rsidRPr="002F35C7">
        <w:rPr>
          <w:b/>
          <w:bCs/>
          <w:szCs w:val="26"/>
        </w:rPr>
        <w:t xml:space="preserve">. </w:t>
      </w:r>
      <w:r w:rsidR="00A01175" w:rsidRPr="002F35C7">
        <w:rPr>
          <w:rFonts w:cs="Times New Roman"/>
          <w:b/>
          <w:bCs/>
          <w:szCs w:val="26"/>
        </w:rPr>
        <w:t>Энтузиастов 28</w:t>
      </w:r>
      <w:r w:rsidR="00A01175" w:rsidRPr="002F35C7">
        <w:rPr>
          <w:b/>
          <w:bCs/>
          <w:szCs w:val="26"/>
        </w:rPr>
        <w:t xml:space="preserve">, </w:t>
      </w:r>
      <w:r w:rsidR="00A01175" w:rsidRPr="002F35C7">
        <w:rPr>
          <w:rFonts w:cs="Times New Roman"/>
          <w:b/>
          <w:bCs/>
          <w:szCs w:val="26"/>
        </w:rPr>
        <w:t>г</w:t>
      </w:r>
      <w:r w:rsidR="00A01175" w:rsidRPr="002F35C7">
        <w:rPr>
          <w:b/>
          <w:bCs/>
          <w:szCs w:val="26"/>
        </w:rPr>
        <w:t xml:space="preserve">. </w:t>
      </w:r>
      <w:r w:rsidR="00A01175" w:rsidRPr="002F35C7">
        <w:rPr>
          <w:rFonts w:cs="Times New Roman"/>
          <w:b/>
          <w:bCs/>
          <w:szCs w:val="26"/>
        </w:rPr>
        <w:t>Сургут</w:t>
      </w:r>
      <w:r w:rsidR="00A01175" w:rsidRPr="002F35C7">
        <w:rPr>
          <w:b/>
          <w:bCs/>
          <w:szCs w:val="26"/>
        </w:rPr>
        <w:t xml:space="preserve">, </w:t>
      </w:r>
      <w:r w:rsidR="00A01175" w:rsidRPr="002F35C7">
        <w:rPr>
          <w:rFonts w:cs="Times New Roman"/>
          <w:b/>
          <w:bCs/>
          <w:szCs w:val="26"/>
        </w:rPr>
        <w:t>ХМАО</w:t>
      </w:r>
      <w:r w:rsidR="002F35C7">
        <w:rPr>
          <w:rFonts w:cs="Times New Roman"/>
          <w:b/>
          <w:bCs/>
          <w:szCs w:val="26"/>
        </w:rPr>
        <w:t xml:space="preserve"> </w:t>
      </w:r>
      <w:r w:rsidR="00A01175" w:rsidRPr="002F35C7">
        <w:rPr>
          <w:b/>
          <w:bCs/>
          <w:szCs w:val="26"/>
        </w:rPr>
        <w:t>-</w:t>
      </w:r>
      <w:r w:rsidR="002F35C7">
        <w:rPr>
          <w:b/>
          <w:bCs/>
          <w:szCs w:val="26"/>
        </w:rPr>
        <w:t xml:space="preserve"> </w:t>
      </w:r>
      <w:r w:rsidR="00A01175" w:rsidRPr="002F35C7">
        <w:rPr>
          <w:rFonts w:cs="Times New Roman"/>
          <w:b/>
          <w:bCs/>
          <w:szCs w:val="26"/>
        </w:rPr>
        <w:t>Югра,</w:t>
      </w:r>
      <w:r w:rsidR="00A01175" w:rsidRPr="002F35C7">
        <w:rPr>
          <w:b/>
          <w:bCs/>
          <w:szCs w:val="26"/>
        </w:rPr>
        <w:t xml:space="preserve"> Тюменская область, 628404 </w:t>
      </w:r>
      <w:r w:rsidR="00A01175" w:rsidRPr="002F35C7">
        <w:rPr>
          <w:bCs/>
          <w:szCs w:val="26"/>
        </w:rPr>
        <w:t>или</w:t>
      </w:r>
      <w:r w:rsidR="00A01175" w:rsidRPr="002F35C7">
        <w:rPr>
          <w:b/>
          <w:bCs/>
          <w:szCs w:val="26"/>
        </w:rPr>
        <w:t xml:space="preserve"> </w:t>
      </w:r>
      <w:r w:rsidR="00B05EC2" w:rsidRPr="002F35C7">
        <w:rPr>
          <w:rFonts w:eastAsia="Times New Roman" w:cs="Times New Roman"/>
          <w:szCs w:val="26"/>
          <w:lang w:eastAsia="ru-RU"/>
        </w:rPr>
        <w:t>телефонам:</w:t>
      </w:r>
      <w:r w:rsidRPr="002F35C7">
        <w:rPr>
          <w:rFonts w:eastAsia="Times New Roman" w:cs="Times New Roman"/>
          <w:szCs w:val="26"/>
          <w:lang w:eastAsia="ru-RU"/>
        </w:rPr>
        <w:t xml:space="preserve"> 8(3462</w:t>
      </w:r>
      <w:r w:rsidR="00A01175" w:rsidRPr="002F35C7">
        <w:rPr>
          <w:rFonts w:eastAsia="Times New Roman" w:cs="Times New Roman"/>
          <w:szCs w:val="26"/>
          <w:lang w:eastAsia="ru-RU"/>
        </w:rPr>
        <w:t>)</w:t>
      </w:r>
      <w:r w:rsidRPr="002F35C7">
        <w:rPr>
          <w:rFonts w:eastAsia="Times New Roman" w:cs="Times New Roman"/>
          <w:szCs w:val="26"/>
          <w:lang w:eastAsia="ru-RU"/>
        </w:rPr>
        <w:t>32-94-07,</w:t>
      </w:r>
      <w:r w:rsidR="00A01175" w:rsidRPr="002F35C7">
        <w:rPr>
          <w:rFonts w:eastAsia="Times New Roman" w:cs="Times New Roman"/>
          <w:szCs w:val="26"/>
          <w:lang w:eastAsia="ru-RU"/>
        </w:rPr>
        <w:t xml:space="preserve"> 8</w:t>
      </w:r>
      <w:r w:rsidRPr="002F35C7">
        <w:rPr>
          <w:rFonts w:eastAsia="Times New Roman" w:cs="Times New Roman"/>
          <w:szCs w:val="26"/>
          <w:lang w:eastAsia="ru-RU"/>
        </w:rPr>
        <w:t>(3462)35-22-98</w:t>
      </w:r>
      <w:r w:rsidR="00A01175" w:rsidRPr="002F35C7">
        <w:rPr>
          <w:rFonts w:eastAsia="Times New Roman" w:cs="Times New Roman"/>
          <w:szCs w:val="26"/>
          <w:lang w:eastAsia="ru-RU"/>
        </w:rPr>
        <w:t>,</w:t>
      </w:r>
      <w:r w:rsidRPr="002F35C7">
        <w:rPr>
          <w:rFonts w:eastAsia="Times New Roman" w:cs="Times New Roman"/>
          <w:szCs w:val="26"/>
          <w:lang w:eastAsia="ru-RU"/>
        </w:rPr>
        <w:t xml:space="preserve"> </w:t>
      </w:r>
    </w:p>
    <w:p w:rsidR="003B043E" w:rsidRPr="009847B9" w:rsidRDefault="00A5031C" w:rsidP="009847B9">
      <w:pPr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  <w:r w:rsidRPr="002F35C7">
        <w:rPr>
          <w:rFonts w:eastAsia="Times New Roman" w:cs="Times New Roman"/>
          <w:szCs w:val="26"/>
          <w:lang w:eastAsia="ru-RU"/>
        </w:rPr>
        <w:t>e-</w:t>
      </w:r>
      <w:proofErr w:type="spellStart"/>
      <w:r w:rsidRPr="002F35C7">
        <w:rPr>
          <w:rFonts w:eastAsia="Times New Roman" w:cs="Times New Roman"/>
          <w:szCs w:val="26"/>
          <w:lang w:eastAsia="ru-RU"/>
        </w:rPr>
        <w:t>mail</w:t>
      </w:r>
      <w:proofErr w:type="spellEnd"/>
      <w:r w:rsidRPr="002F35C7">
        <w:rPr>
          <w:rFonts w:eastAsia="Times New Roman" w:cs="Times New Roman"/>
          <w:szCs w:val="26"/>
          <w:lang w:eastAsia="ru-RU"/>
        </w:rPr>
        <w:t>: </w:t>
      </w:r>
      <w:proofErr w:type="spellStart"/>
      <w:r w:rsidRPr="002F35C7">
        <w:rPr>
          <w:rFonts w:cs="Times New Roman"/>
          <w:szCs w:val="26"/>
          <w:lang w:val="en-US"/>
        </w:rPr>
        <w:t>smcmetodist</w:t>
      </w:r>
      <w:proofErr w:type="spellEnd"/>
      <w:r w:rsidRPr="002F35C7">
        <w:rPr>
          <w:rFonts w:cs="Times New Roman"/>
          <w:szCs w:val="26"/>
        </w:rPr>
        <w:t>@</w:t>
      </w:r>
      <w:r w:rsidRPr="002F35C7">
        <w:rPr>
          <w:rFonts w:cs="Times New Roman"/>
          <w:szCs w:val="26"/>
          <w:lang w:val="en-US"/>
        </w:rPr>
        <w:t>mail</w:t>
      </w:r>
      <w:r w:rsidRPr="002F35C7">
        <w:rPr>
          <w:rFonts w:cs="Times New Roman"/>
          <w:szCs w:val="26"/>
        </w:rPr>
        <w:t>.</w:t>
      </w:r>
      <w:proofErr w:type="spellStart"/>
      <w:r w:rsidRPr="002F35C7">
        <w:rPr>
          <w:rFonts w:cs="Times New Roman"/>
          <w:szCs w:val="26"/>
          <w:lang w:val="en-US"/>
        </w:rPr>
        <w:t>ru</w:t>
      </w:r>
      <w:proofErr w:type="spellEnd"/>
      <w:r w:rsidRPr="002F35C7">
        <w:rPr>
          <w:rFonts w:eastAsia="Times New Roman" w:cs="Times New Roman"/>
          <w:szCs w:val="26"/>
          <w:lang w:eastAsia="ru-RU"/>
        </w:rPr>
        <w:t>; </w:t>
      </w:r>
      <w:r w:rsidRPr="002F35C7">
        <w:rPr>
          <w:rFonts w:eastAsia="Times New Roman" w:cs="Times New Roman"/>
          <w:szCs w:val="26"/>
          <w:lang w:eastAsia="ru-RU"/>
        </w:rPr>
        <w:br/>
      </w:r>
      <w:r w:rsidR="00A52DD2">
        <w:rPr>
          <w:rFonts w:eastAsia="Times New Roman" w:cs="Times New Roman"/>
          <w:szCs w:val="26"/>
          <w:lang w:eastAsia="ru-RU"/>
        </w:rPr>
        <w:t xml:space="preserve">          </w:t>
      </w:r>
      <w:r w:rsidRPr="002F35C7">
        <w:rPr>
          <w:rFonts w:eastAsia="Times New Roman" w:cs="Times New Roman"/>
          <w:szCs w:val="26"/>
          <w:lang w:eastAsia="ru-RU"/>
        </w:rPr>
        <w:t>Координаторы конференции: заместитель директора по научно-методической работе Хасанова Светлана Александровна, заведующий методическим кабине</w:t>
      </w:r>
      <w:r w:rsidR="00A01175" w:rsidRPr="002F35C7">
        <w:rPr>
          <w:rFonts w:eastAsia="Times New Roman" w:cs="Times New Roman"/>
          <w:szCs w:val="26"/>
          <w:lang w:eastAsia="ru-RU"/>
        </w:rPr>
        <w:t>том Харитонова Елена Алексеевна</w:t>
      </w:r>
      <w:r w:rsidR="009847B9">
        <w:rPr>
          <w:rFonts w:eastAsia="Times New Roman" w:cs="Times New Roman"/>
          <w:szCs w:val="26"/>
          <w:lang w:eastAsia="ru-RU"/>
        </w:rPr>
        <w:t>.</w:t>
      </w:r>
    </w:p>
    <w:p w:rsidR="00B67C11" w:rsidRPr="002F35C7" w:rsidRDefault="00B67C11" w:rsidP="00B67C11">
      <w:pPr>
        <w:jc w:val="right"/>
        <w:rPr>
          <w:rFonts w:cs="Times New Roman"/>
          <w:szCs w:val="26"/>
        </w:rPr>
      </w:pPr>
      <w:r w:rsidRPr="002F35C7">
        <w:rPr>
          <w:rFonts w:cs="Times New Roman"/>
          <w:szCs w:val="26"/>
        </w:rPr>
        <w:t>Приложение №1</w:t>
      </w:r>
    </w:p>
    <w:p w:rsidR="00B67C11" w:rsidRPr="009847B9" w:rsidRDefault="00B67C11" w:rsidP="009847B9">
      <w:pPr>
        <w:pStyle w:val="a3"/>
        <w:spacing w:after="0" w:line="240" w:lineRule="auto"/>
        <w:jc w:val="center"/>
        <w:rPr>
          <w:rFonts w:eastAsia="Times New Roman" w:cs="Times New Roman"/>
          <w:b/>
          <w:color w:val="000000"/>
          <w:szCs w:val="26"/>
          <w:lang w:eastAsia="ru-RU"/>
        </w:rPr>
      </w:pPr>
      <w:r w:rsidRPr="002F35C7">
        <w:rPr>
          <w:rFonts w:eastAsia="Times New Roman" w:cs="Times New Roman"/>
          <w:b/>
          <w:color w:val="000000"/>
          <w:szCs w:val="26"/>
          <w:lang w:eastAsia="ru-RU"/>
        </w:rPr>
        <w:t>СВЕДЕНИЯ ОБ АВТОРЕ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514"/>
        <w:gridCol w:w="4337"/>
      </w:tblGrid>
      <w:tr w:rsidR="00B67C11" w:rsidRPr="002F35C7" w:rsidTr="00B67C11">
        <w:tc>
          <w:tcPr>
            <w:tcW w:w="4514" w:type="dxa"/>
          </w:tcPr>
          <w:p w:rsidR="00B67C11" w:rsidRPr="002F35C7" w:rsidRDefault="00B67C11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2F35C7">
              <w:rPr>
                <w:rFonts w:eastAsia="Times New Roman" w:cs="Times New Roman"/>
                <w:color w:val="000000"/>
                <w:szCs w:val="26"/>
                <w:lang w:eastAsia="ru-RU"/>
              </w:rPr>
              <w:t>Ф.И.О. автора</w:t>
            </w:r>
          </w:p>
        </w:tc>
        <w:tc>
          <w:tcPr>
            <w:tcW w:w="4337" w:type="dxa"/>
          </w:tcPr>
          <w:p w:rsidR="00B67C11" w:rsidRPr="002F35C7" w:rsidRDefault="00B67C11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</w:tr>
      <w:tr w:rsidR="00B67C11" w:rsidRPr="002F35C7" w:rsidTr="00B67C11">
        <w:tc>
          <w:tcPr>
            <w:tcW w:w="4514" w:type="dxa"/>
          </w:tcPr>
          <w:p w:rsidR="00B67C11" w:rsidRPr="002F35C7" w:rsidRDefault="00B67C11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2F35C7">
              <w:rPr>
                <w:rFonts w:eastAsia="Times New Roman" w:cs="Times New Roman"/>
                <w:color w:val="000000"/>
                <w:szCs w:val="26"/>
                <w:lang w:eastAsia="ru-RU"/>
              </w:rPr>
              <w:t>Номер и название секции</w:t>
            </w:r>
          </w:p>
        </w:tc>
        <w:tc>
          <w:tcPr>
            <w:tcW w:w="4337" w:type="dxa"/>
          </w:tcPr>
          <w:p w:rsidR="00B67C11" w:rsidRPr="002F35C7" w:rsidRDefault="00B67C11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</w:tr>
      <w:tr w:rsidR="006A0E53" w:rsidRPr="002F35C7" w:rsidTr="00B67C11">
        <w:tc>
          <w:tcPr>
            <w:tcW w:w="4514" w:type="dxa"/>
          </w:tcPr>
          <w:p w:rsidR="006A0E53" w:rsidRPr="002F35C7" w:rsidRDefault="006A0E53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2F35C7">
              <w:rPr>
                <w:rFonts w:eastAsia="Times New Roman" w:cs="Times New Roman"/>
                <w:color w:val="000000"/>
                <w:szCs w:val="26"/>
                <w:lang w:eastAsia="ru-RU"/>
              </w:rPr>
              <w:t>Форма участия: заочная /очная</w:t>
            </w:r>
          </w:p>
        </w:tc>
        <w:tc>
          <w:tcPr>
            <w:tcW w:w="4337" w:type="dxa"/>
          </w:tcPr>
          <w:p w:rsidR="006A0E53" w:rsidRPr="002F35C7" w:rsidRDefault="006A0E53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</w:tr>
      <w:tr w:rsidR="00B67C11" w:rsidRPr="002F35C7" w:rsidTr="00B67C11">
        <w:tc>
          <w:tcPr>
            <w:tcW w:w="4514" w:type="dxa"/>
          </w:tcPr>
          <w:p w:rsidR="00B67C11" w:rsidRPr="002F35C7" w:rsidRDefault="00B67C11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2F35C7">
              <w:rPr>
                <w:rFonts w:eastAsia="Times New Roman" w:cs="Times New Roman"/>
                <w:color w:val="000000"/>
                <w:szCs w:val="26"/>
                <w:lang w:eastAsia="ru-RU"/>
              </w:rPr>
              <w:t>Место работы, должность</w:t>
            </w:r>
          </w:p>
        </w:tc>
        <w:tc>
          <w:tcPr>
            <w:tcW w:w="4337" w:type="dxa"/>
          </w:tcPr>
          <w:p w:rsidR="00B67C11" w:rsidRPr="002F35C7" w:rsidRDefault="00B67C11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</w:tr>
      <w:tr w:rsidR="00B67C11" w:rsidRPr="002F35C7" w:rsidTr="00B67C11">
        <w:tc>
          <w:tcPr>
            <w:tcW w:w="4514" w:type="dxa"/>
          </w:tcPr>
          <w:p w:rsidR="00B67C11" w:rsidRPr="002F35C7" w:rsidRDefault="00B67C11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2F35C7">
              <w:rPr>
                <w:rFonts w:eastAsia="Times New Roman" w:cs="Times New Roman"/>
                <w:color w:val="000000"/>
                <w:szCs w:val="26"/>
                <w:lang w:eastAsia="ru-RU"/>
              </w:rPr>
              <w:t>Уч. степень, уч. звание</w:t>
            </w:r>
          </w:p>
        </w:tc>
        <w:tc>
          <w:tcPr>
            <w:tcW w:w="4337" w:type="dxa"/>
          </w:tcPr>
          <w:p w:rsidR="00B67C11" w:rsidRPr="002F35C7" w:rsidRDefault="00B67C11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</w:tr>
      <w:tr w:rsidR="00B67C11" w:rsidRPr="002F35C7" w:rsidTr="00B67C11">
        <w:tc>
          <w:tcPr>
            <w:tcW w:w="4514" w:type="dxa"/>
          </w:tcPr>
          <w:p w:rsidR="00B67C11" w:rsidRPr="002F35C7" w:rsidRDefault="00B67C11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val="en-US" w:eastAsia="ru-RU"/>
              </w:rPr>
            </w:pPr>
            <w:r w:rsidRPr="002F35C7">
              <w:rPr>
                <w:rFonts w:eastAsia="Times New Roman" w:cs="Times New Roman"/>
                <w:color w:val="000000"/>
                <w:szCs w:val="26"/>
                <w:lang w:val="en-US" w:eastAsia="ru-RU"/>
              </w:rPr>
              <w:t>E-mail</w:t>
            </w:r>
          </w:p>
        </w:tc>
        <w:tc>
          <w:tcPr>
            <w:tcW w:w="4337" w:type="dxa"/>
          </w:tcPr>
          <w:p w:rsidR="00B67C11" w:rsidRPr="002F35C7" w:rsidRDefault="00B67C11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</w:tr>
      <w:tr w:rsidR="00B67C11" w:rsidRPr="002F35C7" w:rsidTr="00B67C11">
        <w:tc>
          <w:tcPr>
            <w:tcW w:w="4514" w:type="dxa"/>
          </w:tcPr>
          <w:p w:rsidR="00B67C11" w:rsidRPr="002F35C7" w:rsidRDefault="00B67C11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2F35C7">
              <w:rPr>
                <w:rFonts w:eastAsia="Times New Roman" w:cs="Times New Roman"/>
                <w:color w:val="000000"/>
                <w:szCs w:val="26"/>
                <w:lang w:eastAsia="ru-RU"/>
              </w:rPr>
              <w:t>Контактный телефон</w:t>
            </w:r>
          </w:p>
        </w:tc>
        <w:tc>
          <w:tcPr>
            <w:tcW w:w="4337" w:type="dxa"/>
          </w:tcPr>
          <w:p w:rsidR="00B67C11" w:rsidRPr="002F35C7" w:rsidRDefault="00B67C11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</w:tr>
      <w:tr w:rsidR="00B67C11" w:rsidRPr="002F35C7" w:rsidTr="00B67C11">
        <w:tc>
          <w:tcPr>
            <w:tcW w:w="4514" w:type="dxa"/>
          </w:tcPr>
          <w:p w:rsidR="00B67C11" w:rsidRPr="002F35C7" w:rsidRDefault="00B67C11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2F35C7">
              <w:rPr>
                <w:rFonts w:eastAsia="Times New Roman" w:cs="Times New Roman"/>
                <w:color w:val="000000"/>
                <w:szCs w:val="26"/>
                <w:lang w:eastAsia="ru-RU"/>
              </w:rPr>
              <w:t>Название статьи</w:t>
            </w:r>
          </w:p>
        </w:tc>
        <w:tc>
          <w:tcPr>
            <w:tcW w:w="4337" w:type="dxa"/>
          </w:tcPr>
          <w:p w:rsidR="00B67C11" w:rsidRPr="002F35C7" w:rsidRDefault="00B67C11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</w:tr>
      <w:tr w:rsidR="00B67C11" w:rsidRPr="002F35C7" w:rsidTr="00B67C11">
        <w:tc>
          <w:tcPr>
            <w:tcW w:w="4514" w:type="dxa"/>
          </w:tcPr>
          <w:p w:rsidR="00B67C11" w:rsidRPr="002F35C7" w:rsidRDefault="00B67C11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2F35C7">
              <w:rPr>
                <w:rFonts w:eastAsia="Times New Roman" w:cs="Times New Roman"/>
                <w:color w:val="000000"/>
                <w:szCs w:val="26"/>
                <w:lang w:eastAsia="ru-RU"/>
              </w:rPr>
              <w:t>Количество страниц</w:t>
            </w:r>
          </w:p>
        </w:tc>
        <w:tc>
          <w:tcPr>
            <w:tcW w:w="4337" w:type="dxa"/>
          </w:tcPr>
          <w:p w:rsidR="00B67C11" w:rsidRPr="002F35C7" w:rsidRDefault="00B67C11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</w:tr>
      <w:tr w:rsidR="00B67C11" w:rsidRPr="002F35C7" w:rsidTr="00B67C11">
        <w:tc>
          <w:tcPr>
            <w:tcW w:w="4514" w:type="dxa"/>
          </w:tcPr>
          <w:p w:rsidR="00B67C11" w:rsidRPr="002F35C7" w:rsidRDefault="00B67C11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2F35C7">
              <w:rPr>
                <w:rFonts w:eastAsia="Times New Roman" w:cs="Times New Roman"/>
                <w:color w:val="000000"/>
                <w:szCs w:val="26"/>
                <w:lang w:eastAsia="ru-RU"/>
              </w:rPr>
              <w:t>Количество представленных статей</w:t>
            </w:r>
          </w:p>
        </w:tc>
        <w:tc>
          <w:tcPr>
            <w:tcW w:w="4337" w:type="dxa"/>
          </w:tcPr>
          <w:p w:rsidR="00B67C11" w:rsidRPr="002F35C7" w:rsidRDefault="00B67C11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</w:tr>
      <w:tr w:rsidR="00B67C11" w:rsidRPr="002F35C7" w:rsidTr="00B67C11">
        <w:tc>
          <w:tcPr>
            <w:tcW w:w="4514" w:type="dxa"/>
          </w:tcPr>
          <w:p w:rsidR="00B67C11" w:rsidRPr="002F35C7" w:rsidRDefault="00B67C11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2F35C7">
              <w:rPr>
                <w:rFonts w:eastAsia="Times New Roman" w:cs="Times New Roman"/>
                <w:color w:val="000000"/>
                <w:szCs w:val="26"/>
                <w:lang w:eastAsia="ru-RU"/>
              </w:rPr>
              <w:t>Необходимое количество сборников</w:t>
            </w:r>
          </w:p>
        </w:tc>
        <w:tc>
          <w:tcPr>
            <w:tcW w:w="4337" w:type="dxa"/>
          </w:tcPr>
          <w:p w:rsidR="00B67C11" w:rsidRPr="002F35C7" w:rsidRDefault="00B67C11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</w:tr>
      <w:tr w:rsidR="00B67C11" w:rsidRPr="002F35C7" w:rsidTr="00B67C11">
        <w:tc>
          <w:tcPr>
            <w:tcW w:w="4514" w:type="dxa"/>
          </w:tcPr>
          <w:p w:rsidR="00B67C11" w:rsidRPr="002F35C7" w:rsidRDefault="00B67C11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2F35C7">
              <w:rPr>
                <w:rFonts w:eastAsia="Times New Roman" w:cs="Times New Roman"/>
                <w:color w:val="000000"/>
                <w:szCs w:val="26"/>
                <w:lang w:eastAsia="ru-RU"/>
              </w:rPr>
              <w:t>Форма оплаты (банковский перевод)</w:t>
            </w:r>
          </w:p>
        </w:tc>
        <w:tc>
          <w:tcPr>
            <w:tcW w:w="4337" w:type="dxa"/>
          </w:tcPr>
          <w:p w:rsidR="00B67C11" w:rsidRPr="002F35C7" w:rsidRDefault="00B67C11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</w:tr>
      <w:tr w:rsidR="00B67C11" w:rsidRPr="002F35C7" w:rsidTr="00B67C11">
        <w:tc>
          <w:tcPr>
            <w:tcW w:w="4514" w:type="dxa"/>
          </w:tcPr>
          <w:p w:rsidR="00B67C11" w:rsidRPr="002F35C7" w:rsidRDefault="00B67C11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2F35C7">
              <w:rPr>
                <w:rFonts w:eastAsia="Times New Roman" w:cs="Times New Roman"/>
                <w:color w:val="000000"/>
                <w:szCs w:val="26"/>
                <w:lang w:eastAsia="ru-RU"/>
              </w:rPr>
              <w:t>Сумма оплаты</w:t>
            </w:r>
          </w:p>
        </w:tc>
        <w:tc>
          <w:tcPr>
            <w:tcW w:w="4337" w:type="dxa"/>
          </w:tcPr>
          <w:p w:rsidR="00B67C11" w:rsidRPr="002F35C7" w:rsidRDefault="00B67C11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</w:tr>
      <w:tr w:rsidR="00B67C11" w:rsidRPr="002F35C7" w:rsidTr="00B67C11">
        <w:tc>
          <w:tcPr>
            <w:tcW w:w="4514" w:type="dxa"/>
          </w:tcPr>
          <w:p w:rsidR="00B67C11" w:rsidRPr="002F35C7" w:rsidRDefault="00B67C11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2F35C7">
              <w:rPr>
                <w:rFonts w:eastAsia="Times New Roman" w:cs="Times New Roman"/>
                <w:color w:val="000000"/>
                <w:szCs w:val="26"/>
                <w:lang w:eastAsia="ru-RU"/>
              </w:rPr>
              <w:lastRenderedPageBreak/>
              <w:t>Адрес (с указанием индекса и ФИО получателя полностью), на который необходимо выслать сборник статей</w:t>
            </w:r>
          </w:p>
        </w:tc>
        <w:tc>
          <w:tcPr>
            <w:tcW w:w="4337" w:type="dxa"/>
          </w:tcPr>
          <w:p w:rsidR="00B67C11" w:rsidRPr="002F35C7" w:rsidRDefault="00B67C11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</w:tr>
      <w:tr w:rsidR="007765DE" w:rsidRPr="002F35C7" w:rsidTr="00B67C11">
        <w:tc>
          <w:tcPr>
            <w:tcW w:w="4514" w:type="dxa"/>
          </w:tcPr>
          <w:p w:rsidR="007765DE" w:rsidRPr="002F35C7" w:rsidRDefault="007765DE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2F35C7">
              <w:rPr>
                <w:rFonts w:eastAsia="Times New Roman" w:cs="Times New Roman"/>
                <w:color w:val="000000"/>
                <w:szCs w:val="26"/>
                <w:lang w:eastAsia="ru-RU"/>
              </w:rPr>
              <w:t>Необходимость в гостинице (да/нет)</w:t>
            </w:r>
          </w:p>
        </w:tc>
        <w:tc>
          <w:tcPr>
            <w:tcW w:w="4337" w:type="dxa"/>
          </w:tcPr>
          <w:p w:rsidR="007765DE" w:rsidRPr="002F35C7" w:rsidRDefault="007765DE" w:rsidP="00A01175">
            <w:pPr>
              <w:pStyle w:val="a3"/>
              <w:ind w:left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</w:tr>
    </w:tbl>
    <w:p w:rsidR="0086289B" w:rsidRPr="000E5413" w:rsidRDefault="0086289B" w:rsidP="0086289B">
      <w:pPr>
        <w:spacing w:after="0" w:line="240" w:lineRule="auto"/>
        <w:rPr>
          <w:rFonts w:eastAsia="Times New Roman" w:cs="Times New Roman"/>
          <w:color w:val="000000"/>
          <w:szCs w:val="26"/>
          <w:lang w:eastAsia="ru-RU"/>
        </w:rPr>
      </w:pPr>
    </w:p>
    <w:sectPr w:rsidR="0086289B" w:rsidRPr="000E5413" w:rsidSect="009847B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10417"/>
    <w:multiLevelType w:val="hybridMultilevel"/>
    <w:tmpl w:val="41060A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10161"/>
    <w:multiLevelType w:val="hybridMultilevel"/>
    <w:tmpl w:val="16F06C1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5F39A2"/>
    <w:multiLevelType w:val="hybridMultilevel"/>
    <w:tmpl w:val="B7782C9C"/>
    <w:lvl w:ilvl="0" w:tplc="80DC11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B023F"/>
    <w:multiLevelType w:val="hybridMultilevel"/>
    <w:tmpl w:val="D53CE6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A6B18"/>
    <w:multiLevelType w:val="hybridMultilevel"/>
    <w:tmpl w:val="673856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47ABA"/>
    <w:multiLevelType w:val="hybridMultilevel"/>
    <w:tmpl w:val="15BAFA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7138DB"/>
    <w:multiLevelType w:val="hybridMultilevel"/>
    <w:tmpl w:val="3FDC4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E74"/>
    <w:rsid w:val="00001358"/>
    <w:rsid w:val="00002B2D"/>
    <w:rsid w:val="00002CD1"/>
    <w:rsid w:val="00003446"/>
    <w:rsid w:val="000055F6"/>
    <w:rsid w:val="00005A10"/>
    <w:rsid w:val="00006572"/>
    <w:rsid w:val="00006639"/>
    <w:rsid w:val="00006E59"/>
    <w:rsid w:val="0001161F"/>
    <w:rsid w:val="000125CD"/>
    <w:rsid w:val="0001320A"/>
    <w:rsid w:val="000135F6"/>
    <w:rsid w:val="0001363C"/>
    <w:rsid w:val="00014D87"/>
    <w:rsid w:val="0001549C"/>
    <w:rsid w:val="00021202"/>
    <w:rsid w:val="000222C5"/>
    <w:rsid w:val="000224E9"/>
    <w:rsid w:val="00022E88"/>
    <w:rsid w:val="00023840"/>
    <w:rsid w:val="00023F35"/>
    <w:rsid w:val="000253B3"/>
    <w:rsid w:val="0002686B"/>
    <w:rsid w:val="00027469"/>
    <w:rsid w:val="000276D9"/>
    <w:rsid w:val="000311EC"/>
    <w:rsid w:val="0003136A"/>
    <w:rsid w:val="00031D59"/>
    <w:rsid w:val="00033C1A"/>
    <w:rsid w:val="00036D1C"/>
    <w:rsid w:val="00037230"/>
    <w:rsid w:val="000402F7"/>
    <w:rsid w:val="00042162"/>
    <w:rsid w:val="00042F1E"/>
    <w:rsid w:val="000434B4"/>
    <w:rsid w:val="000439C3"/>
    <w:rsid w:val="00044318"/>
    <w:rsid w:val="000449B9"/>
    <w:rsid w:val="00044E3A"/>
    <w:rsid w:val="000453D7"/>
    <w:rsid w:val="000455BE"/>
    <w:rsid w:val="00045D33"/>
    <w:rsid w:val="0004640B"/>
    <w:rsid w:val="000479B2"/>
    <w:rsid w:val="0005145F"/>
    <w:rsid w:val="0005181A"/>
    <w:rsid w:val="00052615"/>
    <w:rsid w:val="00055FD8"/>
    <w:rsid w:val="00056645"/>
    <w:rsid w:val="00056C12"/>
    <w:rsid w:val="00057D31"/>
    <w:rsid w:val="00057D54"/>
    <w:rsid w:val="000601C6"/>
    <w:rsid w:val="00060F0D"/>
    <w:rsid w:val="00061989"/>
    <w:rsid w:val="00062B38"/>
    <w:rsid w:val="00064916"/>
    <w:rsid w:val="00064E9C"/>
    <w:rsid w:val="00065AB6"/>
    <w:rsid w:val="000720D3"/>
    <w:rsid w:val="000733E1"/>
    <w:rsid w:val="00074597"/>
    <w:rsid w:val="00074A66"/>
    <w:rsid w:val="00075D19"/>
    <w:rsid w:val="0007659D"/>
    <w:rsid w:val="00077F69"/>
    <w:rsid w:val="00080261"/>
    <w:rsid w:val="00081218"/>
    <w:rsid w:val="00081D98"/>
    <w:rsid w:val="00082488"/>
    <w:rsid w:val="00083105"/>
    <w:rsid w:val="00083D40"/>
    <w:rsid w:val="00084554"/>
    <w:rsid w:val="000849CD"/>
    <w:rsid w:val="00087C32"/>
    <w:rsid w:val="00087F72"/>
    <w:rsid w:val="000906AA"/>
    <w:rsid w:val="00091016"/>
    <w:rsid w:val="00092A02"/>
    <w:rsid w:val="00092AB5"/>
    <w:rsid w:val="00092C12"/>
    <w:rsid w:val="00093022"/>
    <w:rsid w:val="00095C4F"/>
    <w:rsid w:val="00095CB7"/>
    <w:rsid w:val="00095E92"/>
    <w:rsid w:val="00095FE1"/>
    <w:rsid w:val="000963FD"/>
    <w:rsid w:val="00096483"/>
    <w:rsid w:val="000A13E4"/>
    <w:rsid w:val="000A2311"/>
    <w:rsid w:val="000A5278"/>
    <w:rsid w:val="000A7B58"/>
    <w:rsid w:val="000B09F7"/>
    <w:rsid w:val="000B0D76"/>
    <w:rsid w:val="000B14F7"/>
    <w:rsid w:val="000B19FE"/>
    <w:rsid w:val="000B1C40"/>
    <w:rsid w:val="000B210A"/>
    <w:rsid w:val="000B22DB"/>
    <w:rsid w:val="000B275E"/>
    <w:rsid w:val="000B40C3"/>
    <w:rsid w:val="000B439C"/>
    <w:rsid w:val="000B44A7"/>
    <w:rsid w:val="000B68C1"/>
    <w:rsid w:val="000B7ADE"/>
    <w:rsid w:val="000C127C"/>
    <w:rsid w:val="000C19E8"/>
    <w:rsid w:val="000C2DC7"/>
    <w:rsid w:val="000C2FC5"/>
    <w:rsid w:val="000C2FDC"/>
    <w:rsid w:val="000C3A49"/>
    <w:rsid w:val="000C7BBB"/>
    <w:rsid w:val="000D0226"/>
    <w:rsid w:val="000D270A"/>
    <w:rsid w:val="000D3485"/>
    <w:rsid w:val="000D455C"/>
    <w:rsid w:val="000D498A"/>
    <w:rsid w:val="000D5AE1"/>
    <w:rsid w:val="000D6802"/>
    <w:rsid w:val="000D6E69"/>
    <w:rsid w:val="000D71A0"/>
    <w:rsid w:val="000D7C30"/>
    <w:rsid w:val="000E0D00"/>
    <w:rsid w:val="000E1056"/>
    <w:rsid w:val="000E1461"/>
    <w:rsid w:val="000E1F39"/>
    <w:rsid w:val="000E2CD6"/>
    <w:rsid w:val="000E34AE"/>
    <w:rsid w:val="000E3773"/>
    <w:rsid w:val="000E38DC"/>
    <w:rsid w:val="000E3AA2"/>
    <w:rsid w:val="000E3BC3"/>
    <w:rsid w:val="000E4E3E"/>
    <w:rsid w:val="000E5229"/>
    <w:rsid w:val="000E5413"/>
    <w:rsid w:val="000E6B04"/>
    <w:rsid w:val="000E76D0"/>
    <w:rsid w:val="000F1283"/>
    <w:rsid w:val="000F390D"/>
    <w:rsid w:val="000F6E68"/>
    <w:rsid w:val="000F7CB9"/>
    <w:rsid w:val="00100C90"/>
    <w:rsid w:val="001016C6"/>
    <w:rsid w:val="00101C2B"/>
    <w:rsid w:val="001025BD"/>
    <w:rsid w:val="00102B0E"/>
    <w:rsid w:val="0010481F"/>
    <w:rsid w:val="00105571"/>
    <w:rsid w:val="00105DDA"/>
    <w:rsid w:val="001065E5"/>
    <w:rsid w:val="0010680E"/>
    <w:rsid w:val="0010725E"/>
    <w:rsid w:val="0010790A"/>
    <w:rsid w:val="00110372"/>
    <w:rsid w:val="00113F53"/>
    <w:rsid w:val="001153BB"/>
    <w:rsid w:val="00115709"/>
    <w:rsid w:val="00115778"/>
    <w:rsid w:val="00115D38"/>
    <w:rsid w:val="00115DC1"/>
    <w:rsid w:val="0011687B"/>
    <w:rsid w:val="00116B19"/>
    <w:rsid w:val="00117A03"/>
    <w:rsid w:val="00117A15"/>
    <w:rsid w:val="0012017C"/>
    <w:rsid w:val="001207F2"/>
    <w:rsid w:val="00122A9A"/>
    <w:rsid w:val="001230FD"/>
    <w:rsid w:val="00123DD8"/>
    <w:rsid w:val="00123E5F"/>
    <w:rsid w:val="00124757"/>
    <w:rsid w:val="0012510C"/>
    <w:rsid w:val="00125B79"/>
    <w:rsid w:val="00125F3C"/>
    <w:rsid w:val="00127002"/>
    <w:rsid w:val="00127375"/>
    <w:rsid w:val="0013041F"/>
    <w:rsid w:val="00130A0C"/>
    <w:rsid w:val="0013386F"/>
    <w:rsid w:val="00134C12"/>
    <w:rsid w:val="00136178"/>
    <w:rsid w:val="00136818"/>
    <w:rsid w:val="00137098"/>
    <w:rsid w:val="001373DA"/>
    <w:rsid w:val="001379B9"/>
    <w:rsid w:val="00137D7B"/>
    <w:rsid w:val="00141FCA"/>
    <w:rsid w:val="001424B8"/>
    <w:rsid w:val="0014299E"/>
    <w:rsid w:val="00142A15"/>
    <w:rsid w:val="00143457"/>
    <w:rsid w:val="001438B0"/>
    <w:rsid w:val="0014442E"/>
    <w:rsid w:val="001445A5"/>
    <w:rsid w:val="001449E7"/>
    <w:rsid w:val="0014511F"/>
    <w:rsid w:val="00145B97"/>
    <w:rsid w:val="00145EE4"/>
    <w:rsid w:val="0014610E"/>
    <w:rsid w:val="0014660A"/>
    <w:rsid w:val="001468EF"/>
    <w:rsid w:val="00147C91"/>
    <w:rsid w:val="0015053B"/>
    <w:rsid w:val="001505DD"/>
    <w:rsid w:val="00150CD5"/>
    <w:rsid w:val="00152273"/>
    <w:rsid w:val="00152A4C"/>
    <w:rsid w:val="0015358B"/>
    <w:rsid w:val="0015375C"/>
    <w:rsid w:val="00154002"/>
    <w:rsid w:val="001546BF"/>
    <w:rsid w:val="00154B59"/>
    <w:rsid w:val="00154D82"/>
    <w:rsid w:val="00155914"/>
    <w:rsid w:val="00161AC3"/>
    <w:rsid w:val="00161CAD"/>
    <w:rsid w:val="00163406"/>
    <w:rsid w:val="00163D4F"/>
    <w:rsid w:val="00163EF6"/>
    <w:rsid w:val="00166682"/>
    <w:rsid w:val="00172929"/>
    <w:rsid w:val="00172AD6"/>
    <w:rsid w:val="00172B65"/>
    <w:rsid w:val="00172EE4"/>
    <w:rsid w:val="00172FD8"/>
    <w:rsid w:val="00173193"/>
    <w:rsid w:val="00173E27"/>
    <w:rsid w:val="00174F53"/>
    <w:rsid w:val="00175C08"/>
    <w:rsid w:val="001800F7"/>
    <w:rsid w:val="001809EC"/>
    <w:rsid w:val="00180F2E"/>
    <w:rsid w:val="00181D74"/>
    <w:rsid w:val="00183827"/>
    <w:rsid w:val="0018397B"/>
    <w:rsid w:val="00184148"/>
    <w:rsid w:val="00184BB8"/>
    <w:rsid w:val="0018718B"/>
    <w:rsid w:val="001906B0"/>
    <w:rsid w:val="0019137D"/>
    <w:rsid w:val="0019169B"/>
    <w:rsid w:val="001930A9"/>
    <w:rsid w:val="001931B9"/>
    <w:rsid w:val="00194A49"/>
    <w:rsid w:val="00195CB2"/>
    <w:rsid w:val="00195CE8"/>
    <w:rsid w:val="00196593"/>
    <w:rsid w:val="0019792D"/>
    <w:rsid w:val="001A160C"/>
    <w:rsid w:val="001A1B9E"/>
    <w:rsid w:val="001A2864"/>
    <w:rsid w:val="001A2DB6"/>
    <w:rsid w:val="001A39A3"/>
    <w:rsid w:val="001A4C9A"/>
    <w:rsid w:val="001A4ED2"/>
    <w:rsid w:val="001A5045"/>
    <w:rsid w:val="001A5342"/>
    <w:rsid w:val="001A5C5D"/>
    <w:rsid w:val="001A5D11"/>
    <w:rsid w:val="001A5E94"/>
    <w:rsid w:val="001A6256"/>
    <w:rsid w:val="001A6423"/>
    <w:rsid w:val="001A6998"/>
    <w:rsid w:val="001B0869"/>
    <w:rsid w:val="001B293F"/>
    <w:rsid w:val="001B3002"/>
    <w:rsid w:val="001B3E95"/>
    <w:rsid w:val="001B4492"/>
    <w:rsid w:val="001B5725"/>
    <w:rsid w:val="001B6274"/>
    <w:rsid w:val="001B6A0C"/>
    <w:rsid w:val="001B7B36"/>
    <w:rsid w:val="001C08C4"/>
    <w:rsid w:val="001C0A72"/>
    <w:rsid w:val="001C0AC9"/>
    <w:rsid w:val="001C0B28"/>
    <w:rsid w:val="001C0B68"/>
    <w:rsid w:val="001C0C83"/>
    <w:rsid w:val="001C1397"/>
    <w:rsid w:val="001C1C5A"/>
    <w:rsid w:val="001C2FAF"/>
    <w:rsid w:val="001C31E7"/>
    <w:rsid w:val="001C4312"/>
    <w:rsid w:val="001C4ACB"/>
    <w:rsid w:val="001C6920"/>
    <w:rsid w:val="001C6FAC"/>
    <w:rsid w:val="001C7FCE"/>
    <w:rsid w:val="001D021B"/>
    <w:rsid w:val="001D1BC5"/>
    <w:rsid w:val="001D24D4"/>
    <w:rsid w:val="001D2545"/>
    <w:rsid w:val="001D2B12"/>
    <w:rsid w:val="001D2E74"/>
    <w:rsid w:val="001D482E"/>
    <w:rsid w:val="001D54DC"/>
    <w:rsid w:val="001D559E"/>
    <w:rsid w:val="001D5944"/>
    <w:rsid w:val="001E2C33"/>
    <w:rsid w:val="001E2D11"/>
    <w:rsid w:val="001E33FB"/>
    <w:rsid w:val="001E36BF"/>
    <w:rsid w:val="001E3A75"/>
    <w:rsid w:val="001E3A79"/>
    <w:rsid w:val="001E52FD"/>
    <w:rsid w:val="001E63F0"/>
    <w:rsid w:val="001E6EB2"/>
    <w:rsid w:val="001E76B4"/>
    <w:rsid w:val="001F0E36"/>
    <w:rsid w:val="001F3E65"/>
    <w:rsid w:val="001F4800"/>
    <w:rsid w:val="001F4840"/>
    <w:rsid w:val="001F515A"/>
    <w:rsid w:val="001F536D"/>
    <w:rsid w:val="001F596B"/>
    <w:rsid w:val="001F5ABA"/>
    <w:rsid w:val="001F62C2"/>
    <w:rsid w:val="001F646F"/>
    <w:rsid w:val="001F764C"/>
    <w:rsid w:val="001F7877"/>
    <w:rsid w:val="001F79C2"/>
    <w:rsid w:val="001F7E2A"/>
    <w:rsid w:val="0020008A"/>
    <w:rsid w:val="002015F4"/>
    <w:rsid w:val="00202392"/>
    <w:rsid w:val="002026C2"/>
    <w:rsid w:val="002026CD"/>
    <w:rsid w:val="002046AC"/>
    <w:rsid w:val="00204932"/>
    <w:rsid w:val="002050C4"/>
    <w:rsid w:val="00205E2A"/>
    <w:rsid w:val="00205FD4"/>
    <w:rsid w:val="0020640E"/>
    <w:rsid w:val="002064EB"/>
    <w:rsid w:val="00206980"/>
    <w:rsid w:val="0021014B"/>
    <w:rsid w:val="002103D8"/>
    <w:rsid w:val="00210D5A"/>
    <w:rsid w:val="0021243D"/>
    <w:rsid w:val="002126C8"/>
    <w:rsid w:val="00212791"/>
    <w:rsid w:val="002128D3"/>
    <w:rsid w:val="00213A35"/>
    <w:rsid w:val="00214370"/>
    <w:rsid w:val="002146C7"/>
    <w:rsid w:val="00214A49"/>
    <w:rsid w:val="00214D33"/>
    <w:rsid w:val="00214FC4"/>
    <w:rsid w:val="00215CA5"/>
    <w:rsid w:val="00215FE4"/>
    <w:rsid w:val="00217487"/>
    <w:rsid w:val="00217D82"/>
    <w:rsid w:val="00217F98"/>
    <w:rsid w:val="00220067"/>
    <w:rsid w:val="00220E14"/>
    <w:rsid w:val="002210EA"/>
    <w:rsid w:val="00221801"/>
    <w:rsid w:val="00222753"/>
    <w:rsid w:val="00222F82"/>
    <w:rsid w:val="0022365E"/>
    <w:rsid w:val="0022433D"/>
    <w:rsid w:val="00225709"/>
    <w:rsid w:val="00225D6F"/>
    <w:rsid w:val="002261A8"/>
    <w:rsid w:val="00226F5E"/>
    <w:rsid w:val="00227CAB"/>
    <w:rsid w:val="00231371"/>
    <w:rsid w:val="00232A8F"/>
    <w:rsid w:val="0023338C"/>
    <w:rsid w:val="00233F88"/>
    <w:rsid w:val="00233F8F"/>
    <w:rsid w:val="002340D8"/>
    <w:rsid w:val="00234E6D"/>
    <w:rsid w:val="00235427"/>
    <w:rsid w:val="00235B0D"/>
    <w:rsid w:val="002368F1"/>
    <w:rsid w:val="0024186C"/>
    <w:rsid w:val="002429B4"/>
    <w:rsid w:val="00245DCF"/>
    <w:rsid w:val="00246D19"/>
    <w:rsid w:val="00247908"/>
    <w:rsid w:val="002543C5"/>
    <w:rsid w:val="00254F2C"/>
    <w:rsid w:val="002555AC"/>
    <w:rsid w:val="0025669C"/>
    <w:rsid w:val="002571AE"/>
    <w:rsid w:val="00260482"/>
    <w:rsid w:val="00260E2A"/>
    <w:rsid w:val="00261254"/>
    <w:rsid w:val="002612EB"/>
    <w:rsid w:val="00261936"/>
    <w:rsid w:val="00262537"/>
    <w:rsid w:val="00263017"/>
    <w:rsid w:val="002636C7"/>
    <w:rsid w:val="00264BAA"/>
    <w:rsid w:val="00265232"/>
    <w:rsid w:val="00265E34"/>
    <w:rsid w:val="00266A26"/>
    <w:rsid w:val="002674FC"/>
    <w:rsid w:val="002700E5"/>
    <w:rsid w:val="00270B8B"/>
    <w:rsid w:val="00271E54"/>
    <w:rsid w:val="002722A7"/>
    <w:rsid w:val="002731ED"/>
    <w:rsid w:val="00273CFE"/>
    <w:rsid w:val="002742DF"/>
    <w:rsid w:val="00275308"/>
    <w:rsid w:val="00275A97"/>
    <w:rsid w:val="00275CC7"/>
    <w:rsid w:val="00275F4E"/>
    <w:rsid w:val="0027606E"/>
    <w:rsid w:val="00276FDF"/>
    <w:rsid w:val="00280321"/>
    <w:rsid w:val="0028104B"/>
    <w:rsid w:val="0028227E"/>
    <w:rsid w:val="00283162"/>
    <w:rsid w:val="00283AF4"/>
    <w:rsid w:val="00283CD3"/>
    <w:rsid w:val="00284745"/>
    <w:rsid w:val="00284768"/>
    <w:rsid w:val="00285A01"/>
    <w:rsid w:val="00285A2E"/>
    <w:rsid w:val="00286A27"/>
    <w:rsid w:val="00287440"/>
    <w:rsid w:val="002917DC"/>
    <w:rsid w:val="00292B9B"/>
    <w:rsid w:val="00292E17"/>
    <w:rsid w:val="00292FCD"/>
    <w:rsid w:val="002930F7"/>
    <w:rsid w:val="00293794"/>
    <w:rsid w:val="00293F9F"/>
    <w:rsid w:val="00293FDA"/>
    <w:rsid w:val="00295772"/>
    <w:rsid w:val="002962C0"/>
    <w:rsid w:val="0029736D"/>
    <w:rsid w:val="002A23A9"/>
    <w:rsid w:val="002A3566"/>
    <w:rsid w:val="002A3D78"/>
    <w:rsid w:val="002A4B8B"/>
    <w:rsid w:val="002A6332"/>
    <w:rsid w:val="002B025B"/>
    <w:rsid w:val="002B0479"/>
    <w:rsid w:val="002B054C"/>
    <w:rsid w:val="002B0B77"/>
    <w:rsid w:val="002B0DA6"/>
    <w:rsid w:val="002B12A5"/>
    <w:rsid w:val="002B4A55"/>
    <w:rsid w:val="002B50F2"/>
    <w:rsid w:val="002B5743"/>
    <w:rsid w:val="002B7302"/>
    <w:rsid w:val="002B749F"/>
    <w:rsid w:val="002C09F4"/>
    <w:rsid w:val="002C17E2"/>
    <w:rsid w:val="002C333C"/>
    <w:rsid w:val="002C3B0A"/>
    <w:rsid w:val="002C4FFD"/>
    <w:rsid w:val="002C5123"/>
    <w:rsid w:val="002C6CFD"/>
    <w:rsid w:val="002C7470"/>
    <w:rsid w:val="002C7732"/>
    <w:rsid w:val="002C7CE8"/>
    <w:rsid w:val="002D0840"/>
    <w:rsid w:val="002D123C"/>
    <w:rsid w:val="002D16BA"/>
    <w:rsid w:val="002D215F"/>
    <w:rsid w:val="002D21F2"/>
    <w:rsid w:val="002D2A4D"/>
    <w:rsid w:val="002D3E45"/>
    <w:rsid w:val="002D5E60"/>
    <w:rsid w:val="002E0C08"/>
    <w:rsid w:val="002E0DA5"/>
    <w:rsid w:val="002E2526"/>
    <w:rsid w:val="002E2B39"/>
    <w:rsid w:val="002E4AEC"/>
    <w:rsid w:val="002E4FB1"/>
    <w:rsid w:val="002E649E"/>
    <w:rsid w:val="002E64F3"/>
    <w:rsid w:val="002E6A10"/>
    <w:rsid w:val="002E730B"/>
    <w:rsid w:val="002F0FE9"/>
    <w:rsid w:val="002F2AD4"/>
    <w:rsid w:val="002F3450"/>
    <w:rsid w:val="002F35C7"/>
    <w:rsid w:val="002F3BBF"/>
    <w:rsid w:val="002F473E"/>
    <w:rsid w:val="002F4A3E"/>
    <w:rsid w:val="002F4AD7"/>
    <w:rsid w:val="002F502A"/>
    <w:rsid w:val="002F5A67"/>
    <w:rsid w:val="002F5BD6"/>
    <w:rsid w:val="002F6463"/>
    <w:rsid w:val="002F676E"/>
    <w:rsid w:val="002F7DFC"/>
    <w:rsid w:val="00301B20"/>
    <w:rsid w:val="003022D3"/>
    <w:rsid w:val="0030255E"/>
    <w:rsid w:val="003032EB"/>
    <w:rsid w:val="0030363B"/>
    <w:rsid w:val="00304073"/>
    <w:rsid w:val="0030557E"/>
    <w:rsid w:val="00307CA1"/>
    <w:rsid w:val="00307DEB"/>
    <w:rsid w:val="00310619"/>
    <w:rsid w:val="00310ECE"/>
    <w:rsid w:val="00311270"/>
    <w:rsid w:val="00313D9D"/>
    <w:rsid w:val="00314488"/>
    <w:rsid w:val="003144FB"/>
    <w:rsid w:val="003173AB"/>
    <w:rsid w:val="00320EA3"/>
    <w:rsid w:val="003211AA"/>
    <w:rsid w:val="00321B24"/>
    <w:rsid w:val="00323DD1"/>
    <w:rsid w:val="0032486F"/>
    <w:rsid w:val="003263D8"/>
    <w:rsid w:val="0032684E"/>
    <w:rsid w:val="0032697F"/>
    <w:rsid w:val="0033031E"/>
    <w:rsid w:val="00330799"/>
    <w:rsid w:val="0033129A"/>
    <w:rsid w:val="003313ED"/>
    <w:rsid w:val="00332C12"/>
    <w:rsid w:val="003336AA"/>
    <w:rsid w:val="00333857"/>
    <w:rsid w:val="00334A56"/>
    <w:rsid w:val="00334D43"/>
    <w:rsid w:val="00334E5B"/>
    <w:rsid w:val="00335C5B"/>
    <w:rsid w:val="00336165"/>
    <w:rsid w:val="003372E2"/>
    <w:rsid w:val="00340874"/>
    <w:rsid w:val="00342586"/>
    <w:rsid w:val="00342697"/>
    <w:rsid w:val="00342CEE"/>
    <w:rsid w:val="00342FD3"/>
    <w:rsid w:val="00343313"/>
    <w:rsid w:val="003434E6"/>
    <w:rsid w:val="0034363F"/>
    <w:rsid w:val="00344D85"/>
    <w:rsid w:val="0034531E"/>
    <w:rsid w:val="00345E96"/>
    <w:rsid w:val="003460A4"/>
    <w:rsid w:val="003461C5"/>
    <w:rsid w:val="00350AE7"/>
    <w:rsid w:val="00351CE5"/>
    <w:rsid w:val="00351F01"/>
    <w:rsid w:val="00351FE6"/>
    <w:rsid w:val="003528EC"/>
    <w:rsid w:val="00352B88"/>
    <w:rsid w:val="003530E6"/>
    <w:rsid w:val="00354A9C"/>
    <w:rsid w:val="00355578"/>
    <w:rsid w:val="00355588"/>
    <w:rsid w:val="003555F4"/>
    <w:rsid w:val="003563DC"/>
    <w:rsid w:val="003566DC"/>
    <w:rsid w:val="00356836"/>
    <w:rsid w:val="0036157B"/>
    <w:rsid w:val="0036168B"/>
    <w:rsid w:val="00364468"/>
    <w:rsid w:val="003664E4"/>
    <w:rsid w:val="00366905"/>
    <w:rsid w:val="00367330"/>
    <w:rsid w:val="00367392"/>
    <w:rsid w:val="00370291"/>
    <w:rsid w:val="0037080A"/>
    <w:rsid w:val="0037198C"/>
    <w:rsid w:val="00371B9A"/>
    <w:rsid w:val="00373305"/>
    <w:rsid w:val="0037538A"/>
    <w:rsid w:val="00375994"/>
    <w:rsid w:val="00376717"/>
    <w:rsid w:val="00376C86"/>
    <w:rsid w:val="00376F24"/>
    <w:rsid w:val="00380103"/>
    <w:rsid w:val="003811C1"/>
    <w:rsid w:val="00381772"/>
    <w:rsid w:val="00381856"/>
    <w:rsid w:val="003823EE"/>
    <w:rsid w:val="00382DD3"/>
    <w:rsid w:val="00383232"/>
    <w:rsid w:val="003832CC"/>
    <w:rsid w:val="0038376F"/>
    <w:rsid w:val="00384E17"/>
    <w:rsid w:val="00385092"/>
    <w:rsid w:val="00386167"/>
    <w:rsid w:val="00386900"/>
    <w:rsid w:val="00386A74"/>
    <w:rsid w:val="00387445"/>
    <w:rsid w:val="00387D1C"/>
    <w:rsid w:val="0039019E"/>
    <w:rsid w:val="003920B6"/>
    <w:rsid w:val="0039255D"/>
    <w:rsid w:val="00392BE6"/>
    <w:rsid w:val="00393E69"/>
    <w:rsid w:val="00394847"/>
    <w:rsid w:val="00394A37"/>
    <w:rsid w:val="00395704"/>
    <w:rsid w:val="00397712"/>
    <w:rsid w:val="003A1293"/>
    <w:rsid w:val="003A27BF"/>
    <w:rsid w:val="003A343E"/>
    <w:rsid w:val="003A3C5F"/>
    <w:rsid w:val="003A7296"/>
    <w:rsid w:val="003A7DBA"/>
    <w:rsid w:val="003B00E3"/>
    <w:rsid w:val="003B043E"/>
    <w:rsid w:val="003B080E"/>
    <w:rsid w:val="003B0C79"/>
    <w:rsid w:val="003B10F3"/>
    <w:rsid w:val="003B28C6"/>
    <w:rsid w:val="003B37E3"/>
    <w:rsid w:val="003B4836"/>
    <w:rsid w:val="003B487D"/>
    <w:rsid w:val="003B4CDD"/>
    <w:rsid w:val="003B4E6D"/>
    <w:rsid w:val="003B6AAC"/>
    <w:rsid w:val="003C0F02"/>
    <w:rsid w:val="003C14B0"/>
    <w:rsid w:val="003C175F"/>
    <w:rsid w:val="003C1799"/>
    <w:rsid w:val="003C1892"/>
    <w:rsid w:val="003C1FB4"/>
    <w:rsid w:val="003C29D8"/>
    <w:rsid w:val="003C47BC"/>
    <w:rsid w:val="003C5968"/>
    <w:rsid w:val="003C6824"/>
    <w:rsid w:val="003D0C11"/>
    <w:rsid w:val="003D0F13"/>
    <w:rsid w:val="003D16BF"/>
    <w:rsid w:val="003D1C98"/>
    <w:rsid w:val="003D25A3"/>
    <w:rsid w:val="003D36CA"/>
    <w:rsid w:val="003D4430"/>
    <w:rsid w:val="003D4915"/>
    <w:rsid w:val="003D49D2"/>
    <w:rsid w:val="003D4E18"/>
    <w:rsid w:val="003D58D0"/>
    <w:rsid w:val="003D60AD"/>
    <w:rsid w:val="003D6ABD"/>
    <w:rsid w:val="003D7898"/>
    <w:rsid w:val="003D7C41"/>
    <w:rsid w:val="003D7CFF"/>
    <w:rsid w:val="003E002E"/>
    <w:rsid w:val="003E2BDA"/>
    <w:rsid w:val="003E2FF8"/>
    <w:rsid w:val="003E4142"/>
    <w:rsid w:val="003E47B7"/>
    <w:rsid w:val="003E4DBA"/>
    <w:rsid w:val="003E6990"/>
    <w:rsid w:val="003F1C25"/>
    <w:rsid w:val="003F3C5F"/>
    <w:rsid w:val="003F5596"/>
    <w:rsid w:val="003F6ADD"/>
    <w:rsid w:val="003F72CE"/>
    <w:rsid w:val="003F7599"/>
    <w:rsid w:val="003F7B35"/>
    <w:rsid w:val="004000FA"/>
    <w:rsid w:val="00400296"/>
    <w:rsid w:val="00400529"/>
    <w:rsid w:val="00400580"/>
    <w:rsid w:val="00401063"/>
    <w:rsid w:val="00405EC7"/>
    <w:rsid w:val="004069DA"/>
    <w:rsid w:val="0041001A"/>
    <w:rsid w:val="0041037D"/>
    <w:rsid w:val="004106A1"/>
    <w:rsid w:val="00410A18"/>
    <w:rsid w:val="00412194"/>
    <w:rsid w:val="00412629"/>
    <w:rsid w:val="0041395D"/>
    <w:rsid w:val="00413D44"/>
    <w:rsid w:val="004167BB"/>
    <w:rsid w:val="0041768C"/>
    <w:rsid w:val="004202CD"/>
    <w:rsid w:val="00422290"/>
    <w:rsid w:val="00423FD0"/>
    <w:rsid w:val="0042422E"/>
    <w:rsid w:val="004242DC"/>
    <w:rsid w:val="00424413"/>
    <w:rsid w:val="00425594"/>
    <w:rsid w:val="004268AD"/>
    <w:rsid w:val="0042744A"/>
    <w:rsid w:val="004304D0"/>
    <w:rsid w:val="004316B5"/>
    <w:rsid w:val="00432A3F"/>
    <w:rsid w:val="004332DE"/>
    <w:rsid w:val="00433439"/>
    <w:rsid w:val="00433DAB"/>
    <w:rsid w:val="00433DE0"/>
    <w:rsid w:val="00434012"/>
    <w:rsid w:val="004345D9"/>
    <w:rsid w:val="00435AE1"/>
    <w:rsid w:val="00435D18"/>
    <w:rsid w:val="00437352"/>
    <w:rsid w:val="0043757C"/>
    <w:rsid w:val="00440285"/>
    <w:rsid w:val="004403FA"/>
    <w:rsid w:val="00440B34"/>
    <w:rsid w:val="004419F3"/>
    <w:rsid w:val="00441AFC"/>
    <w:rsid w:val="00441C89"/>
    <w:rsid w:val="004423E1"/>
    <w:rsid w:val="0044289A"/>
    <w:rsid w:val="00443AE9"/>
    <w:rsid w:val="00443B96"/>
    <w:rsid w:val="0044410A"/>
    <w:rsid w:val="004451B4"/>
    <w:rsid w:val="004453E0"/>
    <w:rsid w:val="00446205"/>
    <w:rsid w:val="00452BCB"/>
    <w:rsid w:val="00452F55"/>
    <w:rsid w:val="004532B4"/>
    <w:rsid w:val="00453970"/>
    <w:rsid w:val="00454324"/>
    <w:rsid w:val="00454794"/>
    <w:rsid w:val="00455023"/>
    <w:rsid w:val="00455528"/>
    <w:rsid w:val="004556DD"/>
    <w:rsid w:val="00460A69"/>
    <w:rsid w:val="00461043"/>
    <w:rsid w:val="0046203C"/>
    <w:rsid w:val="00464289"/>
    <w:rsid w:val="00464300"/>
    <w:rsid w:val="00465668"/>
    <w:rsid w:val="004657F6"/>
    <w:rsid w:val="00465CBC"/>
    <w:rsid w:val="00465F9A"/>
    <w:rsid w:val="004678E8"/>
    <w:rsid w:val="00467F5C"/>
    <w:rsid w:val="00471BBC"/>
    <w:rsid w:val="00471E9B"/>
    <w:rsid w:val="004726AC"/>
    <w:rsid w:val="00472D29"/>
    <w:rsid w:val="004732FB"/>
    <w:rsid w:val="004733AC"/>
    <w:rsid w:val="0047507B"/>
    <w:rsid w:val="00477AB9"/>
    <w:rsid w:val="00477D3D"/>
    <w:rsid w:val="00477FEF"/>
    <w:rsid w:val="004804F2"/>
    <w:rsid w:val="00480B16"/>
    <w:rsid w:val="004814B5"/>
    <w:rsid w:val="00482095"/>
    <w:rsid w:val="00482A50"/>
    <w:rsid w:val="00484437"/>
    <w:rsid w:val="00484B75"/>
    <w:rsid w:val="00487994"/>
    <w:rsid w:val="00490DBD"/>
    <w:rsid w:val="00491404"/>
    <w:rsid w:val="00491E3C"/>
    <w:rsid w:val="00491FD2"/>
    <w:rsid w:val="00493878"/>
    <w:rsid w:val="00494BAB"/>
    <w:rsid w:val="00494EE0"/>
    <w:rsid w:val="004960EC"/>
    <w:rsid w:val="00496AEC"/>
    <w:rsid w:val="00496B0B"/>
    <w:rsid w:val="00497029"/>
    <w:rsid w:val="004975BF"/>
    <w:rsid w:val="00497B22"/>
    <w:rsid w:val="00497DB8"/>
    <w:rsid w:val="00497F68"/>
    <w:rsid w:val="004A0BB2"/>
    <w:rsid w:val="004A0E02"/>
    <w:rsid w:val="004A2058"/>
    <w:rsid w:val="004A32C1"/>
    <w:rsid w:val="004A52D9"/>
    <w:rsid w:val="004A6334"/>
    <w:rsid w:val="004A6845"/>
    <w:rsid w:val="004A6D37"/>
    <w:rsid w:val="004A708A"/>
    <w:rsid w:val="004B0F0A"/>
    <w:rsid w:val="004B195F"/>
    <w:rsid w:val="004B2AA1"/>
    <w:rsid w:val="004B71B2"/>
    <w:rsid w:val="004B7BCF"/>
    <w:rsid w:val="004C14C9"/>
    <w:rsid w:val="004C1E66"/>
    <w:rsid w:val="004C4065"/>
    <w:rsid w:val="004C5189"/>
    <w:rsid w:val="004C5A2E"/>
    <w:rsid w:val="004C6110"/>
    <w:rsid w:val="004C6D85"/>
    <w:rsid w:val="004C6EFD"/>
    <w:rsid w:val="004C74DD"/>
    <w:rsid w:val="004C7DA5"/>
    <w:rsid w:val="004C7FB9"/>
    <w:rsid w:val="004C7FEB"/>
    <w:rsid w:val="004D00B0"/>
    <w:rsid w:val="004D04BE"/>
    <w:rsid w:val="004D0B6D"/>
    <w:rsid w:val="004D1CA8"/>
    <w:rsid w:val="004D2F59"/>
    <w:rsid w:val="004D341D"/>
    <w:rsid w:val="004D416D"/>
    <w:rsid w:val="004D49F3"/>
    <w:rsid w:val="004D4C1C"/>
    <w:rsid w:val="004D4C87"/>
    <w:rsid w:val="004D5402"/>
    <w:rsid w:val="004D635A"/>
    <w:rsid w:val="004D6477"/>
    <w:rsid w:val="004D7080"/>
    <w:rsid w:val="004D74BC"/>
    <w:rsid w:val="004D791A"/>
    <w:rsid w:val="004D7945"/>
    <w:rsid w:val="004E0B8D"/>
    <w:rsid w:val="004E165A"/>
    <w:rsid w:val="004E16DC"/>
    <w:rsid w:val="004E324E"/>
    <w:rsid w:val="004E4839"/>
    <w:rsid w:val="004E49B9"/>
    <w:rsid w:val="004E574C"/>
    <w:rsid w:val="004F1686"/>
    <w:rsid w:val="004F26A7"/>
    <w:rsid w:val="004F2AD0"/>
    <w:rsid w:val="004F2B3C"/>
    <w:rsid w:val="004F2D81"/>
    <w:rsid w:val="004F391E"/>
    <w:rsid w:val="004F3C74"/>
    <w:rsid w:val="004F3E06"/>
    <w:rsid w:val="004F4AF3"/>
    <w:rsid w:val="0050017F"/>
    <w:rsid w:val="00501464"/>
    <w:rsid w:val="00501ADB"/>
    <w:rsid w:val="00501EA5"/>
    <w:rsid w:val="00502D1E"/>
    <w:rsid w:val="00502E8C"/>
    <w:rsid w:val="005034EE"/>
    <w:rsid w:val="00503A49"/>
    <w:rsid w:val="0050421A"/>
    <w:rsid w:val="00506919"/>
    <w:rsid w:val="00507D54"/>
    <w:rsid w:val="00510B0E"/>
    <w:rsid w:val="0051153C"/>
    <w:rsid w:val="0051237F"/>
    <w:rsid w:val="00512492"/>
    <w:rsid w:val="00512A8E"/>
    <w:rsid w:val="00513D95"/>
    <w:rsid w:val="00513E9B"/>
    <w:rsid w:val="00515E9D"/>
    <w:rsid w:val="0051608D"/>
    <w:rsid w:val="0051702D"/>
    <w:rsid w:val="0051734E"/>
    <w:rsid w:val="005177D2"/>
    <w:rsid w:val="0051795D"/>
    <w:rsid w:val="00521EE5"/>
    <w:rsid w:val="00522A63"/>
    <w:rsid w:val="00524849"/>
    <w:rsid w:val="0052490B"/>
    <w:rsid w:val="00525009"/>
    <w:rsid w:val="00525BED"/>
    <w:rsid w:val="005261AC"/>
    <w:rsid w:val="00526832"/>
    <w:rsid w:val="0053083F"/>
    <w:rsid w:val="00531766"/>
    <w:rsid w:val="0053218F"/>
    <w:rsid w:val="005323CD"/>
    <w:rsid w:val="00532B67"/>
    <w:rsid w:val="005340BE"/>
    <w:rsid w:val="00534168"/>
    <w:rsid w:val="005358A2"/>
    <w:rsid w:val="005372F3"/>
    <w:rsid w:val="00540A64"/>
    <w:rsid w:val="00541123"/>
    <w:rsid w:val="005414E3"/>
    <w:rsid w:val="005421A2"/>
    <w:rsid w:val="00542A0B"/>
    <w:rsid w:val="00543135"/>
    <w:rsid w:val="00544358"/>
    <w:rsid w:val="00545C81"/>
    <w:rsid w:val="00546A24"/>
    <w:rsid w:val="00550CFB"/>
    <w:rsid w:val="005518DB"/>
    <w:rsid w:val="00554F05"/>
    <w:rsid w:val="00555E34"/>
    <w:rsid w:val="005561E3"/>
    <w:rsid w:val="005570DF"/>
    <w:rsid w:val="005601B4"/>
    <w:rsid w:val="005618D6"/>
    <w:rsid w:val="00561C1A"/>
    <w:rsid w:val="0056208B"/>
    <w:rsid w:val="005622C5"/>
    <w:rsid w:val="005633FB"/>
    <w:rsid w:val="005652CF"/>
    <w:rsid w:val="0056545D"/>
    <w:rsid w:val="0056690E"/>
    <w:rsid w:val="005671E5"/>
    <w:rsid w:val="00567E97"/>
    <w:rsid w:val="00570A9C"/>
    <w:rsid w:val="00570D1A"/>
    <w:rsid w:val="0057195A"/>
    <w:rsid w:val="00572C94"/>
    <w:rsid w:val="00572CAE"/>
    <w:rsid w:val="0057302A"/>
    <w:rsid w:val="005730BE"/>
    <w:rsid w:val="0057336C"/>
    <w:rsid w:val="00574613"/>
    <w:rsid w:val="00574645"/>
    <w:rsid w:val="00575BA2"/>
    <w:rsid w:val="005767D9"/>
    <w:rsid w:val="00576907"/>
    <w:rsid w:val="00577B00"/>
    <w:rsid w:val="005810DF"/>
    <w:rsid w:val="00582320"/>
    <w:rsid w:val="00583103"/>
    <w:rsid w:val="00583374"/>
    <w:rsid w:val="00585FF5"/>
    <w:rsid w:val="005864D4"/>
    <w:rsid w:val="00586D1B"/>
    <w:rsid w:val="00591703"/>
    <w:rsid w:val="00591A29"/>
    <w:rsid w:val="00592130"/>
    <w:rsid w:val="0059237E"/>
    <w:rsid w:val="00593112"/>
    <w:rsid w:val="00593499"/>
    <w:rsid w:val="00593DCD"/>
    <w:rsid w:val="00594546"/>
    <w:rsid w:val="005A08C1"/>
    <w:rsid w:val="005A1AC1"/>
    <w:rsid w:val="005A3283"/>
    <w:rsid w:val="005A3376"/>
    <w:rsid w:val="005A5FA5"/>
    <w:rsid w:val="005A64FA"/>
    <w:rsid w:val="005A664E"/>
    <w:rsid w:val="005A734B"/>
    <w:rsid w:val="005B1D64"/>
    <w:rsid w:val="005B2718"/>
    <w:rsid w:val="005B3DD9"/>
    <w:rsid w:val="005B41B9"/>
    <w:rsid w:val="005B45E2"/>
    <w:rsid w:val="005B4D8E"/>
    <w:rsid w:val="005B58F1"/>
    <w:rsid w:val="005B697F"/>
    <w:rsid w:val="005B7204"/>
    <w:rsid w:val="005B74E9"/>
    <w:rsid w:val="005C0A29"/>
    <w:rsid w:val="005C0B65"/>
    <w:rsid w:val="005C0E2D"/>
    <w:rsid w:val="005C0EC6"/>
    <w:rsid w:val="005C2830"/>
    <w:rsid w:val="005C3559"/>
    <w:rsid w:val="005C4781"/>
    <w:rsid w:val="005C4F2F"/>
    <w:rsid w:val="005C6A42"/>
    <w:rsid w:val="005C72FA"/>
    <w:rsid w:val="005C7605"/>
    <w:rsid w:val="005D0019"/>
    <w:rsid w:val="005D0708"/>
    <w:rsid w:val="005D1022"/>
    <w:rsid w:val="005D1462"/>
    <w:rsid w:val="005D1B23"/>
    <w:rsid w:val="005D1C09"/>
    <w:rsid w:val="005D1EB3"/>
    <w:rsid w:val="005D2DB7"/>
    <w:rsid w:val="005D31E5"/>
    <w:rsid w:val="005D335A"/>
    <w:rsid w:val="005D33F4"/>
    <w:rsid w:val="005D5736"/>
    <w:rsid w:val="005D5C70"/>
    <w:rsid w:val="005D6635"/>
    <w:rsid w:val="005D6E4E"/>
    <w:rsid w:val="005E161E"/>
    <w:rsid w:val="005E2A9D"/>
    <w:rsid w:val="005E31A5"/>
    <w:rsid w:val="005E3DBC"/>
    <w:rsid w:val="005E4F06"/>
    <w:rsid w:val="005E58D5"/>
    <w:rsid w:val="005E5D6C"/>
    <w:rsid w:val="005E5FAD"/>
    <w:rsid w:val="005E65F8"/>
    <w:rsid w:val="005E6FE3"/>
    <w:rsid w:val="005E751F"/>
    <w:rsid w:val="005E78AF"/>
    <w:rsid w:val="005F038F"/>
    <w:rsid w:val="005F0886"/>
    <w:rsid w:val="005F1020"/>
    <w:rsid w:val="005F37E0"/>
    <w:rsid w:val="005F399A"/>
    <w:rsid w:val="005F3B14"/>
    <w:rsid w:val="005F4D8E"/>
    <w:rsid w:val="005F515D"/>
    <w:rsid w:val="005F6128"/>
    <w:rsid w:val="005F6230"/>
    <w:rsid w:val="005F6418"/>
    <w:rsid w:val="005F69D2"/>
    <w:rsid w:val="00601484"/>
    <w:rsid w:val="006042D0"/>
    <w:rsid w:val="00604CB1"/>
    <w:rsid w:val="00605004"/>
    <w:rsid w:val="006055B6"/>
    <w:rsid w:val="00613372"/>
    <w:rsid w:val="00614572"/>
    <w:rsid w:val="00615275"/>
    <w:rsid w:val="0061586E"/>
    <w:rsid w:val="00615F9F"/>
    <w:rsid w:val="006171B3"/>
    <w:rsid w:val="00617356"/>
    <w:rsid w:val="00617EFC"/>
    <w:rsid w:val="00617F45"/>
    <w:rsid w:val="00620AB1"/>
    <w:rsid w:val="00621CF4"/>
    <w:rsid w:val="00621DD4"/>
    <w:rsid w:val="00622312"/>
    <w:rsid w:val="006226E3"/>
    <w:rsid w:val="00623CA8"/>
    <w:rsid w:val="0062563F"/>
    <w:rsid w:val="00626478"/>
    <w:rsid w:val="00626B2E"/>
    <w:rsid w:val="00630842"/>
    <w:rsid w:val="00635AB3"/>
    <w:rsid w:val="00637031"/>
    <w:rsid w:val="00637B92"/>
    <w:rsid w:val="00637E02"/>
    <w:rsid w:val="00637F60"/>
    <w:rsid w:val="00641345"/>
    <w:rsid w:val="0064149F"/>
    <w:rsid w:val="006415E0"/>
    <w:rsid w:val="006417E4"/>
    <w:rsid w:val="00642E72"/>
    <w:rsid w:val="0064359B"/>
    <w:rsid w:val="006436AF"/>
    <w:rsid w:val="00643B5E"/>
    <w:rsid w:val="00645211"/>
    <w:rsid w:val="00645FC2"/>
    <w:rsid w:val="006460CC"/>
    <w:rsid w:val="006464B8"/>
    <w:rsid w:val="00646A7B"/>
    <w:rsid w:val="00651548"/>
    <w:rsid w:val="00653FC6"/>
    <w:rsid w:val="00655312"/>
    <w:rsid w:val="00656741"/>
    <w:rsid w:val="00657B44"/>
    <w:rsid w:val="00657D0D"/>
    <w:rsid w:val="00660479"/>
    <w:rsid w:val="006605A4"/>
    <w:rsid w:val="00660629"/>
    <w:rsid w:val="00664761"/>
    <w:rsid w:val="0066485E"/>
    <w:rsid w:val="00664C41"/>
    <w:rsid w:val="00665194"/>
    <w:rsid w:val="00665A37"/>
    <w:rsid w:val="006664D7"/>
    <w:rsid w:val="006707BA"/>
    <w:rsid w:val="00670B9A"/>
    <w:rsid w:val="006713A3"/>
    <w:rsid w:val="0067167C"/>
    <w:rsid w:val="00671987"/>
    <w:rsid w:val="006735DC"/>
    <w:rsid w:val="0067364E"/>
    <w:rsid w:val="00674DDF"/>
    <w:rsid w:val="006760CB"/>
    <w:rsid w:val="00680ACD"/>
    <w:rsid w:val="00682444"/>
    <w:rsid w:val="00684522"/>
    <w:rsid w:val="006854B0"/>
    <w:rsid w:val="00685A66"/>
    <w:rsid w:val="00686267"/>
    <w:rsid w:val="006870AA"/>
    <w:rsid w:val="006901A7"/>
    <w:rsid w:val="00690D76"/>
    <w:rsid w:val="00691DE8"/>
    <w:rsid w:val="00691F44"/>
    <w:rsid w:val="006937F8"/>
    <w:rsid w:val="00693E38"/>
    <w:rsid w:val="00694EE8"/>
    <w:rsid w:val="00694F03"/>
    <w:rsid w:val="00696319"/>
    <w:rsid w:val="0069720B"/>
    <w:rsid w:val="006A0E04"/>
    <w:rsid w:val="006A0E53"/>
    <w:rsid w:val="006A147E"/>
    <w:rsid w:val="006A17BF"/>
    <w:rsid w:val="006A26DF"/>
    <w:rsid w:val="006A3335"/>
    <w:rsid w:val="006A3FC8"/>
    <w:rsid w:val="006A5248"/>
    <w:rsid w:val="006A5AB8"/>
    <w:rsid w:val="006A65C1"/>
    <w:rsid w:val="006A6CFA"/>
    <w:rsid w:val="006B087A"/>
    <w:rsid w:val="006B22BF"/>
    <w:rsid w:val="006B26AA"/>
    <w:rsid w:val="006B5E4A"/>
    <w:rsid w:val="006B6B78"/>
    <w:rsid w:val="006B7659"/>
    <w:rsid w:val="006C0841"/>
    <w:rsid w:val="006C2E87"/>
    <w:rsid w:val="006C44BF"/>
    <w:rsid w:val="006C455F"/>
    <w:rsid w:val="006C4649"/>
    <w:rsid w:val="006C6760"/>
    <w:rsid w:val="006C75B2"/>
    <w:rsid w:val="006D1185"/>
    <w:rsid w:val="006D2FD8"/>
    <w:rsid w:val="006D35D4"/>
    <w:rsid w:val="006D41BB"/>
    <w:rsid w:val="006D4D03"/>
    <w:rsid w:val="006D5A73"/>
    <w:rsid w:val="006D637E"/>
    <w:rsid w:val="006D6A01"/>
    <w:rsid w:val="006D6F6A"/>
    <w:rsid w:val="006D734B"/>
    <w:rsid w:val="006D748D"/>
    <w:rsid w:val="006D7956"/>
    <w:rsid w:val="006D7AC6"/>
    <w:rsid w:val="006E0414"/>
    <w:rsid w:val="006E1457"/>
    <w:rsid w:val="006E2076"/>
    <w:rsid w:val="006E2697"/>
    <w:rsid w:val="006E3C0A"/>
    <w:rsid w:val="006E459A"/>
    <w:rsid w:val="006E47F7"/>
    <w:rsid w:val="006E4B24"/>
    <w:rsid w:val="006E5271"/>
    <w:rsid w:val="006E675A"/>
    <w:rsid w:val="006E6D2F"/>
    <w:rsid w:val="006E7165"/>
    <w:rsid w:val="006E7A94"/>
    <w:rsid w:val="006F05C5"/>
    <w:rsid w:val="006F201D"/>
    <w:rsid w:val="006F27C5"/>
    <w:rsid w:val="006F2E96"/>
    <w:rsid w:val="006F3778"/>
    <w:rsid w:val="006F3DB9"/>
    <w:rsid w:val="006F4BB7"/>
    <w:rsid w:val="006F6111"/>
    <w:rsid w:val="006F707C"/>
    <w:rsid w:val="006F7C8D"/>
    <w:rsid w:val="007001EA"/>
    <w:rsid w:val="00700B3D"/>
    <w:rsid w:val="0070275D"/>
    <w:rsid w:val="00704A1A"/>
    <w:rsid w:val="007053D4"/>
    <w:rsid w:val="007056D8"/>
    <w:rsid w:val="00705783"/>
    <w:rsid w:val="0070601C"/>
    <w:rsid w:val="007065EA"/>
    <w:rsid w:val="007074D2"/>
    <w:rsid w:val="00712A82"/>
    <w:rsid w:val="00712F0D"/>
    <w:rsid w:val="007134FF"/>
    <w:rsid w:val="00713BCA"/>
    <w:rsid w:val="00714E79"/>
    <w:rsid w:val="00717C9C"/>
    <w:rsid w:val="00720A35"/>
    <w:rsid w:val="00720A37"/>
    <w:rsid w:val="00720B1B"/>
    <w:rsid w:val="007210F6"/>
    <w:rsid w:val="007214F6"/>
    <w:rsid w:val="00721875"/>
    <w:rsid w:val="00721AC8"/>
    <w:rsid w:val="0072200A"/>
    <w:rsid w:val="00722149"/>
    <w:rsid w:val="00722323"/>
    <w:rsid w:val="00722A04"/>
    <w:rsid w:val="00723A6A"/>
    <w:rsid w:val="00723C43"/>
    <w:rsid w:val="00723FAF"/>
    <w:rsid w:val="007242BB"/>
    <w:rsid w:val="00724A5F"/>
    <w:rsid w:val="00726493"/>
    <w:rsid w:val="007264E3"/>
    <w:rsid w:val="00726B22"/>
    <w:rsid w:val="00726D72"/>
    <w:rsid w:val="00730055"/>
    <w:rsid w:val="0073039B"/>
    <w:rsid w:val="00732A26"/>
    <w:rsid w:val="00732CD2"/>
    <w:rsid w:val="00733BBB"/>
    <w:rsid w:val="00734175"/>
    <w:rsid w:val="00734886"/>
    <w:rsid w:val="00735887"/>
    <w:rsid w:val="0073690A"/>
    <w:rsid w:val="00736A95"/>
    <w:rsid w:val="00736AD2"/>
    <w:rsid w:val="0073744F"/>
    <w:rsid w:val="00741578"/>
    <w:rsid w:val="00741645"/>
    <w:rsid w:val="00743A7C"/>
    <w:rsid w:val="00743BF8"/>
    <w:rsid w:val="00744178"/>
    <w:rsid w:val="00744A82"/>
    <w:rsid w:val="007462F7"/>
    <w:rsid w:val="00746BBE"/>
    <w:rsid w:val="007478A3"/>
    <w:rsid w:val="007523F1"/>
    <w:rsid w:val="00752549"/>
    <w:rsid w:val="007529BF"/>
    <w:rsid w:val="00752DEC"/>
    <w:rsid w:val="00754609"/>
    <w:rsid w:val="0075480E"/>
    <w:rsid w:val="00754DD2"/>
    <w:rsid w:val="00755171"/>
    <w:rsid w:val="00760CB8"/>
    <w:rsid w:val="00761530"/>
    <w:rsid w:val="00761A60"/>
    <w:rsid w:val="00762056"/>
    <w:rsid w:val="00762D63"/>
    <w:rsid w:val="007641A4"/>
    <w:rsid w:val="00764E9B"/>
    <w:rsid w:val="007651D5"/>
    <w:rsid w:val="007658AB"/>
    <w:rsid w:val="00765D38"/>
    <w:rsid w:val="00765D45"/>
    <w:rsid w:val="00765F87"/>
    <w:rsid w:val="00767FEB"/>
    <w:rsid w:val="00770CB7"/>
    <w:rsid w:val="0077186E"/>
    <w:rsid w:val="0077195E"/>
    <w:rsid w:val="00771A87"/>
    <w:rsid w:val="00773A67"/>
    <w:rsid w:val="007765DE"/>
    <w:rsid w:val="007773C9"/>
    <w:rsid w:val="0078026F"/>
    <w:rsid w:val="00780EDE"/>
    <w:rsid w:val="00781574"/>
    <w:rsid w:val="007816CC"/>
    <w:rsid w:val="00781EDE"/>
    <w:rsid w:val="0078233B"/>
    <w:rsid w:val="00782611"/>
    <w:rsid w:val="00782A91"/>
    <w:rsid w:val="00782D0F"/>
    <w:rsid w:val="00784837"/>
    <w:rsid w:val="007849CC"/>
    <w:rsid w:val="00785EE5"/>
    <w:rsid w:val="007868DE"/>
    <w:rsid w:val="00787BE9"/>
    <w:rsid w:val="00790458"/>
    <w:rsid w:val="00790564"/>
    <w:rsid w:val="00791BBE"/>
    <w:rsid w:val="0079298D"/>
    <w:rsid w:val="00792C13"/>
    <w:rsid w:val="00792D7F"/>
    <w:rsid w:val="007936F4"/>
    <w:rsid w:val="00794559"/>
    <w:rsid w:val="0079577E"/>
    <w:rsid w:val="007963BA"/>
    <w:rsid w:val="007969BB"/>
    <w:rsid w:val="00796F2A"/>
    <w:rsid w:val="00797263"/>
    <w:rsid w:val="00797698"/>
    <w:rsid w:val="007A04CC"/>
    <w:rsid w:val="007A0CD6"/>
    <w:rsid w:val="007A0F26"/>
    <w:rsid w:val="007A1E0D"/>
    <w:rsid w:val="007A23A8"/>
    <w:rsid w:val="007A3241"/>
    <w:rsid w:val="007A582E"/>
    <w:rsid w:val="007B010A"/>
    <w:rsid w:val="007B099E"/>
    <w:rsid w:val="007B0D52"/>
    <w:rsid w:val="007B1FB2"/>
    <w:rsid w:val="007B2637"/>
    <w:rsid w:val="007B2D4A"/>
    <w:rsid w:val="007B3B55"/>
    <w:rsid w:val="007B414B"/>
    <w:rsid w:val="007B4AE6"/>
    <w:rsid w:val="007B5463"/>
    <w:rsid w:val="007B5A3A"/>
    <w:rsid w:val="007B6719"/>
    <w:rsid w:val="007C1D70"/>
    <w:rsid w:val="007C1E4F"/>
    <w:rsid w:val="007C2000"/>
    <w:rsid w:val="007C2206"/>
    <w:rsid w:val="007C3EF7"/>
    <w:rsid w:val="007C3F7C"/>
    <w:rsid w:val="007C45E1"/>
    <w:rsid w:val="007C4A88"/>
    <w:rsid w:val="007C530C"/>
    <w:rsid w:val="007C57E6"/>
    <w:rsid w:val="007C6BCC"/>
    <w:rsid w:val="007C6C67"/>
    <w:rsid w:val="007C7D9A"/>
    <w:rsid w:val="007C7E4E"/>
    <w:rsid w:val="007D0736"/>
    <w:rsid w:val="007D1479"/>
    <w:rsid w:val="007D215E"/>
    <w:rsid w:val="007D3C53"/>
    <w:rsid w:val="007D3C6C"/>
    <w:rsid w:val="007D4035"/>
    <w:rsid w:val="007D4DD5"/>
    <w:rsid w:val="007D5B89"/>
    <w:rsid w:val="007D623C"/>
    <w:rsid w:val="007D6FEC"/>
    <w:rsid w:val="007D7072"/>
    <w:rsid w:val="007D780F"/>
    <w:rsid w:val="007E050A"/>
    <w:rsid w:val="007E057C"/>
    <w:rsid w:val="007E0732"/>
    <w:rsid w:val="007E1BF9"/>
    <w:rsid w:val="007E30A3"/>
    <w:rsid w:val="007E4F01"/>
    <w:rsid w:val="007E501A"/>
    <w:rsid w:val="007E5FFE"/>
    <w:rsid w:val="007E699B"/>
    <w:rsid w:val="007E6BB9"/>
    <w:rsid w:val="007E6FAA"/>
    <w:rsid w:val="007F0E71"/>
    <w:rsid w:val="007F1A80"/>
    <w:rsid w:val="007F1CC1"/>
    <w:rsid w:val="007F2909"/>
    <w:rsid w:val="007F2B9C"/>
    <w:rsid w:val="007F3149"/>
    <w:rsid w:val="007F3FAF"/>
    <w:rsid w:val="007F5083"/>
    <w:rsid w:val="007F5CBE"/>
    <w:rsid w:val="007F70B2"/>
    <w:rsid w:val="007F7343"/>
    <w:rsid w:val="007F7818"/>
    <w:rsid w:val="007F7D73"/>
    <w:rsid w:val="008000D0"/>
    <w:rsid w:val="0080170F"/>
    <w:rsid w:val="00801D09"/>
    <w:rsid w:val="0080205C"/>
    <w:rsid w:val="00802093"/>
    <w:rsid w:val="00803486"/>
    <w:rsid w:val="00803B44"/>
    <w:rsid w:val="00806469"/>
    <w:rsid w:val="00807FA7"/>
    <w:rsid w:val="0081012B"/>
    <w:rsid w:val="00810595"/>
    <w:rsid w:val="00810EF2"/>
    <w:rsid w:val="008111E0"/>
    <w:rsid w:val="00811653"/>
    <w:rsid w:val="00811B1B"/>
    <w:rsid w:val="00812286"/>
    <w:rsid w:val="00813B91"/>
    <w:rsid w:val="00813C65"/>
    <w:rsid w:val="00814715"/>
    <w:rsid w:val="00815219"/>
    <w:rsid w:val="008168F1"/>
    <w:rsid w:val="00816DC6"/>
    <w:rsid w:val="008208F5"/>
    <w:rsid w:val="008237B4"/>
    <w:rsid w:val="00824261"/>
    <w:rsid w:val="008242C1"/>
    <w:rsid w:val="00824752"/>
    <w:rsid w:val="00824B82"/>
    <w:rsid w:val="00826196"/>
    <w:rsid w:val="0082745E"/>
    <w:rsid w:val="00830727"/>
    <w:rsid w:val="008310E7"/>
    <w:rsid w:val="0083188A"/>
    <w:rsid w:val="00831F8F"/>
    <w:rsid w:val="008330D4"/>
    <w:rsid w:val="00834992"/>
    <w:rsid w:val="00835E73"/>
    <w:rsid w:val="00840799"/>
    <w:rsid w:val="00840BDC"/>
    <w:rsid w:val="0084143B"/>
    <w:rsid w:val="0084173E"/>
    <w:rsid w:val="008430F9"/>
    <w:rsid w:val="00843390"/>
    <w:rsid w:val="008448D8"/>
    <w:rsid w:val="00844EDC"/>
    <w:rsid w:val="00845ACE"/>
    <w:rsid w:val="00846B87"/>
    <w:rsid w:val="008479A1"/>
    <w:rsid w:val="00850540"/>
    <w:rsid w:val="00851466"/>
    <w:rsid w:val="00851C0F"/>
    <w:rsid w:val="00851C65"/>
    <w:rsid w:val="00852F4C"/>
    <w:rsid w:val="00854FB6"/>
    <w:rsid w:val="008575BD"/>
    <w:rsid w:val="00857918"/>
    <w:rsid w:val="00857CB8"/>
    <w:rsid w:val="00860186"/>
    <w:rsid w:val="00861EE4"/>
    <w:rsid w:val="0086248F"/>
    <w:rsid w:val="008627BE"/>
    <w:rsid w:val="0086289B"/>
    <w:rsid w:val="008637D8"/>
    <w:rsid w:val="00863937"/>
    <w:rsid w:val="008641A8"/>
    <w:rsid w:val="00864296"/>
    <w:rsid w:val="00865405"/>
    <w:rsid w:val="00865607"/>
    <w:rsid w:val="00866116"/>
    <w:rsid w:val="008669E0"/>
    <w:rsid w:val="00870F65"/>
    <w:rsid w:val="0087227E"/>
    <w:rsid w:val="008723F3"/>
    <w:rsid w:val="008732D0"/>
    <w:rsid w:val="008738CA"/>
    <w:rsid w:val="008740AA"/>
    <w:rsid w:val="00874476"/>
    <w:rsid w:val="00874B85"/>
    <w:rsid w:val="00874BE3"/>
    <w:rsid w:val="00874D55"/>
    <w:rsid w:val="00874F87"/>
    <w:rsid w:val="00876316"/>
    <w:rsid w:val="008800CD"/>
    <w:rsid w:val="00880C73"/>
    <w:rsid w:val="00881D10"/>
    <w:rsid w:val="00882771"/>
    <w:rsid w:val="00882935"/>
    <w:rsid w:val="00882953"/>
    <w:rsid w:val="00883EFC"/>
    <w:rsid w:val="00884A9F"/>
    <w:rsid w:val="00884FBB"/>
    <w:rsid w:val="00885E1E"/>
    <w:rsid w:val="00885E3D"/>
    <w:rsid w:val="0088611D"/>
    <w:rsid w:val="008870AE"/>
    <w:rsid w:val="008874D7"/>
    <w:rsid w:val="008875E7"/>
    <w:rsid w:val="00891ED4"/>
    <w:rsid w:val="00892967"/>
    <w:rsid w:val="0089377F"/>
    <w:rsid w:val="0089442D"/>
    <w:rsid w:val="00894C5A"/>
    <w:rsid w:val="00895386"/>
    <w:rsid w:val="00896160"/>
    <w:rsid w:val="008969D6"/>
    <w:rsid w:val="00896ABA"/>
    <w:rsid w:val="00897A78"/>
    <w:rsid w:val="00897A96"/>
    <w:rsid w:val="008A0AA3"/>
    <w:rsid w:val="008A0BB9"/>
    <w:rsid w:val="008A25C1"/>
    <w:rsid w:val="008A2FDF"/>
    <w:rsid w:val="008A3B38"/>
    <w:rsid w:val="008A3D93"/>
    <w:rsid w:val="008A4AE8"/>
    <w:rsid w:val="008A4FF0"/>
    <w:rsid w:val="008A5018"/>
    <w:rsid w:val="008A5C7E"/>
    <w:rsid w:val="008A5C85"/>
    <w:rsid w:val="008A6229"/>
    <w:rsid w:val="008A6D29"/>
    <w:rsid w:val="008A7E84"/>
    <w:rsid w:val="008B095A"/>
    <w:rsid w:val="008B1115"/>
    <w:rsid w:val="008B14FF"/>
    <w:rsid w:val="008B33C2"/>
    <w:rsid w:val="008B543C"/>
    <w:rsid w:val="008B6ACC"/>
    <w:rsid w:val="008C0434"/>
    <w:rsid w:val="008C0486"/>
    <w:rsid w:val="008C0930"/>
    <w:rsid w:val="008C0962"/>
    <w:rsid w:val="008C0B64"/>
    <w:rsid w:val="008C23EA"/>
    <w:rsid w:val="008C241B"/>
    <w:rsid w:val="008C25EE"/>
    <w:rsid w:val="008C3F28"/>
    <w:rsid w:val="008C53AF"/>
    <w:rsid w:val="008C5C45"/>
    <w:rsid w:val="008C6D5E"/>
    <w:rsid w:val="008C76FE"/>
    <w:rsid w:val="008C7845"/>
    <w:rsid w:val="008D0BDD"/>
    <w:rsid w:val="008D1497"/>
    <w:rsid w:val="008D1C74"/>
    <w:rsid w:val="008D1CC1"/>
    <w:rsid w:val="008D21CE"/>
    <w:rsid w:val="008D21F0"/>
    <w:rsid w:val="008D2971"/>
    <w:rsid w:val="008D4B9D"/>
    <w:rsid w:val="008D4F20"/>
    <w:rsid w:val="008E1705"/>
    <w:rsid w:val="008E1A9D"/>
    <w:rsid w:val="008E245C"/>
    <w:rsid w:val="008E2B13"/>
    <w:rsid w:val="008E2DCB"/>
    <w:rsid w:val="008E3551"/>
    <w:rsid w:val="008E3D39"/>
    <w:rsid w:val="008E3EE5"/>
    <w:rsid w:val="008E5575"/>
    <w:rsid w:val="008E5D18"/>
    <w:rsid w:val="008E62CA"/>
    <w:rsid w:val="008E6560"/>
    <w:rsid w:val="008E6F71"/>
    <w:rsid w:val="008E7591"/>
    <w:rsid w:val="008F0ACA"/>
    <w:rsid w:val="008F0D67"/>
    <w:rsid w:val="008F105D"/>
    <w:rsid w:val="008F217A"/>
    <w:rsid w:val="008F3E75"/>
    <w:rsid w:val="008F4C2B"/>
    <w:rsid w:val="008F5AC6"/>
    <w:rsid w:val="008F60F8"/>
    <w:rsid w:val="008F6838"/>
    <w:rsid w:val="008F759A"/>
    <w:rsid w:val="008F75A0"/>
    <w:rsid w:val="009004EC"/>
    <w:rsid w:val="009015BC"/>
    <w:rsid w:val="009024D0"/>
    <w:rsid w:val="00903156"/>
    <w:rsid w:val="00903FA5"/>
    <w:rsid w:val="00904972"/>
    <w:rsid w:val="0090546C"/>
    <w:rsid w:val="009057BF"/>
    <w:rsid w:val="00905B5E"/>
    <w:rsid w:val="00907CC3"/>
    <w:rsid w:val="0091099E"/>
    <w:rsid w:val="009109D2"/>
    <w:rsid w:val="00911398"/>
    <w:rsid w:val="0091184B"/>
    <w:rsid w:val="00911924"/>
    <w:rsid w:val="00911A24"/>
    <w:rsid w:val="00912315"/>
    <w:rsid w:val="009126F3"/>
    <w:rsid w:val="00913979"/>
    <w:rsid w:val="00913B63"/>
    <w:rsid w:val="00914762"/>
    <w:rsid w:val="009147CA"/>
    <w:rsid w:val="009148C5"/>
    <w:rsid w:val="00916CBC"/>
    <w:rsid w:val="009179DC"/>
    <w:rsid w:val="00920256"/>
    <w:rsid w:val="00920440"/>
    <w:rsid w:val="00920514"/>
    <w:rsid w:val="009226DF"/>
    <w:rsid w:val="0092305E"/>
    <w:rsid w:val="0092511E"/>
    <w:rsid w:val="00925A43"/>
    <w:rsid w:val="009274A0"/>
    <w:rsid w:val="00930D56"/>
    <w:rsid w:val="009310FF"/>
    <w:rsid w:val="00932C64"/>
    <w:rsid w:val="0093323E"/>
    <w:rsid w:val="00933313"/>
    <w:rsid w:val="00933402"/>
    <w:rsid w:val="00933B59"/>
    <w:rsid w:val="00934227"/>
    <w:rsid w:val="00935D1A"/>
    <w:rsid w:val="00935F99"/>
    <w:rsid w:val="00936CF9"/>
    <w:rsid w:val="0094114E"/>
    <w:rsid w:val="0094138A"/>
    <w:rsid w:val="009413DF"/>
    <w:rsid w:val="009461F7"/>
    <w:rsid w:val="00946D51"/>
    <w:rsid w:val="00947884"/>
    <w:rsid w:val="00950354"/>
    <w:rsid w:val="0095063C"/>
    <w:rsid w:val="009507F9"/>
    <w:rsid w:val="00950BD3"/>
    <w:rsid w:val="00950BD4"/>
    <w:rsid w:val="00951A98"/>
    <w:rsid w:val="00952CB3"/>
    <w:rsid w:val="00953097"/>
    <w:rsid w:val="00953508"/>
    <w:rsid w:val="0095666C"/>
    <w:rsid w:val="00960878"/>
    <w:rsid w:val="00961A15"/>
    <w:rsid w:val="00962168"/>
    <w:rsid w:val="00963414"/>
    <w:rsid w:val="00963CC6"/>
    <w:rsid w:val="00963CC8"/>
    <w:rsid w:val="00964677"/>
    <w:rsid w:val="00964A81"/>
    <w:rsid w:val="009656F0"/>
    <w:rsid w:val="00965BF9"/>
    <w:rsid w:val="0096600D"/>
    <w:rsid w:val="009666CE"/>
    <w:rsid w:val="00966A5A"/>
    <w:rsid w:val="00966E21"/>
    <w:rsid w:val="00970079"/>
    <w:rsid w:val="00972216"/>
    <w:rsid w:val="00973405"/>
    <w:rsid w:val="00974CFC"/>
    <w:rsid w:val="00975196"/>
    <w:rsid w:val="00975A1B"/>
    <w:rsid w:val="00975BC4"/>
    <w:rsid w:val="00975EDC"/>
    <w:rsid w:val="00976657"/>
    <w:rsid w:val="00976B10"/>
    <w:rsid w:val="00981056"/>
    <w:rsid w:val="009815E7"/>
    <w:rsid w:val="00981B34"/>
    <w:rsid w:val="00981F76"/>
    <w:rsid w:val="009824A6"/>
    <w:rsid w:val="00982C4D"/>
    <w:rsid w:val="00983AF0"/>
    <w:rsid w:val="009843D4"/>
    <w:rsid w:val="009847B9"/>
    <w:rsid w:val="00984AB3"/>
    <w:rsid w:val="00984ED4"/>
    <w:rsid w:val="009855FA"/>
    <w:rsid w:val="00986886"/>
    <w:rsid w:val="009868AD"/>
    <w:rsid w:val="00987457"/>
    <w:rsid w:val="0099084C"/>
    <w:rsid w:val="009924FE"/>
    <w:rsid w:val="00992826"/>
    <w:rsid w:val="00994338"/>
    <w:rsid w:val="00995116"/>
    <w:rsid w:val="00995BC7"/>
    <w:rsid w:val="009970ED"/>
    <w:rsid w:val="009A0411"/>
    <w:rsid w:val="009A0BAA"/>
    <w:rsid w:val="009A0D6B"/>
    <w:rsid w:val="009A0DB0"/>
    <w:rsid w:val="009A0EAB"/>
    <w:rsid w:val="009A1CC9"/>
    <w:rsid w:val="009A1FEC"/>
    <w:rsid w:val="009A3CD8"/>
    <w:rsid w:val="009A4134"/>
    <w:rsid w:val="009A46FF"/>
    <w:rsid w:val="009A4AC3"/>
    <w:rsid w:val="009A4B33"/>
    <w:rsid w:val="009A5883"/>
    <w:rsid w:val="009B11F1"/>
    <w:rsid w:val="009B1DBC"/>
    <w:rsid w:val="009B206B"/>
    <w:rsid w:val="009B34D4"/>
    <w:rsid w:val="009B378D"/>
    <w:rsid w:val="009B3DE8"/>
    <w:rsid w:val="009B3F3C"/>
    <w:rsid w:val="009B4928"/>
    <w:rsid w:val="009B5939"/>
    <w:rsid w:val="009B672D"/>
    <w:rsid w:val="009B6FEF"/>
    <w:rsid w:val="009B7671"/>
    <w:rsid w:val="009C091D"/>
    <w:rsid w:val="009C0F1B"/>
    <w:rsid w:val="009C1502"/>
    <w:rsid w:val="009C19D5"/>
    <w:rsid w:val="009C1A37"/>
    <w:rsid w:val="009C3687"/>
    <w:rsid w:val="009C3E04"/>
    <w:rsid w:val="009C3FEC"/>
    <w:rsid w:val="009C48FD"/>
    <w:rsid w:val="009C4E2D"/>
    <w:rsid w:val="009C5CF1"/>
    <w:rsid w:val="009C6190"/>
    <w:rsid w:val="009C671A"/>
    <w:rsid w:val="009C6C30"/>
    <w:rsid w:val="009C6DFC"/>
    <w:rsid w:val="009C6E22"/>
    <w:rsid w:val="009C7E64"/>
    <w:rsid w:val="009D19BE"/>
    <w:rsid w:val="009D1CCF"/>
    <w:rsid w:val="009D6F88"/>
    <w:rsid w:val="009D726C"/>
    <w:rsid w:val="009D75DE"/>
    <w:rsid w:val="009E1C21"/>
    <w:rsid w:val="009E1DAB"/>
    <w:rsid w:val="009E1DDF"/>
    <w:rsid w:val="009E3755"/>
    <w:rsid w:val="009E6018"/>
    <w:rsid w:val="009E6BB2"/>
    <w:rsid w:val="009E6EEC"/>
    <w:rsid w:val="009E7062"/>
    <w:rsid w:val="009F0242"/>
    <w:rsid w:val="009F0687"/>
    <w:rsid w:val="009F4C15"/>
    <w:rsid w:val="009F6FC3"/>
    <w:rsid w:val="009F7C00"/>
    <w:rsid w:val="00A00349"/>
    <w:rsid w:val="00A007E8"/>
    <w:rsid w:val="00A00A45"/>
    <w:rsid w:val="00A00A5D"/>
    <w:rsid w:val="00A01175"/>
    <w:rsid w:val="00A06636"/>
    <w:rsid w:val="00A1037D"/>
    <w:rsid w:val="00A1054F"/>
    <w:rsid w:val="00A105B6"/>
    <w:rsid w:val="00A106C5"/>
    <w:rsid w:val="00A10F8F"/>
    <w:rsid w:val="00A126F7"/>
    <w:rsid w:val="00A12805"/>
    <w:rsid w:val="00A128C6"/>
    <w:rsid w:val="00A1375F"/>
    <w:rsid w:val="00A140BF"/>
    <w:rsid w:val="00A143A5"/>
    <w:rsid w:val="00A160C8"/>
    <w:rsid w:val="00A160D6"/>
    <w:rsid w:val="00A16671"/>
    <w:rsid w:val="00A17057"/>
    <w:rsid w:val="00A17F8B"/>
    <w:rsid w:val="00A21679"/>
    <w:rsid w:val="00A23174"/>
    <w:rsid w:val="00A261B8"/>
    <w:rsid w:val="00A263A3"/>
    <w:rsid w:val="00A27236"/>
    <w:rsid w:val="00A273F5"/>
    <w:rsid w:val="00A27630"/>
    <w:rsid w:val="00A27F1F"/>
    <w:rsid w:val="00A31334"/>
    <w:rsid w:val="00A313A2"/>
    <w:rsid w:val="00A31402"/>
    <w:rsid w:val="00A3198F"/>
    <w:rsid w:val="00A31C65"/>
    <w:rsid w:val="00A32FB6"/>
    <w:rsid w:val="00A34C6A"/>
    <w:rsid w:val="00A34C9B"/>
    <w:rsid w:val="00A36AED"/>
    <w:rsid w:val="00A36C09"/>
    <w:rsid w:val="00A36FF8"/>
    <w:rsid w:val="00A37375"/>
    <w:rsid w:val="00A4133C"/>
    <w:rsid w:val="00A427D9"/>
    <w:rsid w:val="00A44849"/>
    <w:rsid w:val="00A44925"/>
    <w:rsid w:val="00A50129"/>
    <w:rsid w:val="00A5031C"/>
    <w:rsid w:val="00A51046"/>
    <w:rsid w:val="00A52065"/>
    <w:rsid w:val="00A52096"/>
    <w:rsid w:val="00A52230"/>
    <w:rsid w:val="00A52985"/>
    <w:rsid w:val="00A52DD2"/>
    <w:rsid w:val="00A52FC8"/>
    <w:rsid w:val="00A53AFA"/>
    <w:rsid w:val="00A53AFD"/>
    <w:rsid w:val="00A5478E"/>
    <w:rsid w:val="00A55F8F"/>
    <w:rsid w:val="00A572E4"/>
    <w:rsid w:val="00A576E5"/>
    <w:rsid w:val="00A579FF"/>
    <w:rsid w:val="00A60B9B"/>
    <w:rsid w:val="00A60FCB"/>
    <w:rsid w:val="00A61095"/>
    <w:rsid w:val="00A61EAC"/>
    <w:rsid w:val="00A61F70"/>
    <w:rsid w:val="00A6284B"/>
    <w:rsid w:val="00A6288C"/>
    <w:rsid w:val="00A637E6"/>
    <w:rsid w:val="00A64C95"/>
    <w:rsid w:val="00A65730"/>
    <w:rsid w:val="00A65D0E"/>
    <w:rsid w:val="00A65E34"/>
    <w:rsid w:val="00A66BA7"/>
    <w:rsid w:val="00A70963"/>
    <w:rsid w:val="00A71A4E"/>
    <w:rsid w:val="00A72009"/>
    <w:rsid w:val="00A72B48"/>
    <w:rsid w:val="00A72BB2"/>
    <w:rsid w:val="00A73370"/>
    <w:rsid w:val="00A734BA"/>
    <w:rsid w:val="00A73EE0"/>
    <w:rsid w:val="00A76382"/>
    <w:rsid w:val="00A77CA1"/>
    <w:rsid w:val="00A8267D"/>
    <w:rsid w:val="00A82E9A"/>
    <w:rsid w:val="00A830F8"/>
    <w:rsid w:val="00A8391F"/>
    <w:rsid w:val="00A83ABD"/>
    <w:rsid w:val="00A84F8D"/>
    <w:rsid w:val="00A850FE"/>
    <w:rsid w:val="00A85406"/>
    <w:rsid w:val="00A861DD"/>
    <w:rsid w:val="00A87A45"/>
    <w:rsid w:val="00A87F5A"/>
    <w:rsid w:val="00A9173D"/>
    <w:rsid w:val="00A91FAD"/>
    <w:rsid w:val="00A9292A"/>
    <w:rsid w:val="00A92A6A"/>
    <w:rsid w:val="00A9305B"/>
    <w:rsid w:val="00A930F6"/>
    <w:rsid w:val="00A947A7"/>
    <w:rsid w:val="00A94809"/>
    <w:rsid w:val="00A95D7A"/>
    <w:rsid w:val="00A95F4A"/>
    <w:rsid w:val="00A965C7"/>
    <w:rsid w:val="00A97168"/>
    <w:rsid w:val="00A97882"/>
    <w:rsid w:val="00A97B76"/>
    <w:rsid w:val="00A97FAD"/>
    <w:rsid w:val="00AA1983"/>
    <w:rsid w:val="00AA2F41"/>
    <w:rsid w:val="00AA2F70"/>
    <w:rsid w:val="00AA625B"/>
    <w:rsid w:val="00AA68AC"/>
    <w:rsid w:val="00AA795D"/>
    <w:rsid w:val="00AB0598"/>
    <w:rsid w:val="00AB0638"/>
    <w:rsid w:val="00AB105C"/>
    <w:rsid w:val="00AB12E8"/>
    <w:rsid w:val="00AB2B70"/>
    <w:rsid w:val="00AB40EC"/>
    <w:rsid w:val="00AB65C1"/>
    <w:rsid w:val="00AB7BE7"/>
    <w:rsid w:val="00AC0338"/>
    <w:rsid w:val="00AC134D"/>
    <w:rsid w:val="00AC13E9"/>
    <w:rsid w:val="00AC1F03"/>
    <w:rsid w:val="00AC1F27"/>
    <w:rsid w:val="00AC246C"/>
    <w:rsid w:val="00AC72DA"/>
    <w:rsid w:val="00AC74EF"/>
    <w:rsid w:val="00AC768C"/>
    <w:rsid w:val="00AD0A63"/>
    <w:rsid w:val="00AD367F"/>
    <w:rsid w:val="00AD3A33"/>
    <w:rsid w:val="00AD3C58"/>
    <w:rsid w:val="00AD3CE0"/>
    <w:rsid w:val="00AD47C8"/>
    <w:rsid w:val="00AD47D1"/>
    <w:rsid w:val="00AD4B87"/>
    <w:rsid w:val="00AD4CAF"/>
    <w:rsid w:val="00AD7041"/>
    <w:rsid w:val="00AD744D"/>
    <w:rsid w:val="00AD752C"/>
    <w:rsid w:val="00AE17F9"/>
    <w:rsid w:val="00AE26DB"/>
    <w:rsid w:val="00AE2C7F"/>
    <w:rsid w:val="00AE3A9C"/>
    <w:rsid w:val="00AE4F71"/>
    <w:rsid w:val="00AE507D"/>
    <w:rsid w:val="00AE5A74"/>
    <w:rsid w:val="00AF072E"/>
    <w:rsid w:val="00AF0D5F"/>
    <w:rsid w:val="00AF0FEC"/>
    <w:rsid w:val="00AF3250"/>
    <w:rsid w:val="00AF46FF"/>
    <w:rsid w:val="00AF5164"/>
    <w:rsid w:val="00AF5ED0"/>
    <w:rsid w:val="00AF68C3"/>
    <w:rsid w:val="00AF7288"/>
    <w:rsid w:val="00AF73A4"/>
    <w:rsid w:val="00AF7C8A"/>
    <w:rsid w:val="00AF7F1C"/>
    <w:rsid w:val="00B002E6"/>
    <w:rsid w:val="00B00468"/>
    <w:rsid w:val="00B009EE"/>
    <w:rsid w:val="00B01521"/>
    <w:rsid w:val="00B01AA3"/>
    <w:rsid w:val="00B02925"/>
    <w:rsid w:val="00B0414D"/>
    <w:rsid w:val="00B04BF0"/>
    <w:rsid w:val="00B05EC2"/>
    <w:rsid w:val="00B06559"/>
    <w:rsid w:val="00B06578"/>
    <w:rsid w:val="00B075B4"/>
    <w:rsid w:val="00B07BDC"/>
    <w:rsid w:val="00B1020A"/>
    <w:rsid w:val="00B10620"/>
    <w:rsid w:val="00B10BB7"/>
    <w:rsid w:val="00B1189D"/>
    <w:rsid w:val="00B120C8"/>
    <w:rsid w:val="00B12C93"/>
    <w:rsid w:val="00B130D0"/>
    <w:rsid w:val="00B13E90"/>
    <w:rsid w:val="00B1460E"/>
    <w:rsid w:val="00B14F51"/>
    <w:rsid w:val="00B15CB7"/>
    <w:rsid w:val="00B15ED4"/>
    <w:rsid w:val="00B212C0"/>
    <w:rsid w:val="00B21730"/>
    <w:rsid w:val="00B217EB"/>
    <w:rsid w:val="00B2455C"/>
    <w:rsid w:val="00B24823"/>
    <w:rsid w:val="00B26759"/>
    <w:rsid w:val="00B27737"/>
    <w:rsid w:val="00B27A5D"/>
    <w:rsid w:val="00B31097"/>
    <w:rsid w:val="00B324E8"/>
    <w:rsid w:val="00B3278F"/>
    <w:rsid w:val="00B32DE6"/>
    <w:rsid w:val="00B34A85"/>
    <w:rsid w:val="00B36830"/>
    <w:rsid w:val="00B36848"/>
    <w:rsid w:val="00B3721D"/>
    <w:rsid w:val="00B375C2"/>
    <w:rsid w:val="00B43CC6"/>
    <w:rsid w:val="00B44200"/>
    <w:rsid w:val="00B4688D"/>
    <w:rsid w:val="00B473F4"/>
    <w:rsid w:val="00B474E9"/>
    <w:rsid w:val="00B54EC5"/>
    <w:rsid w:val="00B55039"/>
    <w:rsid w:val="00B55880"/>
    <w:rsid w:val="00B55D82"/>
    <w:rsid w:val="00B610E5"/>
    <w:rsid w:val="00B62757"/>
    <w:rsid w:val="00B63192"/>
    <w:rsid w:val="00B63D66"/>
    <w:rsid w:val="00B6631B"/>
    <w:rsid w:val="00B67C11"/>
    <w:rsid w:val="00B70022"/>
    <w:rsid w:val="00B70067"/>
    <w:rsid w:val="00B700BB"/>
    <w:rsid w:val="00B707D1"/>
    <w:rsid w:val="00B7224E"/>
    <w:rsid w:val="00B72F7F"/>
    <w:rsid w:val="00B736F3"/>
    <w:rsid w:val="00B75181"/>
    <w:rsid w:val="00B75469"/>
    <w:rsid w:val="00B7594E"/>
    <w:rsid w:val="00B76309"/>
    <w:rsid w:val="00B774A6"/>
    <w:rsid w:val="00B77E0E"/>
    <w:rsid w:val="00B81CF3"/>
    <w:rsid w:val="00B8228D"/>
    <w:rsid w:val="00B82EF6"/>
    <w:rsid w:val="00B85E09"/>
    <w:rsid w:val="00B87764"/>
    <w:rsid w:val="00B90889"/>
    <w:rsid w:val="00B91C2F"/>
    <w:rsid w:val="00B931E0"/>
    <w:rsid w:val="00B93261"/>
    <w:rsid w:val="00B93B39"/>
    <w:rsid w:val="00B951F6"/>
    <w:rsid w:val="00B96222"/>
    <w:rsid w:val="00B97118"/>
    <w:rsid w:val="00B9723A"/>
    <w:rsid w:val="00B97AF5"/>
    <w:rsid w:val="00BA0CFB"/>
    <w:rsid w:val="00BA0DB4"/>
    <w:rsid w:val="00BA1464"/>
    <w:rsid w:val="00BA1FB0"/>
    <w:rsid w:val="00BA2E74"/>
    <w:rsid w:val="00BA3F96"/>
    <w:rsid w:val="00BA5216"/>
    <w:rsid w:val="00BA5563"/>
    <w:rsid w:val="00BA5A86"/>
    <w:rsid w:val="00BA5F37"/>
    <w:rsid w:val="00BA702E"/>
    <w:rsid w:val="00BA7E67"/>
    <w:rsid w:val="00BB1352"/>
    <w:rsid w:val="00BB2423"/>
    <w:rsid w:val="00BB290A"/>
    <w:rsid w:val="00BB2CB1"/>
    <w:rsid w:val="00BB3BE8"/>
    <w:rsid w:val="00BB3F90"/>
    <w:rsid w:val="00BB7C9B"/>
    <w:rsid w:val="00BC0686"/>
    <w:rsid w:val="00BC06EE"/>
    <w:rsid w:val="00BC15CE"/>
    <w:rsid w:val="00BC2629"/>
    <w:rsid w:val="00BC2C4F"/>
    <w:rsid w:val="00BC3B64"/>
    <w:rsid w:val="00BC3DEC"/>
    <w:rsid w:val="00BC4C06"/>
    <w:rsid w:val="00BC5129"/>
    <w:rsid w:val="00BC699C"/>
    <w:rsid w:val="00BD08EE"/>
    <w:rsid w:val="00BD092D"/>
    <w:rsid w:val="00BD0BF1"/>
    <w:rsid w:val="00BD0F91"/>
    <w:rsid w:val="00BD15A0"/>
    <w:rsid w:val="00BD3A1E"/>
    <w:rsid w:val="00BD5A2B"/>
    <w:rsid w:val="00BD6988"/>
    <w:rsid w:val="00BD69B0"/>
    <w:rsid w:val="00BD6A8E"/>
    <w:rsid w:val="00BD7D18"/>
    <w:rsid w:val="00BD7F94"/>
    <w:rsid w:val="00BE02BB"/>
    <w:rsid w:val="00BE054D"/>
    <w:rsid w:val="00BE0DB2"/>
    <w:rsid w:val="00BE181D"/>
    <w:rsid w:val="00BE1B78"/>
    <w:rsid w:val="00BE2361"/>
    <w:rsid w:val="00BE3CB2"/>
    <w:rsid w:val="00BE4781"/>
    <w:rsid w:val="00BE4A7E"/>
    <w:rsid w:val="00BE542E"/>
    <w:rsid w:val="00BE601B"/>
    <w:rsid w:val="00BE67F4"/>
    <w:rsid w:val="00BF05A0"/>
    <w:rsid w:val="00BF0C44"/>
    <w:rsid w:val="00BF111E"/>
    <w:rsid w:val="00BF113C"/>
    <w:rsid w:val="00BF1DB6"/>
    <w:rsid w:val="00BF2396"/>
    <w:rsid w:val="00BF446C"/>
    <w:rsid w:val="00BF60AC"/>
    <w:rsid w:val="00BF6514"/>
    <w:rsid w:val="00BF711A"/>
    <w:rsid w:val="00BF7346"/>
    <w:rsid w:val="00BF7678"/>
    <w:rsid w:val="00C00B25"/>
    <w:rsid w:val="00C01F94"/>
    <w:rsid w:val="00C02D5D"/>
    <w:rsid w:val="00C02E20"/>
    <w:rsid w:val="00C03CF2"/>
    <w:rsid w:val="00C04924"/>
    <w:rsid w:val="00C052A1"/>
    <w:rsid w:val="00C06293"/>
    <w:rsid w:val="00C06B09"/>
    <w:rsid w:val="00C1244E"/>
    <w:rsid w:val="00C132F4"/>
    <w:rsid w:val="00C133DC"/>
    <w:rsid w:val="00C13C5F"/>
    <w:rsid w:val="00C14571"/>
    <w:rsid w:val="00C148CF"/>
    <w:rsid w:val="00C1605A"/>
    <w:rsid w:val="00C16467"/>
    <w:rsid w:val="00C16F3F"/>
    <w:rsid w:val="00C17CE9"/>
    <w:rsid w:val="00C17E3E"/>
    <w:rsid w:val="00C20354"/>
    <w:rsid w:val="00C20DEE"/>
    <w:rsid w:val="00C20E70"/>
    <w:rsid w:val="00C20E8A"/>
    <w:rsid w:val="00C2181E"/>
    <w:rsid w:val="00C2182F"/>
    <w:rsid w:val="00C2222D"/>
    <w:rsid w:val="00C232D6"/>
    <w:rsid w:val="00C2371E"/>
    <w:rsid w:val="00C23939"/>
    <w:rsid w:val="00C23B13"/>
    <w:rsid w:val="00C24B3D"/>
    <w:rsid w:val="00C25565"/>
    <w:rsid w:val="00C25D10"/>
    <w:rsid w:val="00C25D8D"/>
    <w:rsid w:val="00C26489"/>
    <w:rsid w:val="00C2673B"/>
    <w:rsid w:val="00C27203"/>
    <w:rsid w:val="00C27C2B"/>
    <w:rsid w:val="00C317C3"/>
    <w:rsid w:val="00C33339"/>
    <w:rsid w:val="00C334C6"/>
    <w:rsid w:val="00C3447E"/>
    <w:rsid w:val="00C34FE9"/>
    <w:rsid w:val="00C3517D"/>
    <w:rsid w:val="00C40052"/>
    <w:rsid w:val="00C40A4A"/>
    <w:rsid w:val="00C40BF2"/>
    <w:rsid w:val="00C414C3"/>
    <w:rsid w:val="00C4155D"/>
    <w:rsid w:val="00C469C0"/>
    <w:rsid w:val="00C47245"/>
    <w:rsid w:val="00C47540"/>
    <w:rsid w:val="00C47AB3"/>
    <w:rsid w:val="00C50692"/>
    <w:rsid w:val="00C51D01"/>
    <w:rsid w:val="00C51F57"/>
    <w:rsid w:val="00C522B2"/>
    <w:rsid w:val="00C527DB"/>
    <w:rsid w:val="00C5282C"/>
    <w:rsid w:val="00C528BE"/>
    <w:rsid w:val="00C529B3"/>
    <w:rsid w:val="00C53889"/>
    <w:rsid w:val="00C53C1E"/>
    <w:rsid w:val="00C54DD4"/>
    <w:rsid w:val="00C57E7F"/>
    <w:rsid w:val="00C6034C"/>
    <w:rsid w:val="00C60AAC"/>
    <w:rsid w:val="00C616D0"/>
    <w:rsid w:val="00C61B16"/>
    <w:rsid w:val="00C6288E"/>
    <w:rsid w:val="00C62938"/>
    <w:rsid w:val="00C62992"/>
    <w:rsid w:val="00C62F40"/>
    <w:rsid w:val="00C632F9"/>
    <w:rsid w:val="00C63E23"/>
    <w:rsid w:val="00C65966"/>
    <w:rsid w:val="00C66962"/>
    <w:rsid w:val="00C67157"/>
    <w:rsid w:val="00C67213"/>
    <w:rsid w:val="00C67CA7"/>
    <w:rsid w:val="00C70A02"/>
    <w:rsid w:val="00C710C5"/>
    <w:rsid w:val="00C7222F"/>
    <w:rsid w:val="00C7289E"/>
    <w:rsid w:val="00C73331"/>
    <w:rsid w:val="00C736E4"/>
    <w:rsid w:val="00C73FEF"/>
    <w:rsid w:val="00C7449E"/>
    <w:rsid w:val="00C76D79"/>
    <w:rsid w:val="00C8092B"/>
    <w:rsid w:val="00C80CA3"/>
    <w:rsid w:val="00C82F91"/>
    <w:rsid w:val="00C83057"/>
    <w:rsid w:val="00C83194"/>
    <w:rsid w:val="00C834AE"/>
    <w:rsid w:val="00C83890"/>
    <w:rsid w:val="00C83A02"/>
    <w:rsid w:val="00C83B2C"/>
    <w:rsid w:val="00C86E6C"/>
    <w:rsid w:val="00C87AAE"/>
    <w:rsid w:val="00C90BC3"/>
    <w:rsid w:val="00C90F8D"/>
    <w:rsid w:val="00C91139"/>
    <w:rsid w:val="00C9160B"/>
    <w:rsid w:val="00C917F3"/>
    <w:rsid w:val="00C92786"/>
    <w:rsid w:val="00C93993"/>
    <w:rsid w:val="00C93C9E"/>
    <w:rsid w:val="00C94217"/>
    <w:rsid w:val="00C94925"/>
    <w:rsid w:val="00C953E7"/>
    <w:rsid w:val="00C96775"/>
    <w:rsid w:val="00C96900"/>
    <w:rsid w:val="00C96A05"/>
    <w:rsid w:val="00CA09C2"/>
    <w:rsid w:val="00CA0F8B"/>
    <w:rsid w:val="00CA1B12"/>
    <w:rsid w:val="00CA1D1A"/>
    <w:rsid w:val="00CA48CF"/>
    <w:rsid w:val="00CA5864"/>
    <w:rsid w:val="00CA61FE"/>
    <w:rsid w:val="00CA62F5"/>
    <w:rsid w:val="00CA6367"/>
    <w:rsid w:val="00CA7273"/>
    <w:rsid w:val="00CA7414"/>
    <w:rsid w:val="00CA79F8"/>
    <w:rsid w:val="00CB00B9"/>
    <w:rsid w:val="00CB0F99"/>
    <w:rsid w:val="00CB160B"/>
    <w:rsid w:val="00CB16AE"/>
    <w:rsid w:val="00CB21F5"/>
    <w:rsid w:val="00CB3656"/>
    <w:rsid w:val="00CB54C1"/>
    <w:rsid w:val="00CB5A69"/>
    <w:rsid w:val="00CB7C83"/>
    <w:rsid w:val="00CC033A"/>
    <w:rsid w:val="00CC0E4A"/>
    <w:rsid w:val="00CC0FEA"/>
    <w:rsid w:val="00CC186D"/>
    <w:rsid w:val="00CC18E9"/>
    <w:rsid w:val="00CC2329"/>
    <w:rsid w:val="00CC243D"/>
    <w:rsid w:val="00CC2BC5"/>
    <w:rsid w:val="00CC3156"/>
    <w:rsid w:val="00CC457C"/>
    <w:rsid w:val="00CC577F"/>
    <w:rsid w:val="00CC5D7E"/>
    <w:rsid w:val="00CC6455"/>
    <w:rsid w:val="00CC68B7"/>
    <w:rsid w:val="00CC6E89"/>
    <w:rsid w:val="00CC732E"/>
    <w:rsid w:val="00CC7C7D"/>
    <w:rsid w:val="00CC7CC5"/>
    <w:rsid w:val="00CD07F0"/>
    <w:rsid w:val="00CD27DE"/>
    <w:rsid w:val="00CD2A2F"/>
    <w:rsid w:val="00CD2CD6"/>
    <w:rsid w:val="00CD3220"/>
    <w:rsid w:val="00CD3E26"/>
    <w:rsid w:val="00CD4A60"/>
    <w:rsid w:val="00CD65E1"/>
    <w:rsid w:val="00CD6645"/>
    <w:rsid w:val="00CD702A"/>
    <w:rsid w:val="00CD78F4"/>
    <w:rsid w:val="00CD7B45"/>
    <w:rsid w:val="00CE0C20"/>
    <w:rsid w:val="00CE1036"/>
    <w:rsid w:val="00CE18DB"/>
    <w:rsid w:val="00CE1D69"/>
    <w:rsid w:val="00CE1F9D"/>
    <w:rsid w:val="00CE23A4"/>
    <w:rsid w:val="00CE2BA1"/>
    <w:rsid w:val="00CE2D58"/>
    <w:rsid w:val="00CE5E12"/>
    <w:rsid w:val="00CE6070"/>
    <w:rsid w:val="00CE6400"/>
    <w:rsid w:val="00CE6E9E"/>
    <w:rsid w:val="00CF0044"/>
    <w:rsid w:val="00CF196E"/>
    <w:rsid w:val="00CF19CF"/>
    <w:rsid w:val="00CF2E5B"/>
    <w:rsid w:val="00CF4651"/>
    <w:rsid w:val="00CF47E7"/>
    <w:rsid w:val="00CF493C"/>
    <w:rsid w:val="00CF4989"/>
    <w:rsid w:val="00CF4AA4"/>
    <w:rsid w:val="00CF4DE1"/>
    <w:rsid w:val="00CF581F"/>
    <w:rsid w:val="00CF5BEA"/>
    <w:rsid w:val="00CF5EA4"/>
    <w:rsid w:val="00CF60CB"/>
    <w:rsid w:val="00CF60E1"/>
    <w:rsid w:val="00CF6436"/>
    <w:rsid w:val="00CF7BC4"/>
    <w:rsid w:val="00D01D80"/>
    <w:rsid w:val="00D01F3F"/>
    <w:rsid w:val="00D0204E"/>
    <w:rsid w:val="00D025FB"/>
    <w:rsid w:val="00D036F6"/>
    <w:rsid w:val="00D03AAF"/>
    <w:rsid w:val="00D0464C"/>
    <w:rsid w:val="00D062A9"/>
    <w:rsid w:val="00D068AB"/>
    <w:rsid w:val="00D10659"/>
    <w:rsid w:val="00D12E69"/>
    <w:rsid w:val="00D1349D"/>
    <w:rsid w:val="00D13B9A"/>
    <w:rsid w:val="00D13BB1"/>
    <w:rsid w:val="00D13D7C"/>
    <w:rsid w:val="00D13F8A"/>
    <w:rsid w:val="00D157BF"/>
    <w:rsid w:val="00D16984"/>
    <w:rsid w:val="00D17C60"/>
    <w:rsid w:val="00D21289"/>
    <w:rsid w:val="00D212BD"/>
    <w:rsid w:val="00D219AB"/>
    <w:rsid w:val="00D22F4D"/>
    <w:rsid w:val="00D23834"/>
    <w:rsid w:val="00D239EB"/>
    <w:rsid w:val="00D259AE"/>
    <w:rsid w:val="00D267CC"/>
    <w:rsid w:val="00D26CA4"/>
    <w:rsid w:val="00D27452"/>
    <w:rsid w:val="00D27715"/>
    <w:rsid w:val="00D279AD"/>
    <w:rsid w:val="00D3130C"/>
    <w:rsid w:val="00D31602"/>
    <w:rsid w:val="00D3176A"/>
    <w:rsid w:val="00D32AD6"/>
    <w:rsid w:val="00D33CE2"/>
    <w:rsid w:val="00D34EF5"/>
    <w:rsid w:val="00D35655"/>
    <w:rsid w:val="00D356EC"/>
    <w:rsid w:val="00D3586A"/>
    <w:rsid w:val="00D358F5"/>
    <w:rsid w:val="00D36C25"/>
    <w:rsid w:val="00D40D6B"/>
    <w:rsid w:val="00D427BF"/>
    <w:rsid w:val="00D43168"/>
    <w:rsid w:val="00D438F1"/>
    <w:rsid w:val="00D4600C"/>
    <w:rsid w:val="00D47E37"/>
    <w:rsid w:val="00D50396"/>
    <w:rsid w:val="00D506DF"/>
    <w:rsid w:val="00D50807"/>
    <w:rsid w:val="00D50B19"/>
    <w:rsid w:val="00D517D8"/>
    <w:rsid w:val="00D51D76"/>
    <w:rsid w:val="00D52772"/>
    <w:rsid w:val="00D52D64"/>
    <w:rsid w:val="00D53310"/>
    <w:rsid w:val="00D53F66"/>
    <w:rsid w:val="00D54252"/>
    <w:rsid w:val="00D550A6"/>
    <w:rsid w:val="00D56C72"/>
    <w:rsid w:val="00D56E65"/>
    <w:rsid w:val="00D605EF"/>
    <w:rsid w:val="00D617DF"/>
    <w:rsid w:val="00D619CF"/>
    <w:rsid w:val="00D61FC4"/>
    <w:rsid w:val="00D62051"/>
    <w:rsid w:val="00D62513"/>
    <w:rsid w:val="00D62E8D"/>
    <w:rsid w:val="00D63154"/>
    <w:rsid w:val="00D63C04"/>
    <w:rsid w:val="00D66431"/>
    <w:rsid w:val="00D66D54"/>
    <w:rsid w:val="00D66F2D"/>
    <w:rsid w:val="00D6727C"/>
    <w:rsid w:val="00D7057A"/>
    <w:rsid w:val="00D72EF6"/>
    <w:rsid w:val="00D72FB1"/>
    <w:rsid w:val="00D74C00"/>
    <w:rsid w:val="00D76CA8"/>
    <w:rsid w:val="00D76EB5"/>
    <w:rsid w:val="00D7719F"/>
    <w:rsid w:val="00D775CC"/>
    <w:rsid w:val="00D82488"/>
    <w:rsid w:val="00D82E67"/>
    <w:rsid w:val="00D83C9E"/>
    <w:rsid w:val="00D84C9A"/>
    <w:rsid w:val="00D853F3"/>
    <w:rsid w:val="00D85A26"/>
    <w:rsid w:val="00D85EC3"/>
    <w:rsid w:val="00D86559"/>
    <w:rsid w:val="00D86B73"/>
    <w:rsid w:val="00D87396"/>
    <w:rsid w:val="00D90090"/>
    <w:rsid w:val="00D9050A"/>
    <w:rsid w:val="00D90C5B"/>
    <w:rsid w:val="00D9170C"/>
    <w:rsid w:val="00D92787"/>
    <w:rsid w:val="00D933DE"/>
    <w:rsid w:val="00D95244"/>
    <w:rsid w:val="00D954DB"/>
    <w:rsid w:val="00D96AF5"/>
    <w:rsid w:val="00DA0273"/>
    <w:rsid w:val="00DA02F9"/>
    <w:rsid w:val="00DA0A32"/>
    <w:rsid w:val="00DA0AF3"/>
    <w:rsid w:val="00DA179A"/>
    <w:rsid w:val="00DA1BB0"/>
    <w:rsid w:val="00DA1DDB"/>
    <w:rsid w:val="00DA3FB8"/>
    <w:rsid w:val="00DA40E2"/>
    <w:rsid w:val="00DA48C1"/>
    <w:rsid w:val="00DA50A9"/>
    <w:rsid w:val="00DA64AD"/>
    <w:rsid w:val="00DA771A"/>
    <w:rsid w:val="00DB1BAF"/>
    <w:rsid w:val="00DB20C8"/>
    <w:rsid w:val="00DB2BD7"/>
    <w:rsid w:val="00DB51B3"/>
    <w:rsid w:val="00DB7C54"/>
    <w:rsid w:val="00DB7E37"/>
    <w:rsid w:val="00DC0570"/>
    <w:rsid w:val="00DC05A0"/>
    <w:rsid w:val="00DC159E"/>
    <w:rsid w:val="00DC2A35"/>
    <w:rsid w:val="00DC2DB4"/>
    <w:rsid w:val="00DC30C0"/>
    <w:rsid w:val="00DC40FE"/>
    <w:rsid w:val="00DC4798"/>
    <w:rsid w:val="00DC48E7"/>
    <w:rsid w:val="00DC556E"/>
    <w:rsid w:val="00DC5609"/>
    <w:rsid w:val="00DC581D"/>
    <w:rsid w:val="00DC6E91"/>
    <w:rsid w:val="00DC71BF"/>
    <w:rsid w:val="00DD00BB"/>
    <w:rsid w:val="00DD0455"/>
    <w:rsid w:val="00DD054B"/>
    <w:rsid w:val="00DD0D99"/>
    <w:rsid w:val="00DD1D05"/>
    <w:rsid w:val="00DD1EFC"/>
    <w:rsid w:val="00DD24B2"/>
    <w:rsid w:val="00DD2627"/>
    <w:rsid w:val="00DD2CB3"/>
    <w:rsid w:val="00DD3266"/>
    <w:rsid w:val="00DD39DD"/>
    <w:rsid w:val="00DD3C10"/>
    <w:rsid w:val="00DD53DF"/>
    <w:rsid w:val="00DD71AF"/>
    <w:rsid w:val="00DD7298"/>
    <w:rsid w:val="00DD7B66"/>
    <w:rsid w:val="00DD7FE6"/>
    <w:rsid w:val="00DE00B2"/>
    <w:rsid w:val="00DE0F16"/>
    <w:rsid w:val="00DE1979"/>
    <w:rsid w:val="00DE1D11"/>
    <w:rsid w:val="00DE1F8E"/>
    <w:rsid w:val="00DE2320"/>
    <w:rsid w:val="00DE3537"/>
    <w:rsid w:val="00DE418D"/>
    <w:rsid w:val="00DE47AB"/>
    <w:rsid w:val="00DE6412"/>
    <w:rsid w:val="00DE78E7"/>
    <w:rsid w:val="00DE7B64"/>
    <w:rsid w:val="00DE7BA7"/>
    <w:rsid w:val="00DF0FD9"/>
    <w:rsid w:val="00DF1938"/>
    <w:rsid w:val="00DF31ED"/>
    <w:rsid w:val="00DF31FE"/>
    <w:rsid w:val="00DF4BC0"/>
    <w:rsid w:val="00DF5705"/>
    <w:rsid w:val="00DF71A1"/>
    <w:rsid w:val="00DF79B7"/>
    <w:rsid w:val="00DF7ED2"/>
    <w:rsid w:val="00E00BDA"/>
    <w:rsid w:val="00E0117B"/>
    <w:rsid w:val="00E01198"/>
    <w:rsid w:val="00E017B7"/>
    <w:rsid w:val="00E02882"/>
    <w:rsid w:val="00E02D06"/>
    <w:rsid w:val="00E02E80"/>
    <w:rsid w:val="00E0362D"/>
    <w:rsid w:val="00E039DF"/>
    <w:rsid w:val="00E040BB"/>
    <w:rsid w:val="00E04E79"/>
    <w:rsid w:val="00E061AE"/>
    <w:rsid w:val="00E06381"/>
    <w:rsid w:val="00E06846"/>
    <w:rsid w:val="00E069B7"/>
    <w:rsid w:val="00E1052F"/>
    <w:rsid w:val="00E107C5"/>
    <w:rsid w:val="00E10FBB"/>
    <w:rsid w:val="00E12198"/>
    <w:rsid w:val="00E122CC"/>
    <w:rsid w:val="00E125AF"/>
    <w:rsid w:val="00E13017"/>
    <w:rsid w:val="00E13DB2"/>
    <w:rsid w:val="00E143A9"/>
    <w:rsid w:val="00E14594"/>
    <w:rsid w:val="00E14B1C"/>
    <w:rsid w:val="00E15062"/>
    <w:rsid w:val="00E15B28"/>
    <w:rsid w:val="00E1783A"/>
    <w:rsid w:val="00E20232"/>
    <w:rsid w:val="00E21B42"/>
    <w:rsid w:val="00E21CB5"/>
    <w:rsid w:val="00E22F39"/>
    <w:rsid w:val="00E23FEA"/>
    <w:rsid w:val="00E254C3"/>
    <w:rsid w:val="00E25B6C"/>
    <w:rsid w:val="00E26112"/>
    <w:rsid w:val="00E26A84"/>
    <w:rsid w:val="00E26CD3"/>
    <w:rsid w:val="00E30429"/>
    <w:rsid w:val="00E306E3"/>
    <w:rsid w:val="00E30BC0"/>
    <w:rsid w:val="00E30CD9"/>
    <w:rsid w:val="00E311DF"/>
    <w:rsid w:val="00E31590"/>
    <w:rsid w:val="00E321C4"/>
    <w:rsid w:val="00E32233"/>
    <w:rsid w:val="00E32DF7"/>
    <w:rsid w:val="00E33F82"/>
    <w:rsid w:val="00E34B85"/>
    <w:rsid w:val="00E34D63"/>
    <w:rsid w:val="00E34DF3"/>
    <w:rsid w:val="00E34EAD"/>
    <w:rsid w:val="00E35CF1"/>
    <w:rsid w:val="00E373C6"/>
    <w:rsid w:val="00E37D9F"/>
    <w:rsid w:val="00E40660"/>
    <w:rsid w:val="00E40E52"/>
    <w:rsid w:val="00E4124A"/>
    <w:rsid w:val="00E42C2B"/>
    <w:rsid w:val="00E433A1"/>
    <w:rsid w:val="00E43DF8"/>
    <w:rsid w:val="00E44785"/>
    <w:rsid w:val="00E449EC"/>
    <w:rsid w:val="00E44E29"/>
    <w:rsid w:val="00E45E7D"/>
    <w:rsid w:val="00E46D60"/>
    <w:rsid w:val="00E4770C"/>
    <w:rsid w:val="00E47C86"/>
    <w:rsid w:val="00E508AF"/>
    <w:rsid w:val="00E508DD"/>
    <w:rsid w:val="00E50B07"/>
    <w:rsid w:val="00E50D3A"/>
    <w:rsid w:val="00E5118A"/>
    <w:rsid w:val="00E52E58"/>
    <w:rsid w:val="00E53E02"/>
    <w:rsid w:val="00E54361"/>
    <w:rsid w:val="00E559BB"/>
    <w:rsid w:val="00E55BD1"/>
    <w:rsid w:val="00E56598"/>
    <w:rsid w:val="00E5700C"/>
    <w:rsid w:val="00E578D7"/>
    <w:rsid w:val="00E57E4F"/>
    <w:rsid w:val="00E57FBD"/>
    <w:rsid w:val="00E613A8"/>
    <w:rsid w:val="00E617E3"/>
    <w:rsid w:val="00E62E44"/>
    <w:rsid w:val="00E62E50"/>
    <w:rsid w:val="00E633A8"/>
    <w:rsid w:val="00E63981"/>
    <w:rsid w:val="00E63BAB"/>
    <w:rsid w:val="00E6427D"/>
    <w:rsid w:val="00E65303"/>
    <w:rsid w:val="00E65D7A"/>
    <w:rsid w:val="00E65F37"/>
    <w:rsid w:val="00E66A00"/>
    <w:rsid w:val="00E6713F"/>
    <w:rsid w:val="00E713C7"/>
    <w:rsid w:val="00E7168C"/>
    <w:rsid w:val="00E738D0"/>
    <w:rsid w:val="00E740EA"/>
    <w:rsid w:val="00E761D4"/>
    <w:rsid w:val="00E76FE4"/>
    <w:rsid w:val="00E803F3"/>
    <w:rsid w:val="00E80A3D"/>
    <w:rsid w:val="00E810C5"/>
    <w:rsid w:val="00E829C2"/>
    <w:rsid w:val="00E83358"/>
    <w:rsid w:val="00E8360B"/>
    <w:rsid w:val="00E853E9"/>
    <w:rsid w:val="00E85526"/>
    <w:rsid w:val="00E8559A"/>
    <w:rsid w:val="00E86319"/>
    <w:rsid w:val="00E8729C"/>
    <w:rsid w:val="00E87899"/>
    <w:rsid w:val="00E90FB7"/>
    <w:rsid w:val="00E9278B"/>
    <w:rsid w:val="00E929F2"/>
    <w:rsid w:val="00E93F57"/>
    <w:rsid w:val="00E94EAA"/>
    <w:rsid w:val="00E95633"/>
    <w:rsid w:val="00E957BF"/>
    <w:rsid w:val="00E958DC"/>
    <w:rsid w:val="00E96CD3"/>
    <w:rsid w:val="00E9728D"/>
    <w:rsid w:val="00EA00D6"/>
    <w:rsid w:val="00EA0328"/>
    <w:rsid w:val="00EA15DD"/>
    <w:rsid w:val="00EA1D3A"/>
    <w:rsid w:val="00EA2703"/>
    <w:rsid w:val="00EA3246"/>
    <w:rsid w:val="00EA51B0"/>
    <w:rsid w:val="00EA6489"/>
    <w:rsid w:val="00EA64E5"/>
    <w:rsid w:val="00EA653B"/>
    <w:rsid w:val="00EA6EAC"/>
    <w:rsid w:val="00EB0901"/>
    <w:rsid w:val="00EB0D0B"/>
    <w:rsid w:val="00EB0DC2"/>
    <w:rsid w:val="00EB10B5"/>
    <w:rsid w:val="00EB13DE"/>
    <w:rsid w:val="00EB1538"/>
    <w:rsid w:val="00EB203D"/>
    <w:rsid w:val="00EB2BF4"/>
    <w:rsid w:val="00EB324F"/>
    <w:rsid w:val="00EB504B"/>
    <w:rsid w:val="00EB5075"/>
    <w:rsid w:val="00EB5333"/>
    <w:rsid w:val="00EB5B9C"/>
    <w:rsid w:val="00EB5E55"/>
    <w:rsid w:val="00EB621F"/>
    <w:rsid w:val="00EC0B58"/>
    <w:rsid w:val="00EC2177"/>
    <w:rsid w:val="00EC35A1"/>
    <w:rsid w:val="00EC364A"/>
    <w:rsid w:val="00EC44D1"/>
    <w:rsid w:val="00EC4C25"/>
    <w:rsid w:val="00EC54B9"/>
    <w:rsid w:val="00EC563E"/>
    <w:rsid w:val="00EC61EF"/>
    <w:rsid w:val="00EC7015"/>
    <w:rsid w:val="00EC7888"/>
    <w:rsid w:val="00ED0C97"/>
    <w:rsid w:val="00ED120E"/>
    <w:rsid w:val="00ED1484"/>
    <w:rsid w:val="00ED17B8"/>
    <w:rsid w:val="00ED1ED9"/>
    <w:rsid w:val="00ED2282"/>
    <w:rsid w:val="00ED26D5"/>
    <w:rsid w:val="00ED280A"/>
    <w:rsid w:val="00ED2C78"/>
    <w:rsid w:val="00ED3ACA"/>
    <w:rsid w:val="00ED3C8D"/>
    <w:rsid w:val="00ED5706"/>
    <w:rsid w:val="00ED6A7B"/>
    <w:rsid w:val="00ED6D0A"/>
    <w:rsid w:val="00ED7C49"/>
    <w:rsid w:val="00ED7F3A"/>
    <w:rsid w:val="00EE0589"/>
    <w:rsid w:val="00EE178B"/>
    <w:rsid w:val="00EE1FAF"/>
    <w:rsid w:val="00EE2C0C"/>
    <w:rsid w:val="00EE342E"/>
    <w:rsid w:val="00EE37E1"/>
    <w:rsid w:val="00EE5ACE"/>
    <w:rsid w:val="00EE6695"/>
    <w:rsid w:val="00EE6A2A"/>
    <w:rsid w:val="00EE6D7A"/>
    <w:rsid w:val="00EF0AB5"/>
    <w:rsid w:val="00EF0C28"/>
    <w:rsid w:val="00EF0D37"/>
    <w:rsid w:val="00EF2D0F"/>
    <w:rsid w:val="00EF2DB1"/>
    <w:rsid w:val="00EF355E"/>
    <w:rsid w:val="00EF36D5"/>
    <w:rsid w:val="00EF4207"/>
    <w:rsid w:val="00EF4797"/>
    <w:rsid w:val="00EF4BBD"/>
    <w:rsid w:val="00EF641A"/>
    <w:rsid w:val="00EF641B"/>
    <w:rsid w:val="00EF665E"/>
    <w:rsid w:val="00EF7A3A"/>
    <w:rsid w:val="00F009B4"/>
    <w:rsid w:val="00F02C5D"/>
    <w:rsid w:val="00F02F67"/>
    <w:rsid w:val="00F03204"/>
    <w:rsid w:val="00F03CBF"/>
    <w:rsid w:val="00F0578E"/>
    <w:rsid w:val="00F05848"/>
    <w:rsid w:val="00F072EC"/>
    <w:rsid w:val="00F07752"/>
    <w:rsid w:val="00F1011C"/>
    <w:rsid w:val="00F11D3A"/>
    <w:rsid w:val="00F1214C"/>
    <w:rsid w:val="00F148A5"/>
    <w:rsid w:val="00F14B97"/>
    <w:rsid w:val="00F154F5"/>
    <w:rsid w:val="00F1598F"/>
    <w:rsid w:val="00F16361"/>
    <w:rsid w:val="00F16EA0"/>
    <w:rsid w:val="00F22A43"/>
    <w:rsid w:val="00F22D19"/>
    <w:rsid w:val="00F23F4F"/>
    <w:rsid w:val="00F23F8B"/>
    <w:rsid w:val="00F245D4"/>
    <w:rsid w:val="00F24904"/>
    <w:rsid w:val="00F26AC6"/>
    <w:rsid w:val="00F305B8"/>
    <w:rsid w:val="00F3063A"/>
    <w:rsid w:val="00F309F6"/>
    <w:rsid w:val="00F31558"/>
    <w:rsid w:val="00F3243A"/>
    <w:rsid w:val="00F329DD"/>
    <w:rsid w:val="00F33FC1"/>
    <w:rsid w:val="00F34333"/>
    <w:rsid w:val="00F350D5"/>
    <w:rsid w:val="00F3576C"/>
    <w:rsid w:val="00F36C29"/>
    <w:rsid w:val="00F3740E"/>
    <w:rsid w:val="00F403A4"/>
    <w:rsid w:val="00F4284E"/>
    <w:rsid w:val="00F43F80"/>
    <w:rsid w:val="00F449A3"/>
    <w:rsid w:val="00F44AD2"/>
    <w:rsid w:val="00F44C3C"/>
    <w:rsid w:val="00F44F77"/>
    <w:rsid w:val="00F4575C"/>
    <w:rsid w:val="00F464A4"/>
    <w:rsid w:val="00F46B6C"/>
    <w:rsid w:val="00F470AB"/>
    <w:rsid w:val="00F472A0"/>
    <w:rsid w:val="00F47FF9"/>
    <w:rsid w:val="00F50BD7"/>
    <w:rsid w:val="00F51CF5"/>
    <w:rsid w:val="00F52709"/>
    <w:rsid w:val="00F52993"/>
    <w:rsid w:val="00F52BA7"/>
    <w:rsid w:val="00F531EF"/>
    <w:rsid w:val="00F534E7"/>
    <w:rsid w:val="00F535A6"/>
    <w:rsid w:val="00F54087"/>
    <w:rsid w:val="00F552A1"/>
    <w:rsid w:val="00F56798"/>
    <w:rsid w:val="00F57139"/>
    <w:rsid w:val="00F60012"/>
    <w:rsid w:val="00F606CB"/>
    <w:rsid w:val="00F60FC4"/>
    <w:rsid w:val="00F61496"/>
    <w:rsid w:val="00F62C97"/>
    <w:rsid w:val="00F644DC"/>
    <w:rsid w:val="00F64730"/>
    <w:rsid w:val="00F64C77"/>
    <w:rsid w:val="00F64D29"/>
    <w:rsid w:val="00F65762"/>
    <w:rsid w:val="00F6577F"/>
    <w:rsid w:val="00F6585C"/>
    <w:rsid w:val="00F70CD8"/>
    <w:rsid w:val="00F70D57"/>
    <w:rsid w:val="00F70F4E"/>
    <w:rsid w:val="00F73359"/>
    <w:rsid w:val="00F73F88"/>
    <w:rsid w:val="00F755E8"/>
    <w:rsid w:val="00F7588F"/>
    <w:rsid w:val="00F76948"/>
    <w:rsid w:val="00F7703D"/>
    <w:rsid w:val="00F7722F"/>
    <w:rsid w:val="00F815F5"/>
    <w:rsid w:val="00F81B4D"/>
    <w:rsid w:val="00F81E28"/>
    <w:rsid w:val="00F822BD"/>
    <w:rsid w:val="00F8298D"/>
    <w:rsid w:val="00F82B35"/>
    <w:rsid w:val="00F82CA1"/>
    <w:rsid w:val="00F84D42"/>
    <w:rsid w:val="00F86E97"/>
    <w:rsid w:val="00F90782"/>
    <w:rsid w:val="00F91861"/>
    <w:rsid w:val="00F9284B"/>
    <w:rsid w:val="00F9376B"/>
    <w:rsid w:val="00F93C87"/>
    <w:rsid w:val="00F93C89"/>
    <w:rsid w:val="00F953DB"/>
    <w:rsid w:val="00F96477"/>
    <w:rsid w:val="00F96543"/>
    <w:rsid w:val="00F965DB"/>
    <w:rsid w:val="00F97EC0"/>
    <w:rsid w:val="00FA08AA"/>
    <w:rsid w:val="00FA1474"/>
    <w:rsid w:val="00FA37F2"/>
    <w:rsid w:val="00FA3CD0"/>
    <w:rsid w:val="00FA46C7"/>
    <w:rsid w:val="00FA61FD"/>
    <w:rsid w:val="00FA6578"/>
    <w:rsid w:val="00FA70D1"/>
    <w:rsid w:val="00FB08F4"/>
    <w:rsid w:val="00FB0B4C"/>
    <w:rsid w:val="00FB1384"/>
    <w:rsid w:val="00FB1728"/>
    <w:rsid w:val="00FB1AEF"/>
    <w:rsid w:val="00FB3DD8"/>
    <w:rsid w:val="00FB3F76"/>
    <w:rsid w:val="00FB4581"/>
    <w:rsid w:val="00FB4966"/>
    <w:rsid w:val="00FB5D16"/>
    <w:rsid w:val="00FB6258"/>
    <w:rsid w:val="00FB6AAB"/>
    <w:rsid w:val="00FB701D"/>
    <w:rsid w:val="00FC05C3"/>
    <w:rsid w:val="00FC077A"/>
    <w:rsid w:val="00FC0E9B"/>
    <w:rsid w:val="00FC2B15"/>
    <w:rsid w:val="00FC2F28"/>
    <w:rsid w:val="00FC346D"/>
    <w:rsid w:val="00FC4E74"/>
    <w:rsid w:val="00FC57F4"/>
    <w:rsid w:val="00FC7063"/>
    <w:rsid w:val="00FC73AB"/>
    <w:rsid w:val="00FC7D77"/>
    <w:rsid w:val="00FD0CFB"/>
    <w:rsid w:val="00FD0F59"/>
    <w:rsid w:val="00FD170E"/>
    <w:rsid w:val="00FD1880"/>
    <w:rsid w:val="00FD19A0"/>
    <w:rsid w:val="00FD28DC"/>
    <w:rsid w:val="00FD39B2"/>
    <w:rsid w:val="00FD41AD"/>
    <w:rsid w:val="00FD4727"/>
    <w:rsid w:val="00FD49A7"/>
    <w:rsid w:val="00FD70AA"/>
    <w:rsid w:val="00FD71F8"/>
    <w:rsid w:val="00FE1290"/>
    <w:rsid w:val="00FE40B3"/>
    <w:rsid w:val="00FE476E"/>
    <w:rsid w:val="00FE51BE"/>
    <w:rsid w:val="00FE5EB7"/>
    <w:rsid w:val="00FE5EE7"/>
    <w:rsid w:val="00FE73EC"/>
    <w:rsid w:val="00FE7CA4"/>
    <w:rsid w:val="00FF29D1"/>
    <w:rsid w:val="00FF2B97"/>
    <w:rsid w:val="00FF2EE9"/>
    <w:rsid w:val="00FF2F78"/>
    <w:rsid w:val="00FF3BE6"/>
    <w:rsid w:val="00FF5424"/>
    <w:rsid w:val="00FF5F7E"/>
    <w:rsid w:val="00FF61F1"/>
    <w:rsid w:val="00FF6414"/>
    <w:rsid w:val="00FF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8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621F"/>
    <w:rPr>
      <w:color w:val="0000FF"/>
      <w:u w:val="single"/>
    </w:rPr>
  </w:style>
  <w:style w:type="table" w:styleId="a5">
    <w:name w:val="Table Grid"/>
    <w:basedOn w:val="a1"/>
    <w:uiPriority w:val="59"/>
    <w:rsid w:val="00B6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E5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541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9274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8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621F"/>
    <w:rPr>
      <w:color w:val="0000FF"/>
      <w:u w:val="single"/>
    </w:rPr>
  </w:style>
  <w:style w:type="table" w:styleId="a5">
    <w:name w:val="Table Grid"/>
    <w:basedOn w:val="a1"/>
    <w:uiPriority w:val="59"/>
    <w:rsid w:val="00B6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E5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541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927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cmetodist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urgutmusic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urgutmusic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ryishkin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237F7-DC2D-4E05-BBD2-BC3FD48E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User</cp:lastModifiedBy>
  <cp:revision>3</cp:revision>
  <cp:lastPrinted>2013-04-22T09:50:00Z</cp:lastPrinted>
  <dcterms:created xsi:type="dcterms:W3CDTF">2014-09-15T06:15:00Z</dcterms:created>
  <dcterms:modified xsi:type="dcterms:W3CDTF">2014-09-15T06:17:00Z</dcterms:modified>
</cp:coreProperties>
</file>